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4FAEF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572B6057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361BC851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90A3D49" wp14:editId="38DDEA11">
                <wp:simplePos x="0" y="0"/>
                <wp:positionH relativeFrom="column">
                  <wp:posOffset>689610</wp:posOffset>
                </wp:positionH>
                <wp:positionV relativeFrom="paragraph">
                  <wp:posOffset>72390</wp:posOffset>
                </wp:positionV>
                <wp:extent cx="8299450" cy="2857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5C9F1" w14:textId="77777777"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Web請求書等サービス</w:t>
                            </w:r>
                          </w:p>
                          <w:p w14:paraId="6850FF9C" w14:textId="77777777"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color w:val="000000" w:themeColor="text1"/>
                                <w:position w:val="-28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使い方ガイド</w:t>
                            </w:r>
                          </w:p>
                          <w:p w14:paraId="066AF471" w14:textId="77777777" w:rsidR="00322111" w:rsidRDefault="00322111" w:rsidP="00322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A3D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4.3pt;margin-top:5.7pt;width:653.5pt;height:2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" filled="f" stroked="f" strokeweight=".5pt">
                <v:textbox>
                  <w:txbxContent>
                    <w:p w14:paraId="58F5C9F1" w14:textId="77777777"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Web請求書等サービス</w:t>
                      </w:r>
                    </w:p>
                    <w:p w14:paraId="6850FF9C" w14:textId="77777777"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color w:val="000000" w:themeColor="text1"/>
                          <w:position w:val="-28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使い方ガイド</w:t>
                      </w:r>
                    </w:p>
                    <w:p w14:paraId="066AF471" w14:textId="77777777" w:rsidR="00322111" w:rsidRDefault="00322111" w:rsidP="00322111"/>
                  </w:txbxContent>
                </v:textbox>
              </v:shape>
            </w:pict>
          </mc:Fallback>
        </mc:AlternateContent>
      </w:r>
    </w:p>
    <w:p w14:paraId="62E0A410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5F02F571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0F8EE504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77F492AE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7CAC214E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7286B687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3515495D" w14:textId="77777777" w:rsidR="00795CE9" w:rsidRDefault="00795CE9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0CAC330E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452F5164" w14:textId="2CF96E1E" w:rsidR="00514D53" w:rsidRPr="00963EB0" w:rsidRDefault="00914A89" w:rsidP="00795CE9">
      <w:pPr>
        <w:snapToGrid w:val="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使い方ガイド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改訂日</w:t>
      </w:r>
      <w:r w:rsidR="00963EB0">
        <w:rPr>
          <w:rFonts w:ascii="メイリオ" w:eastAsia="メイリオ" w:hAnsi="メイリオ" w:hint="eastAsia"/>
          <w:sz w:val="24"/>
          <w:szCs w:val="24"/>
        </w:rPr>
        <w:t>：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202</w:t>
      </w:r>
      <w:r w:rsidR="00CB53E5">
        <w:rPr>
          <w:rFonts w:ascii="メイリオ" w:eastAsia="メイリオ" w:hAnsi="メイリオ" w:hint="eastAsia"/>
          <w:sz w:val="24"/>
          <w:szCs w:val="24"/>
        </w:rPr>
        <w:t>5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A74BEF">
        <w:rPr>
          <w:rFonts w:ascii="メイリオ" w:eastAsia="メイリオ" w:hAnsi="メイリオ" w:hint="eastAsia"/>
          <w:sz w:val="24"/>
          <w:szCs w:val="24"/>
        </w:rPr>
        <w:t>0</w:t>
      </w:r>
      <w:r w:rsidR="00CB53E5">
        <w:rPr>
          <w:rFonts w:ascii="メイリオ" w:eastAsia="メイリオ" w:hAnsi="メイリオ" w:hint="eastAsia"/>
          <w:sz w:val="24"/>
          <w:szCs w:val="24"/>
        </w:rPr>
        <w:t>4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9066AF">
        <w:rPr>
          <w:rFonts w:ascii="メイリオ" w:eastAsia="メイリオ" w:hAnsi="メイリオ" w:hint="eastAsia"/>
          <w:sz w:val="24"/>
          <w:szCs w:val="24"/>
        </w:rPr>
        <w:t>1</w:t>
      </w:r>
      <w:r w:rsidR="00CB53E5">
        <w:rPr>
          <w:rFonts w:ascii="メイリオ" w:eastAsia="メイリオ" w:hAnsi="メイリオ" w:hint="eastAsia"/>
          <w:sz w:val="24"/>
          <w:szCs w:val="24"/>
        </w:rPr>
        <w:t>1</w:t>
      </w:r>
    </w:p>
    <w:p w14:paraId="435230BC" w14:textId="77777777" w:rsidR="00963EB0" w:rsidRPr="00BE5DE9" w:rsidRDefault="00963EB0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BE5DE9">
        <w:rPr>
          <w:rFonts w:ascii="メイリオ" w:eastAsia="メイリオ" w:hAnsi="メイリオ"/>
          <w:sz w:val="28"/>
          <w:szCs w:val="28"/>
        </w:rPr>
        <w:br w:type="page"/>
      </w:r>
    </w:p>
    <w:p w14:paraId="43247A1B" w14:textId="77777777" w:rsidR="00963EB0" w:rsidRDefault="00963EB0" w:rsidP="00963EB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96D4788" w14:textId="77777777" w:rsidR="003E50D1" w:rsidRDefault="00021748" w:rsidP="00C00D5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34697222" wp14:editId="4C4C41AA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9258300" cy="593725"/>
                <wp:effectExtent l="19050" t="0" r="552450" b="15875"/>
                <wp:wrapNone/>
                <wp:docPr id="4" name="フローチャート: 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2DC245" w14:textId="77777777" w:rsidR="00514D53" w:rsidRPr="00D77029" w:rsidRDefault="00514D53" w:rsidP="00021748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ind w:firstLineChars="50" w:firstLine="200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目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9722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.3pt;margin-top:-.2pt;width:729pt;height:46.7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692DC245" w14:textId="77777777" w:rsidR="00514D53" w:rsidRPr="00D77029" w:rsidRDefault="00514D53" w:rsidP="00021748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ind w:firstLineChars="50" w:firstLine="200"/>
                        <w:rPr>
                          <w:rFonts w:ascii="メイリオ" w:eastAsia="メイリオ" w:hAnsi="メイリオ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40"/>
                          <w:szCs w:val="40"/>
                        </w:rPr>
                        <w:t>目次</w:t>
                      </w:r>
                    </w:p>
                  </w:txbxContent>
                </v:textbox>
              </v:shape>
            </w:pict>
          </mc:Fallback>
        </mc:AlternateContent>
      </w:r>
    </w:p>
    <w:p w14:paraId="205E1190" w14:textId="77777777" w:rsidR="007D3C96" w:rsidRDefault="007D3C96" w:rsidP="007D3C96">
      <w:pPr>
        <w:widowControl/>
        <w:spacing w:line="300" w:lineRule="exact"/>
        <w:ind w:leftChars="200" w:left="42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3D47D08" w14:textId="77777777" w:rsidR="00514D53" w:rsidRDefault="00514D53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28"/>
          <w:szCs w:val="28"/>
        </w:rPr>
      </w:pPr>
    </w:p>
    <w:p w14:paraId="19CD6CD5" w14:textId="77777777" w:rsidR="006B76B3" w:rsidRPr="00514D53" w:rsidRDefault="00E355A9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1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514D53" w:rsidRPr="00514D53">
        <w:rPr>
          <w:rFonts w:ascii="メイリオ" w:eastAsia="メイリオ" w:hAnsi="メイリオ" w:hint="eastAsia"/>
          <w:sz w:val="32"/>
          <w:szCs w:val="32"/>
        </w:rPr>
        <w:t>『Web請求書等サービス』でできること</w:t>
      </w:r>
    </w:p>
    <w:p w14:paraId="78D4E172" w14:textId="77777777" w:rsidR="00C00D5C" w:rsidRPr="00514D53" w:rsidRDefault="00C00D5C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2"/>
        </w:rPr>
      </w:pPr>
    </w:p>
    <w:p w14:paraId="19D9C9DA" w14:textId="77777777" w:rsidR="00E355A9" w:rsidRPr="00514D53" w:rsidRDefault="00E355A9" w:rsidP="00E355A9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2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FC0FD0">
        <w:rPr>
          <w:rFonts w:ascii="メイリオ" w:eastAsia="メイリオ" w:hAnsi="メイリオ" w:hint="eastAsia"/>
          <w:sz w:val="32"/>
          <w:szCs w:val="32"/>
        </w:rPr>
        <w:t>はじめての</w:t>
      </w:r>
      <w:r w:rsidR="00193073">
        <w:rPr>
          <w:rFonts w:ascii="メイリオ" w:eastAsia="メイリオ" w:hAnsi="メイリオ" w:hint="eastAsia"/>
          <w:sz w:val="32"/>
          <w:szCs w:val="32"/>
        </w:rPr>
        <w:t>起動</w:t>
      </w:r>
    </w:p>
    <w:p w14:paraId="5321785A" w14:textId="77777777" w:rsidR="00C00D5C" w:rsidRPr="005B31B8" w:rsidRDefault="00C00D5C" w:rsidP="00D33307">
      <w:pPr>
        <w:widowControl/>
        <w:snapToGrid w:val="0"/>
        <w:jc w:val="left"/>
        <w:rPr>
          <w:rFonts w:ascii="メイリオ" w:eastAsia="メイリオ" w:hAnsi="メイリオ"/>
          <w:sz w:val="22"/>
        </w:rPr>
      </w:pPr>
    </w:p>
    <w:p w14:paraId="4612EB76" w14:textId="77777777" w:rsidR="00C00D5C" w:rsidRPr="00795882" w:rsidRDefault="00716CD8" w:rsidP="00514D53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3　</w:t>
      </w:r>
      <w:r w:rsidR="00E355A9" w:rsidRPr="00795882">
        <w:rPr>
          <w:rFonts w:ascii="メイリオ" w:eastAsia="メイリオ" w:hAnsi="メイリオ" w:hint="eastAsia"/>
          <w:sz w:val="32"/>
          <w:szCs w:val="32"/>
        </w:rPr>
        <w:t>請求情報の確認</w:t>
      </w:r>
    </w:p>
    <w:p w14:paraId="5EDFF4BE" w14:textId="77777777"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情報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確認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14:paraId="50BD05EC" w14:textId="77777777"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書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ダウンロード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14:paraId="7E9913F6" w14:textId="77777777" w:rsidR="00514D53" w:rsidRPr="00193073" w:rsidRDefault="00514D53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Cs w:val="21"/>
        </w:rPr>
      </w:pPr>
    </w:p>
    <w:p w14:paraId="519FAD6A" w14:textId="77777777" w:rsidR="00795882" w:rsidRPr="00795882" w:rsidRDefault="00B06716" w:rsidP="00795882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4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795882">
        <w:rPr>
          <w:rFonts w:ascii="メイリオ" w:eastAsia="メイリオ" w:hAnsi="メイリオ" w:hint="eastAsia"/>
          <w:sz w:val="32"/>
          <w:szCs w:val="32"/>
        </w:rPr>
        <w:t>こんなときは</w:t>
      </w:r>
    </w:p>
    <w:p w14:paraId="75CCAED2" w14:textId="77777777" w:rsidR="00795882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パスワードを忘れた</w:t>
      </w:r>
    </w:p>
    <w:p w14:paraId="485B9D08" w14:textId="77777777" w:rsidR="00B06716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 w:hint="eastAsia"/>
          <w:sz w:val="28"/>
          <w:szCs w:val="28"/>
        </w:rPr>
        <w:t>パスワードを変更したい</w:t>
      </w:r>
    </w:p>
    <w:p w14:paraId="7DA427BA" w14:textId="77777777" w:rsidR="00DF56B9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  <w:sectPr w:rsidR="00DF56B9" w:rsidSect="00963EB0">
          <w:pgSz w:w="16838" w:h="11906" w:orient="landscape" w:code="9"/>
          <w:pgMar w:top="1134" w:right="1134" w:bottom="1134" w:left="1134" w:header="851" w:footer="624" w:gutter="0"/>
          <w:pgNumType w:start="0"/>
          <w:cols w:space="425"/>
          <w:docGrid w:type="lines" w:linePitch="360"/>
        </w:sect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5B39A3">
        <w:rPr>
          <w:rFonts w:ascii="メイリオ" w:eastAsia="メイリオ" w:hAnsi="メイリオ" w:hint="eastAsia"/>
          <w:sz w:val="28"/>
          <w:szCs w:val="28"/>
        </w:rPr>
        <w:t>メールアドレス</w:t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を変更したい</w:t>
      </w:r>
    </w:p>
    <w:p w14:paraId="1D94F306" w14:textId="77777777" w:rsidR="000E294C" w:rsidRDefault="000E294C" w:rsidP="000E294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4800342" wp14:editId="5E09AF0D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18" name="フローチャート: 処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D44A90" w14:textId="77777777" w:rsidR="00514D53" w:rsidRPr="00D77029" w:rsidRDefault="00963EB0" w:rsidP="000E294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FC0FD0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414D9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『Web請求書等サービス』ででき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0342" id="フローチャート: 処理 18" o:spid="_x0000_s1028" type="#_x0000_t109" style="position:absolute;left:0;text-align:left;margin-left:-.2pt;margin-top:1.3pt;width:729pt;height:46.7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02D44A90" w14:textId="77777777" w:rsidR="00514D53" w:rsidRPr="00D77029" w:rsidRDefault="00963EB0" w:rsidP="000E294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="00FC0FD0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="003414D9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『Web請求書等サービス』ででき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63BE8BF" w14:textId="77777777" w:rsidR="00086132" w:rsidRPr="00BE5DE9" w:rsidRDefault="00086132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14:paraId="735CD0BC" w14:textId="77777777" w:rsidR="003414D9" w:rsidRDefault="000137CD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インターネット上から</w:t>
      </w:r>
      <w:r>
        <w:rPr>
          <w:rFonts w:ascii="メイリオ" w:eastAsia="メイリオ" w:hAnsi="メイリオ" w:hint="eastAsia"/>
          <w:sz w:val="28"/>
          <w:szCs w:val="28"/>
        </w:rPr>
        <w:t>「請求書」を</w:t>
      </w:r>
      <w:r w:rsidR="00914A89">
        <w:rPr>
          <w:rFonts w:ascii="メイリオ" w:eastAsia="メイリオ" w:hAnsi="メイリオ" w:hint="eastAsia"/>
          <w:sz w:val="28"/>
          <w:szCs w:val="28"/>
        </w:rPr>
        <w:t>PDFで</w:t>
      </w:r>
      <w:r>
        <w:rPr>
          <w:rFonts w:ascii="メイリオ" w:eastAsia="メイリオ" w:hAnsi="メイリオ" w:hint="eastAsia"/>
          <w:sz w:val="28"/>
          <w:szCs w:val="28"/>
        </w:rPr>
        <w:t>確認</w:t>
      </w:r>
      <w:r w:rsidRPr="000137CD">
        <w:rPr>
          <w:rFonts w:ascii="メイリオ" w:eastAsia="メイリオ" w:hAnsi="メイリオ" w:hint="eastAsia"/>
          <w:sz w:val="28"/>
          <w:szCs w:val="28"/>
        </w:rPr>
        <w:t>できます。</w:t>
      </w:r>
    </w:p>
    <w:p w14:paraId="4AC0A51F" w14:textId="77777777" w:rsidR="007D1C80" w:rsidRDefault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48D68C7" wp14:editId="2FF97914">
                <wp:simplePos x="0" y="0"/>
                <wp:positionH relativeFrom="column">
                  <wp:posOffset>5777865</wp:posOffset>
                </wp:positionH>
                <wp:positionV relativeFrom="paragraph">
                  <wp:posOffset>428625</wp:posOffset>
                </wp:positionV>
                <wp:extent cx="3571875" cy="198882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9C94E" w14:textId="77777777" w:rsidR="007D1C80" w:rsidRDefault="007D1C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4AD91" wp14:editId="30135DB5">
                                  <wp:extent cx="3356117" cy="1755140"/>
                                  <wp:effectExtent l="0" t="0" r="0" b="0"/>
                                  <wp:docPr id="62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68C7" id="テキスト ボックス 34" o:spid="_x0000_s1029" type="#_x0000_t202" style="position:absolute;margin-left:454.95pt;margin-top:33.75pt;width:281.25pt;height:156.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" fillcolor="white [3201]" stroked="f" strokeweight=".5pt">
                <v:textbox>
                  <w:txbxContent>
                    <w:p w14:paraId="3819C94E" w14:textId="77777777" w:rsidR="007D1C80" w:rsidRDefault="007D1C80">
                      <w:r>
                        <w:rPr>
                          <w:noProof/>
                        </w:rPr>
                        <w:drawing>
                          <wp:inline distT="0" distB="0" distL="0" distR="0" wp14:anchorId="2ED4AD91" wp14:editId="30135DB5">
                            <wp:extent cx="3356117" cy="1755140"/>
                            <wp:effectExtent l="0" t="0" r="0" b="0"/>
                            <wp:docPr id="62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10A6C57E" wp14:editId="68F3225A">
                <wp:simplePos x="0" y="0"/>
                <wp:positionH relativeFrom="column">
                  <wp:posOffset>5526405</wp:posOffset>
                </wp:positionH>
                <wp:positionV relativeFrom="paragraph">
                  <wp:posOffset>50165</wp:posOffset>
                </wp:positionV>
                <wp:extent cx="628650" cy="730250"/>
                <wp:effectExtent l="0" t="0" r="0" b="0"/>
                <wp:wrapNone/>
                <wp:docPr id="593" name="テキスト ボック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EC23F" w14:textId="77777777" w:rsidR="001D415F" w:rsidRDefault="001D415F" w:rsidP="001D4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EADE9" wp14:editId="5262B695">
                                  <wp:extent cx="400012" cy="539750"/>
                                  <wp:effectExtent l="0" t="0" r="635" b="0"/>
                                  <wp:docPr id="8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C57E" id="テキスト ボックス 593" o:spid="_x0000_s1030" type="#_x0000_t202" style="position:absolute;margin-left:435.15pt;margin-top:3.95pt;width:49.5pt;height:57.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" filled="f" stroked="f" strokeweight=".5pt">
                <v:textbox>
                  <w:txbxContent>
                    <w:p w14:paraId="242EC23F" w14:textId="77777777" w:rsidR="001D415F" w:rsidRDefault="001D415F" w:rsidP="001D415F">
                      <w:r>
                        <w:rPr>
                          <w:noProof/>
                        </w:rPr>
                        <w:drawing>
                          <wp:inline distT="0" distB="0" distL="0" distR="0" wp14:anchorId="71FEADE9" wp14:editId="5262B695">
                            <wp:extent cx="400012" cy="539750"/>
                            <wp:effectExtent l="0" t="0" r="635" b="0"/>
                            <wp:docPr id="8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1C80">
        <w:rPr>
          <w:rFonts w:ascii="メイリオ" w:eastAsia="メイリオ" w:hAnsi="メイリオ" w:hint="eastAsia"/>
          <w:sz w:val="28"/>
          <w:szCs w:val="28"/>
        </w:rPr>
        <w:t>また、弊社からのお知らせも確認できます。</w:t>
      </w:r>
    </w:p>
    <w:p w14:paraId="5B8B7498" w14:textId="77777777" w:rsidR="000137CD" w:rsidRPr="00021F27" w:rsidRDefault="000E4501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5279BDA5" wp14:editId="236D52D0">
                <wp:simplePos x="0" y="0"/>
                <wp:positionH relativeFrom="column">
                  <wp:posOffset>4702810</wp:posOffset>
                </wp:positionH>
                <wp:positionV relativeFrom="paragraph">
                  <wp:posOffset>2461895</wp:posOffset>
                </wp:positionV>
                <wp:extent cx="1119680" cy="457200"/>
                <wp:effectExtent l="0" t="19050" r="42545" b="38100"/>
                <wp:wrapNone/>
                <wp:docPr id="20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ECD8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8" o:spid="_x0000_s1026" type="#_x0000_t13" style="position:absolute;left:0;text-align:left;margin-left:370.3pt;margin-top:193.85pt;width:88.15pt;height:36pt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" adj="17190" fillcolor="#5b9bd5 [3204]" strokecolor="#5b9bd5 [3204]" strokeweight="1pt"/>
            </w:pict>
          </mc:Fallback>
        </mc:AlternateContent>
      </w:r>
      <w:r w:rsidR="0097628F"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40EB04F" wp14:editId="328E89C3">
                <wp:simplePos x="0" y="0"/>
                <wp:positionH relativeFrom="column">
                  <wp:posOffset>4702810</wp:posOffset>
                </wp:positionH>
                <wp:positionV relativeFrom="paragraph">
                  <wp:posOffset>635635</wp:posOffset>
                </wp:positionV>
                <wp:extent cx="1119680" cy="457200"/>
                <wp:effectExtent l="0" t="19050" r="42545" b="38100"/>
                <wp:wrapNone/>
                <wp:docPr id="38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22820" id="矢印: 右 38" o:spid="_x0000_s1026" type="#_x0000_t13" style="position:absolute;left:0;text-align:left;margin-left:370.3pt;margin-top:50.05pt;width:88.15pt;height:36pt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" adj="17190" fillcolor="#5b9bd5 [3204]" strokecolor="#5b9bd5 [3204]" strokeweight="1pt"/>
            </w:pict>
          </mc:Fallback>
        </mc:AlternateContent>
      </w:r>
      <w:r w:rsidR="006F29F6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147C71F" wp14:editId="59AEBC76">
                <wp:simplePos x="0" y="0"/>
                <wp:positionH relativeFrom="column">
                  <wp:posOffset>5752465</wp:posOffset>
                </wp:positionH>
                <wp:positionV relativeFrom="paragraph">
                  <wp:posOffset>2219960</wp:posOffset>
                </wp:positionV>
                <wp:extent cx="3000375" cy="2108200"/>
                <wp:effectExtent l="0" t="0" r="9525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810B2" w14:textId="77777777" w:rsidR="00963EB0" w:rsidRDefault="00EF451F" w:rsidP="00963E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3648C" wp14:editId="0D35105A">
                                  <wp:extent cx="2781300" cy="1802035"/>
                                  <wp:effectExtent l="19050" t="19050" r="19050" b="27305"/>
                                  <wp:docPr id="63" name="お知らせ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お知らせ.jpg"/>
                                          <pic:cNvPicPr/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93" cy="1808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C71F" id="テキスト ボックス 40" o:spid="_x0000_s1031" type="#_x0000_t202" style="position:absolute;margin-left:452.95pt;margin-top:174.8pt;width:236.25pt;height:16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" fillcolor="white [3201]" stroked="f" strokeweight=".5pt">
                <v:textbox>
                  <w:txbxContent>
                    <w:p w14:paraId="696810B2" w14:textId="77777777" w:rsidR="00963EB0" w:rsidRDefault="00EF451F" w:rsidP="00963EB0">
                      <w:r>
                        <w:rPr>
                          <w:noProof/>
                        </w:rPr>
                        <w:drawing>
                          <wp:inline distT="0" distB="0" distL="0" distR="0" wp14:anchorId="3003648C" wp14:editId="0D35105A">
                            <wp:extent cx="2781300" cy="1802035"/>
                            <wp:effectExtent l="19050" t="19050" r="19050" b="27305"/>
                            <wp:docPr id="63" name="お知らせ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お知らせ.jpg"/>
                                    <pic:cNvPicPr/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93" cy="1808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F27" w:rsidRPr="00021F27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 wp14:anchorId="1F80F0A8" wp14:editId="2FD94027">
            <wp:extent cx="4565157" cy="2941608"/>
            <wp:effectExtent l="19050" t="19050" r="26035" b="11430"/>
            <wp:docPr id="586" name="ホーム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ホーム画面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57" cy="2941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4DF5C" w14:textId="77777777" w:rsidR="00BE5DE9" w:rsidRPr="00BE5DE9" w:rsidRDefault="00BE5DE9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</w:p>
    <w:p w14:paraId="25F994BB" w14:textId="77777777" w:rsidR="00086132" w:rsidRPr="00BE5DE9" w:rsidRDefault="00086132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  <w:r w:rsidRPr="00BE5DE9"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  <w:br w:type="page"/>
      </w:r>
    </w:p>
    <w:p w14:paraId="72CB8845" w14:textId="77777777" w:rsidR="00C2246E" w:rsidRDefault="00C2246E" w:rsidP="00C2246E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7A87935" wp14:editId="353EA6C5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50" name="フローチャート: 処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5D1F1A" w14:textId="77777777" w:rsidR="00C2246E" w:rsidRPr="00D77029" w:rsidRDefault="00C2246E" w:rsidP="00C2246E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2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はじめての</w:t>
                            </w:r>
                            <w:r w:rsidR="00CB257E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起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7935" id="フローチャート: 処理 50" o:spid="_x0000_s1032" type="#_x0000_t109" style="position:absolute;left:0;text-align:left;margin-left:-.2pt;margin-top:1.3pt;width:729pt;height:46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5D5D1F1A" w14:textId="77777777" w:rsidR="00C2246E" w:rsidRPr="00D77029" w:rsidRDefault="00C2246E" w:rsidP="00C2246E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2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はじめての</w:t>
                      </w:r>
                      <w:r w:rsidR="00CB257E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起動</w:t>
                      </w:r>
                    </w:p>
                  </w:txbxContent>
                </v:textbox>
              </v:shape>
            </w:pict>
          </mc:Fallback>
        </mc:AlternateContent>
      </w:r>
    </w:p>
    <w:p w14:paraId="0537C411" w14:textId="77777777" w:rsidR="00A42656" w:rsidRPr="00BE5DE9" w:rsidRDefault="00A42656" w:rsidP="00A42656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47698389" w14:textId="77777777" w:rsidR="00A42656" w:rsidRDefault="0060676D" w:rsidP="00C2246E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「お客様情報登録完了のお知らせ」という件名</w:t>
      </w:r>
      <w:r w:rsidR="00A42656">
        <w:rPr>
          <w:rFonts w:ascii="メイリオ" w:eastAsia="メイリオ" w:hAnsi="メイリオ" w:hint="eastAsia"/>
          <w:sz w:val="28"/>
          <w:szCs w:val="28"/>
        </w:rPr>
        <w:t>の</w:t>
      </w:r>
      <w:r w:rsidR="00C2246E">
        <w:rPr>
          <w:rFonts w:ascii="メイリオ" w:eastAsia="メイリオ" w:hAnsi="メイリオ" w:hint="eastAsia"/>
          <w:sz w:val="28"/>
          <w:szCs w:val="28"/>
        </w:rPr>
        <w:t>メール</w:t>
      </w:r>
      <w:r w:rsidR="00A42656">
        <w:rPr>
          <w:rFonts w:ascii="メイリオ" w:eastAsia="メイリオ" w:hAnsi="メイリオ" w:hint="eastAsia"/>
          <w:sz w:val="28"/>
          <w:szCs w:val="28"/>
        </w:rPr>
        <w:t>に記載され</w:t>
      </w:r>
      <w:r w:rsidR="00D27B6B">
        <w:rPr>
          <w:rFonts w:ascii="メイリオ" w:eastAsia="メイリオ" w:hAnsi="メイリオ" w:hint="eastAsia"/>
          <w:sz w:val="28"/>
          <w:szCs w:val="28"/>
        </w:rPr>
        <w:t>ている</w:t>
      </w:r>
      <w:r>
        <w:rPr>
          <w:rFonts w:ascii="メイリオ" w:eastAsia="メイリオ" w:hAnsi="メイリオ" w:hint="eastAsia"/>
          <w:sz w:val="28"/>
          <w:szCs w:val="28"/>
        </w:rPr>
        <w:t>ログイン用</w:t>
      </w:r>
      <w:r w:rsidR="00867C9D">
        <w:rPr>
          <w:rFonts w:ascii="メイリオ" w:eastAsia="メイリオ" w:hAnsi="メイリオ" w:hint="eastAsia"/>
          <w:sz w:val="28"/>
          <w:szCs w:val="28"/>
        </w:rPr>
        <w:t>ＵＲＬ</w:t>
      </w:r>
      <w:r w:rsidR="00C2246E">
        <w:rPr>
          <w:rFonts w:ascii="メイリオ" w:eastAsia="メイリオ" w:hAnsi="メイリオ" w:hint="eastAsia"/>
          <w:sz w:val="28"/>
          <w:szCs w:val="28"/>
        </w:rPr>
        <w:t>から</w:t>
      </w:r>
      <w:r>
        <w:rPr>
          <w:rFonts w:ascii="メイリオ" w:eastAsia="メイリオ" w:hAnsi="メイリオ" w:hint="eastAsia"/>
          <w:sz w:val="28"/>
          <w:szCs w:val="28"/>
        </w:rPr>
        <w:t>、</w:t>
      </w:r>
      <w:r w:rsidR="00D33307">
        <w:rPr>
          <w:rFonts w:ascii="メイリオ" w:eastAsia="メイリオ" w:hAnsi="メイリオ"/>
          <w:sz w:val="28"/>
          <w:szCs w:val="28"/>
        </w:rPr>
        <w:br/>
      </w:r>
      <w:r w:rsidR="00DE1E76">
        <w:rPr>
          <w:rFonts w:ascii="メイリオ" w:eastAsia="メイリオ" w:hAnsi="メイリオ" w:hint="eastAsia"/>
          <w:sz w:val="28"/>
          <w:szCs w:val="28"/>
        </w:rPr>
        <w:t>当サービスに</w:t>
      </w:r>
      <w:r w:rsidR="00C2246E">
        <w:rPr>
          <w:rFonts w:ascii="メイリオ" w:eastAsia="メイリオ" w:hAnsi="メイリオ" w:hint="eastAsia"/>
          <w:sz w:val="28"/>
          <w:szCs w:val="28"/>
        </w:rPr>
        <w:t>ログインし</w:t>
      </w:r>
      <w:r w:rsidR="009A4918">
        <w:rPr>
          <w:rFonts w:ascii="メイリオ" w:eastAsia="メイリオ" w:hAnsi="メイリオ" w:hint="eastAsia"/>
          <w:sz w:val="28"/>
          <w:szCs w:val="28"/>
        </w:rPr>
        <w:t>て起動し</w:t>
      </w:r>
      <w:r w:rsidR="00C2246E">
        <w:rPr>
          <w:rFonts w:ascii="メイリオ" w:eastAsia="メイリオ" w:hAnsi="メイリオ" w:hint="eastAsia"/>
          <w:sz w:val="28"/>
          <w:szCs w:val="28"/>
        </w:rPr>
        <w:t>ます。</w:t>
      </w:r>
    </w:p>
    <w:p w14:paraId="35E803EC" w14:textId="77777777" w:rsidR="00C2246E" w:rsidRPr="00C2246E" w:rsidRDefault="00AA142D" w:rsidP="00C2246E">
      <w:pPr>
        <w:rPr>
          <w:rFonts w:ascii="メイリオ" w:eastAsia="メイリオ" w:hAnsi="メイリオ"/>
          <w:color w:val="002060"/>
          <w:sz w:val="28"/>
          <w:szCs w:val="28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3F90961A" wp14:editId="28DB48AD">
                <wp:simplePos x="0" y="0"/>
                <wp:positionH relativeFrom="column">
                  <wp:posOffset>66675</wp:posOffset>
                </wp:positionH>
                <wp:positionV relativeFrom="paragraph">
                  <wp:posOffset>2191385</wp:posOffset>
                </wp:positionV>
                <wp:extent cx="3149600" cy="368300"/>
                <wp:effectExtent l="0" t="0" r="12700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683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0E82A" id="四角形: 角を丸くする 14" o:spid="_x0000_s1026" style="position:absolute;left:0;text-align:left;margin-left:5.25pt;margin-top:172.55pt;width:248pt;height:29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7F7FD788" wp14:editId="667C6F92">
                <wp:simplePos x="0" y="0"/>
                <wp:positionH relativeFrom="column">
                  <wp:posOffset>59055</wp:posOffset>
                </wp:positionH>
                <wp:positionV relativeFrom="paragraph">
                  <wp:posOffset>1649730</wp:posOffset>
                </wp:positionV>
                <wp:extent cx="3149600" cy="468630"/>
                <wp:effectExtent l="0" t="0" r="12700" b="2667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4686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06EE7" id="四角形: 角を丸くする 22" o:spid="_x0000_s1026" style="position:absolute;left:0;text-align:left;margin-left:4.65pt;margin-top:129.9pt;width:248pt;height:36.9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C65A78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4ED114EC" wp14:editId="461C7641">
                <wp:simplePos x="0" y="0"/>
                <wp:positionH relativeFrom="column">
                  <wp:posOffset>4772025</wp:posOffset>
                </wp:positionH>
                <wp:positionV relativeFrom="paragraph">
                  <wp:posOffset>1234440</wp:posOffset>
                </wp:positionV>
                <wp:extent cx="2584450" cy="2205990"/>
                <wp:effectExtent l="0" t="0" r="6350" b="38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0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4DCA3" w14:textId="77777777" w:rsidR="00C2246E" w:rsidRDefault="00C2246E" w:rsidP="00C224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0F6BB" wp14:editId="50C639F3">
                                  <wp:extent cx="2337435" cy="1985010"/>
                                  <wp:effectExtent l="19050" t="19050" r="24765" b="15240"/>
                                  <wp:docPr id="676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15" r:link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14EC" id="テキスト ボックス 53" o:spid="_x0000_s1033" type="#_x0000_t202" style="position:absolute;left:0;text-align:left;margin-left:375.75pt;margin-top:97.2pt;width:203.5pt;height:173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" fillcolor="white [3201]" stroked="f" strokeweight=".5pt">
                <v:textbox>
                  <w:txbxContent>
                    <w:p w14:paraId="1E44DCA3" w14:textId="77777777" w:rsidR="00C2246E" w:rsidRDefault="00C2246E" w:rsidP="00C2246E">
                      <w:r>
                        <w:rPr>
                          <w:noProof/>
                        </w:rPr>
                        <w:drawing>
                          <wp:inline distT="0" distB="0" distL="0" distR="0" wp14:anchorId="47C0F6BB" wp14:editId="50C639F3">
                            <wp:extent cx="2337435" cy="1985010"/>
                            <wp:effectExtent l="19050" t="19050" r="24765" b="15240"/>
                            <wp:docPr id="676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15" r:link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1B67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CF17141" wp14:editId="6592BC0E">
                <wp:simplePos x="0" y="0"/>
                <wp:positionH relativeFrom="column">
                  <wp:posOffset>3566160</wp:posOffset>
                </wp:positionH>
                <wp:positionV relativeFrom="paragraph">
                  <wp:posOffset>2194560</wp:posOffset>
                </wp:positionV>
                <wp:extent cx="1263650" cy="457200"/>
                <wp:effectExtent l="0" t="19050" r="31750" b="38100"/>
                <wp:wrapNone/>
                <wp:docPr id="54" name="矢印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39F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4" o:spid="_x0000_s1026" type="#_x0000_t13" style="position:absolute;left:0;text-align:left;margin-left:280.8pt;margin-top:172.8pt;width:99.5pt;height:36pt;z-index:25193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" adj="17692" fillcolor="#5b9bd5 [3204]" strokecolor="#5b9bd5 [3204]" strokeweight="1pt"/>
            </w:pict>
          </mc:Fallback>
        </mc:AlternateContent>
      </w:r>
      <w:r w:rsidR="0060676D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 wp14:anchorId="49453F13" wp14:editId="00919B84">
            <wp:extent cx="3448769" cy="3208158"/>
            <wp:effectExtent l="19050" t="19050" r="18415" b="11430"/>
            <wp:docPr id="583" name="登録完了のお知らせメ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登録完了のお知らせメール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69" cy="320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B56D1" w14:textId="77777777" w:rsidR="00C2246E" w:rsidRPr="00D33307" w:rsidRDefault="00DE1E76" w:rsidP="00D33307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</w:t>
      </w:r>
      <w:r w:rsidR="00D27B6B">
        <w:rPr>
          <w:rFonts w:ascii="メイリオ" w:eastAsia="メイリオ" w:hAnsi="メイリオ" w:hint="eastAsia"/>
          <w:sz w:val="28"/>
          <w:szCs w:val="28"/>
        </w:rPr>
        <w:t>パスワードの変更が求められますので変更します。</w:t>
      </w:r>
    </w:p>
    <w:p w14:paraId="7F6E60D8" w14:textId="77777777" w:rsidR="00B1492C" w:rsidRDefault="00B1492C" w:rsidP="00B1492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D07C1BC" wp14:editId="5DA03EA2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630" name="フローチャート: 処理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58C080" w14:textId="77777777" w:rsidR="00B1492C" w:rsidRPr="00D77029" w:rsidRDefault="00C23BC2" w:rsidP="00B1492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  <w:r w:rsidR="00B1492C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請求情報の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7C1BC" id="フローチャート: 処理 630" o:spid="_x0000_s1034" type="#_x0000_t109" style="position:absolute;left:0;text-align:left;margin-left:-.2pt;margin-top:1.3pt;width:729pt;height:46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3D58C080" w14:textId="77777777" w:rsidR="00B1492C" w:rsidRPr="00D77029" w:rsidRDefault="00C23BC2" w:rsidP="00B1492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3</w:t>
                      </w:r>
                      <w:r w:rsidR="00B1492C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請求情報の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48864544" w14:textId="77777777"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14:paraId="621C12D9" w14:textId="77777777" w:rsidR="00CB257E" w:rsidRPr="00D77029" w:rsidRDefault="00CB257E" w:rsidP="00CB257E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678FC376" wp14:editId="114A7451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4F0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61.8pt;margin-top:-486.7pt;width:113.2pt;height:36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705CF0DC" wp14:editId="389112EC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473C3" w14:textId="77777777" w:rsidR="00CB257E" w:rsidRDefault="00CB257E" w:rsidP="00CB2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A0D32" wp14:editId="19C922EA">
                                  <wp:extent cx="3356117" cy="1755140"/>
                                  <wp:effectExtent l="0" t="0" r="0" b="0"/>
                                  <wp:docPr id="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F0DC" id="テキスト ボックス 3" o:spid="_x0000_s1035" type="#_x0000_t202" style="position:absolute;left:0;text-align:left;margin-left:439.3pt;margin-top:-541.2pt;width:283.7pt;height:164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BxTtlGMgIAAFw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28B473C3" w14:textId="77777777" w:rsidR="00CB257E" w:rsidRDefault="00CB257E" w:rsidP="00CB257E">
                      <w:r>
                        <w:rPr>
                          <w:noProof/>
                        </w:rPr>
                        <w:drawing>
                          <wp:inline distT="0" distB="0" distL="0" distR="0" wp14:anchorId="5FAA0D32" wp14:editId="19C922EA">
                            <wp:extent cx="3356117" cy="1755140"/>
                            <wp:effectExtent l="0" t="0" r="0" b="0"/>
                            <wp:docPr id="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1　請求情報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を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確認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する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14:paraId="6A0C042B" w14:textId="77777777" w:rsidR="00C23BC2" w:rsidRDefault="009A4918" w:rsidP="00B1492C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請求情報を確認</w:t>
      </w:r>
      <w:r w:rsidR="00ED76D5">
        <w:rPr>
          <w:rFonts w:ascii="メイリオ" w:eastAsia="メイリオ" w:hAnsi="メイリオ" w:hint="eastAsia"/>
          <w:sz w:val="28"/>
          <w:szCs w:val="28"/>
        </w:rPr>
        <w:t>し</w:t>
      </w:r>
      <w:r>
        <w:rPr>
          <w:rFonts w:ascii="メイリオ" w:eastAsia="メイリオ" w:hAnsi="メイリオ" w:hint="eastAsia"/>
          <w:sz w:val="28"/>
          <w:szCs w:val="28"/>
        </w:rPr>
        <w:t>ます。</w:t>
      </w:r>
    </w:p>
    <w:p w14:paraId="6A08D0B1" w14:textId="77777777" w:rsidR="00B1492C" w:rsidRPr="00C2246E" w:rsidRDefault="00B9265C" w:rsidP="00B1492C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08FA9E6" wp14:editId="12759EF2">
                <wp:simplePos x="0" y="0"/>
                <wp:positionH relativeFrom="column">
                  <wp:posOffset>3203324</wp:posOffset>
                </wp:positionH>
                <wp:positionV relativeFrom="paragraph">
                  <wp:posOffset>13557</wp:posOffset>
                </wp:positionV>
                <wp:extent cx="5903595" cy="4051004"/>
                <wp:effectExtent l="0" t="0" r="1905" b="6985"/>
                <wp:wrapNone/>
                <wp:docPr id="666" name="テキスト ボック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4051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0B5A2" w14:textId="77777777" w:rsidR="00C23BC2" w:rsidRDefault="001D415F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D2620" wp14:editId="60B85532">
                                  <wp:extent cx="5226840" cy="3367971"/>
                                  <wp:effectExtent l="19050" t="19050" r="12065" b="23495"/>
                                  <wp:docPr id="587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" name="ホーム画面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840" cy="3367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A9E6" id="テキスト ボックス 666" o:spid="_x0000_s1036" type="#_x0000_t202" style="position:absolute;left:0;text-align:left;margin-left:252.25pt;margin-top:1.05pt;width:464.85pt;height:31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" fillcolor="white [3201]" stroked="f" strokeweight=".5pt">
                <v:textbox>
                  <w:txbxContent>
                    <w:p w14:paraId="2E80B5A2" w14:textId="77777777" w:rsidR="00C23BC2" w:rsidRDefault="001D415F" w:rsidP="00C23BC2">
                      <w:r>
                        <w:rPr>
                          <w:noProof/>
                        </w:rPr>
                        <w:drawing>
                          <wp:inline distT="0" distB="0" distL="0" distR="0" wp14:anchorId="544D2620" wp14:editId="60B85532">
                            <wp:extent cx="5226840" cy="3367971"/>
                            <wp:effectExtent l="19050" t="19050" r="12065" b="23495"/>
                            <wp:docPr id="587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7" name="ホーム画面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840" cy="33679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BC2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55F5AD8" wp14:editId="762CDB65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634" name="テキスト ボック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FAE53" w14:textId="77777777" w:rsidR="00C23BC2" w:rsidRDefault="00C23BC2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53916" wp14:editId="7C1BA8B3">
                                  <wp:extent cx="2337435" cy="1985010"/>
                                  <wp:effectExtent l="19050" t="19050" r="24765" b="15240"/>
                                  <wp:docPr id="665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15" r:link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5AD8" id="テキスト ボックス 634" o:spid="_x0000_s1037" type="#_x0000_t202" style="position:absolute;left:0;text-align:left;margin-left:-7.5pt;margin-top:4.45pt;width:203.5pt;height:177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" fillcolor="white [3201]" stroked="f" strokeweight=".5pt">
                <v:textbox>
                  <w:txbxContent>
                    <w:p w14:paraId="0BDFAE53" w14:textId="77777777" w:rsidR="00C23BC2" w:rsidRDefault="00C23BC2" w:rsidP="00C23BC2">
                      <w:r>
                        <w:rPr>
                          <w:noProof/>
                        </w:rPr>
                        <w:drawing>
                          <wp:inline distT="0" distB="0" distL="0" distR="0" wp14:anchorId="10753916" wp14:editId="7C1BA8B3">
                            <wp:extent cx="2337435" cy="1985010"/>
                            <wp:effectExtent l="19050" t="19050" r="24765" b="15240"/>
                            <wp:docPr id="665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15" r:link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3B05CB" w14:textId="77777777" w:rsidR="00C23BC2" w:rsidRDefault="0097628F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1E9A41C" wp14:editId="7B82E298">
                <wp:simplePos x="0" y="0"/>
                <wp:positionH relativeFrom="column">
                  <wp:posOffset>3368831</wp:posOffset>
                </wp:positionH>
                <wp:positionV relativeFrom="paragraph">
                  <wp:posOffset>56287</wp:posOffset>
                </wp:positionV>
                <wp:extent cx="5111115" cy="638355"/>
                <wp:effectExtent l="0" t="0" r="1333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115" cy="638355"/>
                        </a:xfrm>
                        <a:prstGeom prst="roundRect">
                          <a:avLst>
                            <a:gd name="adj" fmla="val 11472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255A9" id="四角形: 角を丸くする 6" o:spid="_x0000_s1026" style="position:absolute;margin-left:265.25pt;margin-top:4.45pt;width:402.45pt;height:50.2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" filled="f" strokecolor="red" strokeweight="2pt">
                <v:stroke joinstyle="miter"/>
              </v:roundrect>
            </w:pict>
          </mc:Fallback>
        </mc:AlternateContent>
      </w:r>
      <w:r w:rsidR="00795CE9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EE90EA9" wp14:editId="4DE461CE">
                <wp:simplePos x="0" y="0"/>
                <wp:positionH relativeFrom="column">
                  <wp:posOffset>2423160</wp:posOffset>
                </wp:positionH>
                <wp:positionV relativeFrom="paragraph">
                  <wp:posOffset>359410</wp:posOffset>
                </wp:positionV>
                <wp:extent cx="844550" cy="457200"/>
                <wp:effectExtent l="0" t="19050" r="31750" b="38100"/>
                <wp:wrapNone/>
                <wp:docPr id="677" name="矢印: 右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01017" id="矢印: 右 677" o:spid="_x0000_s1026" type="#_x0000_t13" style="position:absolute;left:0;text-align:left;margin-left:190.8pt;margin-top:28.3pt;width:66.5pt;height:36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" adj="15753" fillcolor="#5b9bd5 [3204]" strokecolor="#5b9bd5 [3204]" strokeweight="1pt"/>
            </w:pict>
          </mc:Fallback>
        </mc:AlternateContent>
      </w:r>
    </w:p>
    <w:p w14:paraId="465A2160" w14:textId="77777777"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0ABF379F" w14:textId="77777777"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64C576C6" w14:textId="77777777"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066A639F" w14:textId="77777777"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3A7C8E7F" w14:textId="77777777"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57737FC4" w14:textId="77777777" w:rsidR="00341B67" w:rsidRPr="00BE5DE9" w:rsidRDefault="00341B67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04F9760C" w14:textId="77777777"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713256CA" w14:textId="77777777" w:rsidR="00222D5A" w:rsidRPr="00D77029" w:rsidRDefault="00222D5A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lastRenderedPageBreak/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4D88F1C7" wp14:editId="19B0463F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12" name="矢印: 右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50B17" id="矢印: 右 712" o:spid="_x0000_s1026" type="#_x0000_t13" style="position:absolute;left:0;text-align:left;margin-left:361.8pt;margin-top:-486.7pt;width:113.2pt;height:36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phuLg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1A83A865" wp14:editId="47DFE56F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13" name="テキスト ボック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D8450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3E592" wp14:editId="182AE656">
                                  <wp:extent cx="3356117" cy="1755140"/>
                                  <wp:effectExtent l="0" t="0" r="0" b="0"/>
                                  <wp:docPr id="71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A865" id="テキスト ボックス 713" o:spid="_x0000_s1038" type="#_x0000_t202" style="position:absolute;left:0;text-align:left;margin-left:439.3pt;margin-top:-541.2pt;width:283.7pt;height:164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Dj3D0f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76CD8450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4C23E592" wp14:editId="182AE656">
                            <wp:extent cx="3356117" cy="1755140"/>
                            <wp:effectExtent l="0" t="0" r="0" b="0"/>
                            <wp:docPr id="71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CB257E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請求書をダウンロードする </w:t>
      </w:r>
    </w:p>
    <w:p w14:paraId="33387892" w14:textId="77777777" w:rsidR="00AD616B" w:rsidRDefault="00C506B4" w:rsidP="00222D5A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帳票リスト</w:t>
      </w:r>
      <w:r w:rsidR="00AD616B">
        <w:rPr>
          <w:rFonts w:ascii="メイリオ" w:eastAsia="メイリオ" w:hAnsi="メイリオ" w:hint="eastAsia"/>
          <w:sz w:val="28"/>
          <w:szCs w:val="28"/>
        </w:rPr>
        <w:t>から請求情報をクリックします。</w:t>
      </w:r>
    </w:p>
    <w:p w14:paraId="1876562D" w14:textId="77777777" w:rsidR="00222D5A" w:rsidRDefault="0097628F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639" behindDoc="0" locked="0" layoutInCell="1" allowOverlap="1" wp14:anchorId="7371BCBF" wp14:editId="6D62DB07">
                <wp:simplePos x="0" y="0"/>
                <wp:positionH relativeFrom="column">
                  <wp:posOffset>-103402</wp:posOffset>
                </wp:positionH>
                <wp:positionV relativeFrom="paragraph">
                  <wp:posOffset>449490</wp:posOffset>
                </wp:positionV>
                <wp:extent cx="4953000" cy="3902149"/>
                <wp:effectExtent l="0" t="0" r="0" b="3175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9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1A848" w14:textId="77777777" w:rsidR="00222D5A" w:rsidRDefault="001D415F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331FB" wp14:editId="760EF2E8">
                                  <wp:extent cx="4562640" cy="2939986"/>
                                  <wp:effectExtent l="19050" t="19050" r="9525" b="13335"/>
                                  <wp:docPr id="588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" name="ホーム画面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2640" cy="2939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BCBF" id="テキスト ボックス 735" o:spid="_x0000_s1039" type="#_x0000_t202" style="position:absolute;left:0;text-align:left;margin-left:-8.15pt;margin-top:35.4pt;width:390pt;height:307.25pt;z-index:25144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h2MQIAAF0EAAAOAAAAZHJzL2Uyb0RvYy54bWysVE2P2yAQvVfqf0DcGztf24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" fillcolor="white [3201]" stroked="f" strokeweight=".5pt">
                <v:textbox>
                  <w:txbxContent>
                    <w:p w14:paraId="2461A848" w14:textId="77777777" w:rsidR="00222D5A" w:rsidRDefault="001D415F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40D331FB" wp14:editId="760EF2E8">
                            <wp:extent cx="4562640" cy="2939986"/>
                            <wp:effectExtent l="19050" t="19050" r="9525" b="13335"/>
                            <wp:docPr id="588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" name="ホーム画面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2640" cy="29399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A78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4798E43" wp14:editId="46535769">
                <wp:simplePos x="0" y="0"/>
                <wp:positionH relativeFrom="column">
                  <wp:posOffset>5354955</wp:posOffset>
                </wp:positionH>
                <wp:positionV relativeFrom="paragraph">
                  <wp:posOffset>428625</wp:posOffset>
                </wp:positionV>
                <wp:extent cx="3825875" cy="2143125"/>
                <wp:effectExtent l="0" t="0" r="3175" b="9525"/>
                <wp:wrapNone/>
                <wp:docPr id="733" name="テキスト ボックス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254E3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AF6FFD" wp14:editId="3A682716">
                                  <wp:extent cx="3630530" cy="1898650"/>
                                  <wp:effectExtent l="0" t="0" r="8255" b="6350"/>
                                  <wp:docPr id="734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230" cy="1915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8E43" id="テキスト ボックス 733" o:spid="_x0000_s1040" type="#_x0000_t202" style="position:absolute;left:0;text-align:left;margin-left:421.65pt;margin-top:33.75pt;width:301.25pt;height:168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" fillcolor="white [3201]" stroked="f" strokeweight=".5pt">
                <v:textbox>
                  <w:txbxContent>
                    <w:p w14:paraId="758254E3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59AF6FFD" wp14:editId="3A682716">
                            <wp:extent cx="3630530" cy="1898650"/>
                            <wp:effectExtent l="0" t="0" r="8255" b="6350"/>
                            <wp:docPr id="734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3230" cy="1915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15F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64D4465" wp14:editId="5D4583B9">
                <wp:simplePos x="0" y="0"/>
                <wp:positionH relativeFrom="column">
                  <wp:posOffset>5140960</wp:posOffset>
                </wp:positionH>
                <wp:positionV relativeFrom="paragraph">
                  <wp:posOffset>168910</wp:posOffset>
                </wp:positionV>
                <wp:extent cx="628650" cy="730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4EA4B" w14:textId="77777777" w:rsidR="009D023A" w:rsidRDefault="009D0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044B1" wp14:editId="2D482201">
                                  <wp:extent cx="400012" cy="539750"/>
                                  <wp:effectExtent l="0" t="0" r="635" b="0"/>
                                  <wp:docPr id="592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4465" id="テキスト ボックス 7" o:spid="_x0000_s1041" type="#_x0000_t202" style="position:absolute;left:0;text-align:left;margin-left:404.8pt;margin-top:13.3pt;width:49.5pt;height:57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78GA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" filled="f" stroked="f" strokeweight=".5pt">
                <v:textbox>
                  <w:txbxContent>
                    <w:p w14:paraId="18F4EA4B" w14:textId="77777777" w:rsidR="009D023A" w:rsidRDefault="009D023A">
                      <w:r>
                        <w:rPr>
                          <w:noProof/>
                        </w:rPr>
                        <w:drawing>
                          <wp:inline distT="0" distB="0" distL="0" distR="0" wp14:anchorId="48B044B1" wp14:editId="2D482201">
                            <wp:extent cx="400012" cy="539750"/>
                            <wp:effectExtent l="0" t="0" r="635" b="0"/>
                            <wp:docPr id="592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6190">
        <w:rPr>
          <w:rFonts w:ascii="メイリオ" w:eastAsia="メイリオ" w:hAnsi="メイリオ" w:hint="eastAsia"/>
          <w:sz w:val="28"/>
          <w:szCs w:val="28"/>
        </w:rPr>
        <w:t>請求書</w:t>
      </w:r>
      <w:r w:rsidR="00F107B3">
        <w:rPr>
          <w:rFonts w:ascii="メイリオ" w:eastAsia="メイリオ" w:hAnsi="メイリオ" w:hint="eastAsia"/>
          <w:sz w:val="28"/>
          <w:szCs w:val="28"/>
        </w:rPr>
        <w:t>のPDFファイルをダウンロード</w:t>
      </w:r>
      <w:r w:rsidR="00AD616B">
        <w:rPr>
          <w:rFonts w:ascii="メイリオ" w:eastAsia="メイリオ" w:hAnsi="メイリオ" w:hint="eastAsia"/>
          <w:sz w:val="28"/>
          <w:szCs w:val="28"/>
        </w:rPr>
        <w:t>でき</w:t>
      </w:r>
      <w:r w:rsidR="00F107B3">
        <w:rPr>
          <w:rFonts w:ascii="メイリオ" w:eastAsia="メイリオ" w:hAnsi="メイリオ" w:hint="eastAsia"/>
          <w:sz w:val="28"/>
          <w:szCs w:val="28"/>
        </w:rPr>
        <w:t>ます。</w:t>
      </w:r>
    </w:p>
    <w:p w14:paraId="0ED4CDB9" w14:textId="77777777"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14E4EFBA" w14:textId="3AEEE7ED" w:rsidR="00222D5A" w:rsidRDefault="00CB53E5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46489501" wp14:editId="45035ECF">
                <wp:simplePos x="0" y="0"/>
                <wp:positionH relativeFrom="column">
                  <wp:posOffset>519679</wp:posOffset>
                </wp:positionH>
                <wp:positionV relativeFrom="paragraph">
                  <wp:posOffset>317726</wp:posOffset>
                </wp:positionV>
                <wp:extent cx="1733433" cy="140245"/>
                <wp:effectExtent l="0" t="0" r="19685" b="1270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33" cy="14024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F9972" id="四角形: 角を丸くする 27" o:spid="_x0000_s1026" style="position:absolute;margin-left:40.9pt;margin-top:25pt;width:136.5pt;height:11.0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" filled="f" strokecolor="red" strokeweight="2pt">
                <v:stroke joinstyle="miter"/>
              </v:roundrect>
            </w:pict>
          </mc:Fallback>
        </mc:AlternateContent>
      </w:r>
      <w:r w:rsidR="00222D5A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4EDB306A" wp14:editId="49DD350A">
                <wp:simplePos x="0" y="0"/>
                <wp:positionH relativeFrom="column">
                  <wp:posOffset>4714402</wp:posOffset>
                </wp:positionH>
                <wp:positionV relativeFrom="paragraph">
                  <wp:posOffset>210820</wp:posOffset>
                </wp:positionV>
                <wp:extent cx="628650" cy="457200"/>
                <wp:effectExtent l="0" t="19050" r="38100" b="38100"/>
                <wp:wrapNone/>
                <wp:docPr id="716" name="矢印: 右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0E50B" id="矢印: 右 716" o:spid="_x0000_s1026" type="#_x0000_t13" style="position:absolute;left:0;text-align:left;margin-left:371.2pt;margin-top:16.6pt;width:49.5pt;height:36pt;z-index:25197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" adj="13745" fillcolor="#5b9bd5 [3204]" strokecolor="#5b9bd5 [3204]" strokeweight="1pt"/>
            </w:pict>
          </mc:Fallback>
        </mc:AlternateContent>
      </w:r>
    </w:p>
    <w:p w14:paraId="2DCD6AEB" w14:textId="0DBD86F4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3C8B83A0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4F456B30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352DF704" w14:textId="77777777"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3F6A217B" w14:textId="77777777"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65933B08" w14:textId="77777777" w:rsidR="00341B67" w:rsidRPr="007E52F4" w:rsidRDefault="00341B67" w:rsidP="00222D5A">
      <w:pPr>
        <w:widowControl/>
        <w:jc w:val="left"/>
        <w:rPr>
          <w:rFonts w:ascii="メイリオ" w:eastAsia="メイリオ" w:hAnsi="メイリオ"/>
          <w:noProof/>
          <w:sz w:val="28"/>
          <w:szCs w:val="28"/>
        </w:rPr>
      </w:pPr>
    </w:p>
    <w:p w14:paraId="5C4C8975" w14:textId="77777777" w:rsidR="00A15516" w:rsidRPr="007E52F4" w:rsidRDefault="00A15516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7F422863" w14:textId="77777777"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28146AD5" w14:textId="77777777" w:rsidR="00222D5A" w:rsidRDefault="00222D5A" w:rsidP="00222D5A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4A13F8DC" wp14:editId="7B3EE928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720" name="フローチャート: 処理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1802E8" w14:textId="77777777" w:rsidR="00222D5A" w:rsidRPr="00D77029" w:rsidRDefault="00222D5A" w:rsidP="00222D5A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4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こんなとき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3F8DC" id="フローチャート: 処理 720" o:spid="_x0000_s1042" type="#_x0000_t109" style="position:absolute;left:0;text-align:left;margin-left:-.2pt;margin-top:1.3pt;width:729pt;height:46.7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011802E8" w14:textId="77777777" w:rsidR="00222D5A" w:rsidRPr="00D77029" w:rsidRDefault="00222D5A" w:rsidP="00222D5A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4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こんなときは</w:t>
                      </w:r>
                    </w:p>
                  </w:txbxContent>
                </v:textbox>
              </v:shape>
            </w:pict>
          </mc:Fallback>
        </mc:AlternateContent>
      </w:r>
    </w:p>
    <w:p w14:paraId="32533370" w14:textId="77777777"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14:paraId="3CE92328" w14:textId="77777777" w:rsidR="00222D5A" w:rsidRPr="00D77029" w:rsidRDefault="00F107B3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222D5A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783B08C" wp14:editId="5218BF01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21" name="矢印: 右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85896" id="矢印: 右 721" o:spid="_x0000_s1026" type="#_x0000_t13" style="position:absolute;left:0;text-align:left;margin-left:361.8pt;margin-top:-486.7pt;width:113.2pt;height:36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" adj="18165" fillcolor="#5b9bd5 [3204]" strokecolor="#1f4d78 [1604]" strokeweight="1pt"/>
            </w:pict>
          </mc:Fallback>
        </mc:AlternateContent>
      </w:r>
      <w:r w:rsidR="00222D5A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1A646288" wp14:editId="1824B4B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22" name="テキスト ボックス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90D67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D42D3" wp14:editId="060976EA">
                                  <wp:extent cx="3356117" cy="1755140"/>
                                  <wp:effectExtent l="0" t="0" r="0" b="0"/>
                                  <wp:docPr id="726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6288" id="テキスト ボックス 722" o:spid="_x0000_s1043" type="#_x0000_t202" style="position:absolute;left:0;text-align:left;margin-left:439.3pt;margin-top:-541.2pt;width:283.7pt;height:16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" fillcolor="white [3201]" stroked="f" strokeweight=".5pt">
                <v:textbox>
                  <w:txbxContent>
                    <w:p w14:paraId="1AB90D67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434D42D3" wp14:editId="060976EA">
                            <wp:extent cx="3356117" cy="1755140"/>
                            <wp:effectExtent l="0" t="0" r="0" b="0"/>
                            <wp:docPr id="726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2D5A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1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パスワードを忘れた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14:paraId="56F69CB5" w14:textId="77777777" w:rsidR="00222D5A" w:rsidRDefault="001D4605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3361BAF" wp14:editId="5DD0F9CA">
                <wp:simplePos x="0" y="0"/>
                <wp:positionH relativeFrom="column">
                  <wp:posOffset>3718560</wp:posOffset>
                </wp:positionH>
                <wp:positionV relativeFrom="paragraph">
                  <wp:posOffset>413385</wp:posOffset>
                </wp:positionV>
                <wp:extent cx="4114800" cy="2103120"/>
                <wp:effectExtent l="0" t="0" r="0" b="0"/>
                <wp:wrapNone/>
                <wp:docPr id="723" name="テキスト ボックス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6166A" w14:textId="77777777" w:rsidR="00222D5A" w:rsidRDefault="009A4918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3B5D1" wp14:editId="5902DF5A">
                                  <wp:extent cx="3825986" cy="1815465"/>
                                  <wp:effectExtent l="19050" t="19050" r="22225" b="13335"/>
                                  <wp:docPr id="62" name="パスワード忘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パスワード忘れ.jpg"/>
                                          <pic:cNvPicPr/>
                                        </pic:nvPicPr>
                                        <pic:blipFill>
                                          <a:blip r:embed="rId19" r:link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569" cy="1836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1BAF" id="テキスト ボックス 723" o:spid="_x0000_s1044" type="#_x0000_t202" style="position:absolute;left:0;text-align:left;margin-left:292.8pt;margin-top:32.55pt;width:324pt;height:165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" filled="f" stroked="f" strokeweight=".5pt">
                <v:textbox>
                  <w:txbxContent>
                    <w:p w14:paraId="6F56166A" w14:textId="77777777" w:rsidR="00222D5A" w:rsidRDefault="009A4918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3423B5D1" wp14:editId="5902DF5A">
                            <wp:extent cx="3825986" cy="1815465"/>
                            <wp:effectExtent l="19050" t="19050" r="22225" b="13335"/>
                            <wp:docPr id="62" name="パスワード忘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パスワード忘れ.jpg"/>
                                    <pic:cNvPicPr/>
                                  </pic:nvPicPr>
                                  <pic:blipFill>
                                    <a:blip r:embed="rId19" r:link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9569" cy="18361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sz w:val="28"/>
          <w:szCs w:val="28"/>
        </w:rPr>
        <w:t>ログイン画面の「パスワードをお忘れですか？」をクリックします。</w:t>
      </w:r>
    </w:p>
    <w:p w14:paraId="4DE6AA2A" w14:textId="77777777"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50BA5D5" wp14:editId="1AE5A1FD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724" name="テキスト ボックス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D991B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F6406" wp14:editId="40ED1C56">
                                  <wp:extent cx="2337435" cy="1985010"/>
                                  <wp:effectExtent l="19050" t="19050" r="24765" b="15240"/>
                                  <wp:docPr id="728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15" r:link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A5D5" id="テキスト ボックス 724" o:spid="_x0000_s1045" type="#_x0000_t202" style="position:absolute;left:0;text-align:left;margin-left:-7.5pt;margin-top:4.45pt;width:203.5pt;height:177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" fillcolor="white [3201]" stroked="f" strokeweight=".5pt">
                <v:textbox>
                  <w:txbxContent>
                    <w:p w14:paraId="20ED991B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5E3F6406" wp14:editId="40ED1C56">
                            <wp:extent cx="2337435" cy="1985010"/>
                            <wp:effectExtent l="19050" t="19050" r="24765" b="15240"/>
                            <wp:docPr id="728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15" r:link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1AE201" w14:textId="77777777" w:rsidR="00222D5A" w:rsidRDefault="001D4605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768436EE" wp14:editId="493C485D">
                <wp:simplePos x="0" y="0"/>
                <wp:positionH relativeFrom="column">
                  <wp:posOffset>2448560</wp:posOffset>
                </wp:positionH>
                <wp:positionV relativeFrom="paragraph">
                  <wp:posOffset>381000</wp:posOffset>
                </wp:positionV>
                <wp:extent cx="1314450" cy="457200"/>
                <wp:effectExtent l="0" t="19050" r="38100" b="38100"/>
                <wp:wrapNone/>
                <wp:docPr id="725" name="矢印: 右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4AA32" id="矢印: 右 725" o:spid="_x0000_s1026" type="#_x0000_t13" style="position:absolute;left:0;text-align:left;margin-left:192.8pt;margin-top:30pt;width:103.5pt;height:36pt;z-index:25196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" adj="17843" fillcolor="#5b9bd5 [3204]" strokecolor="#5b9bd5 [3204]" strokeweight="1pt"/>
            </w:pict>
          </mc:Fallback>
        </mc:AlternateContent>
      </w:r>
    </w:p>
    <w:p w14:paraId="135D048D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728453EF" w14:textId="77777777" w:rsidR="00222D5A" w:rsidRDefault="00F107B3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8B0F406" wp14:editId="278E54A9">
                <wp:simplePos x="0" y="0"/>
                <wp:positionH relativeFrom="column">
                  <wp:posOffset>556260</wp:posOffset>
                </wp:positionH>
                <wp:positionV relativeFrom="paragraph">
                  <wp:posOffset>200660</wp:posOffset>
                </wp:positionV>
                <wp:extent cx="1250950" cy="311150"/>
                <wp:effectExtent l="0" t="0" r="25400" b="12700"/>
                <wp:wrapNone/>
                <wp:docPr id="756" name="楕円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11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87DCA" id="楕円 756" o:spid="_x0000_s1026" style="position:absolute;left:0;text-align:left;margin-left:43.8pt;margin-top:15.8pt;width:98.5pt;height:24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" filled="f" strokecolor="red" strokeweight="2pt">
                <v:stroke joinstyle="miter"/>
              </v:oval>
            </w:pict>
          </mc:Fallback>
        </mc:AlternateContent>
      </w:r>
    </w:p>
    <w:p w14:paraId="5994F94D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432CD404" w14:textId="77777777" w:rsidR="009A4918" w:rsidRPr="00A73520" w:rsidRDefault="009A4918" w:rsidP="00222D5A">
      <w:pPr>
        <w:widowControl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アドレスを入力し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、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［</w:t>
      </w:r>
      <w:r w:rsidR="0060676D"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送信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］ボタンをクリックします。</w:t>
      </w:r>
      <w:r w:rsidR="001D4605">
        <w:rPr>
          <w:rFonts w:ascii="メイリオ" w:eastAsia="メイリオ" w:hAnsi="メイリオ"/>
          <w:color w:val="000000" w:themeColor="text1"/>
          <w:sz w:val="28"/>
          <w:szCs w:val="28"/>
        </w:rPr>
        <w:br/>
      </w:r>
      <w:r w:rsidR="00914A89">
        <w:rPr>
          <w:rFonts w:ascii="メイリオ" w:eastAsia="メイリオ" w:hAnsi="メイリオ" w:hint="eastAsia"/>
          <w:sz w:val="28"/>
          <w:szCs w:val="28"/>
        </w:rPr>
        <w:t>「</w:t>
      </w:r>
      <w:r w:rsidR="00FB6E42">
        <w:rPr>
          <w:rFonts w:ascii="メイリオ" w:eastAsia="メイリオ" w:hAnsi="メイリオ" w:hint="eastAsia"/>
          <w:sz w:val="28"/>
          <w:szCs w:val="28"/>
        </w:rPr>
        <w:t>パスワードを再設定してください</w:t>
      </w:r>
      <w:r w:rsidR="00914A89">
        <w:rPr>
          <w:rFonts w:ascii="メイリオ" w:eastAsia="メイリオ" w:hAnsi="メイリオ" w:hint="eastAsia"/>
          <w:sz w:val="28"/>
          <w:szCs w:val="28"/>
        </w:rPr>
        <w:t>」という件名の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が届きますので、記載されている</w:t>
      </w: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URL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から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パスワードを再設定します。</w:t>
      </w:r>
    </w:p>
    <w:p w14:paraId="29CE7D83" w14:textId="77777777"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71B1DF2E" w14:textId="77777777" w:rsidR="00F107B3" w:rsidRPr="00D77029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1A52A001" wp14:editId="6ED0FA36">
                <wp:simplePos x="0" y="0"/>
                <wp:positionH relativeFrom="column">
                  <wp:posOffset>1362710</wp:posOffset>
                </wp:positionH>
                <wp:positionV relativeFrom="paragraph">
                  <wp:posOffset>403860</wp:posOffset>
                </wp:positionV>
                <wp:extent cx="539750" cy="565150"/>
                <wp:effectExtent l="0" t="0" r="0" b="6350"/>
                <wp:wrapNone/>
                <wp:docPr id="577" name="テキスト ボック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DD11C" w14:textId="77777777" w:rsidR="00D77029" w:rsidRDefault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4E722" wp14:editId="3103DFAA">
                                  <wp:extent cx="279400" cy="279400"/>
                                  <wp:effectExtent l="0" t="0" r="6350" b="6350"/>
                                  <wp:docPr id="578" name="ユーザー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" name="ユーザーアイコン.jpg"/>
                                          <pic:cNvPicPr/>
                                        </pic:nvPicPr>
                                        <pic:blipFill>
                                          <a:blip r:embed="rId21" r:link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A001" id="テキスト ボックス 577" o:spid="_x0000_s1046" type="#_x0000_t202" style="position:absolute;left:0;text-align:left;margin-left:107.3pt;margin-top:31.8pt;width:42.5pt;height:44.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" filled="f" stroked="f" strokeweight=".5pt">
                <v:textbox>
                  <w:txbxContent>
                    <w:p w14:paraId="59DDD11C" w14:textId="77777777" w:rsidR="00D77029" w:rsidRDefault="00D77029">
                      <w:r>
                        <w:rPr>
                          <w:noProof/>
                        </w:rPr>
                        <w:drawing>
                          <wp:inline distT="0" distB="0" distL="0" distR="0" wp14:anchorId="6364E722" wp14:editId="3103DFAA">
                            <wp:extent cx="279400" cy="279400"/>
                            <wp:effectExtent l="0" t="0" r="6350" b="6350"/>
                            <wp:docPr id="578" name="ユーザー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" name="ユーザーアイコン.jpg"/>
                                    <pic:cNvPicPr/>
                                  </pic:nvPicPr>
                                  <pic:blipFill>
                                    <a:blip r:embed="rId21" r:link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21BDE21" wp14:editId="62258335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97" name="矢印: 右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11F48" id="矢印: 右 797" o:spid="_x0000_s1026" type="#_x0000_t13" style="position:absolute;left:0;text-align:left;margin-left:361.8pt;margin-top:-486.7pt;width:113.2pt;height:36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m9BgP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42785AF" wp14:editId="0B4066F7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03" name="テキスト ボック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CFA14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84E34" wp14:editId="5FCD0BBD">
                                  <wp:extent cx="3356117" cy="1755140"/>
                                  <wp:effectExtent l="0" t="0" r="0" b="0"/>
                                  <wp:docPr id="873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85AF" id="テキスト ボックス 803" o:spid="_x0000_s1047" type="#_x0000_t202" style="position:absolute;left:0;text-align:left;margin-left:439.3pt;margin-top:-541.2pt;width:283.7pt;height:16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" fillcolor="white [3201]" stroked="f" strokeweight=".5pt">
                <v:textbox>
                  <w:txbxContent>
                    <w:p w14:paraId="3C3CFA14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7CA84E34" wp14:editId="5FCD0BBD">
                            <wp:extent cx="3356117" cy="1755140"/>
                            <wp:effectExtent l="0" t="0" r="0" b="0"/>
                            <wp:docPr id="873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2　パスワードを変更したい </w:t>
      </w:r>
    </w:p>
    <w:p w14:paraId="4FCBEAAF" w14:textId="77777777" w:rsidR="00F107B3" w:rsidRDefault="00F107B3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ホーム画面右上の</w:t>
      </w:r>
      <w:r w:rsidR="00D77029">
        <w:rPr>
          <w:rFonts w:ascii="メイリオ" w:eastAsia="メイリオ" w:hAnsi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hint="eastAsia"/>
          <w:sz w:val="28"/>
          <w:szCs w:val="28"/>
        </w:rPr>
        <w:t>マークから「パスワード変更」を</w:t>
      </w:r>
      <w:r w:rsidR="0060676D">
        <w:rPr>
          <w:rFonts w:ascii="メイリオ" w:eastAsia="メイリオ" w:hAnsi="メイリオ" w:hint="eastAsia"/>
          <w:sz w:val="28"/>
          <w:szCs w:val="28"/>
        </w:rPr>
        <w:t>クリック</w:t>
      </w:r>
      <w:r>
        <w:rPr>
          <w:rFonts w:ascii="メイリオ" w:eastAsia="メイリオ" w:hAnsi="メイリオ" w:hint="eastAsia"/>
          <w:sz w:val="28"/>
          <w:szCs w:val="28"/>
        </w:rPr>
        <w:t>します。</w:t>
      </w:r>
    </w:p>
    <w:p w14:paraId="5CF728E5" w14:textId="77777777" w:rsidR="00DF56B9" w:rsidRDefault="00DF56B9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新しいパスワードに変更します。</w:t>
      </w:r>
    </w:p>
    <w:p w14:paraId="10E8B38F" w14:textId="385CCD81" w:rsidR="00F107B3" w:rsidRPr="00C2246E" w:rsidRDefault="00CB53E5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0862A891" wp14:editId="282205D6">
                <wp:simplePos x="0" y="0"/>
                <wp:positionH relativeFrom="column">
                  <wp:posOffset>1194718</wp:posOffset>
                </wp:positionH>
                <wp:positionV relativeFrom="paragraph">
                  <wp:posOffset>302952</wp:posOffset>
                </wp:positionV>
                <wp:extent cx="311150" cy="297507"/>
                <wp:effectExtent l="0" t="0" r="12700" b="26670"/>
                <wp:wrapNone/>
                <wp:docPr id="869" name="楕円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7507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9BD98" id="楕円 869" o:spid="_x0000_s1026" style="position:absolute;margin-left:94.05pt;margin-top:23.85pt;width:24.5pt;height:23.4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" filled="f" strokecolor="red" strokeweight="2pt">
                <v:stroke joinstyle="miter"/>
              </v:oval>
            </w:pict>
          </mc:Fallback>
        </mc:AlternateContent>
      </w:r>
      <w:r w:rsidR="00B9265C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0BAC3C8" wp14:editId="7A3F2896">
                <wp:simplePos x="0" y="0"/>
                <wp:positionH relativeFrom="column">
                  <wp:posOffset>3520440</wp:posOffset>
                </wp:positionH>
                <wp:positionV relativeFrom="paragraph">
                  <wp:posOffset>62865</wp:posOffset>
                </wp:positionV>
                <wp:extent cx="4263390" cy="3108960"/>
                <wp:effectExtent l="0" t="0" r="3810" b="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53257" w14:textId="77777777" w:rsidR="00F107B3" w:rsidRDefault="00B75F18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82C66" wp14:editId="63DC1D9E">
                                  <wp:extent cx="3975735" cy="2905760"/>
                                  <wp:effectExtent l="19050" t="19050" r="24765" b="27940"/>
                                  <wp:docPr id="19" name="パスワード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パスワード変更.jpg"/>
                                          <pic:cNvPicPr/>
                                        </pic:nvPicPr>
                                        <pic:blipFill>
                                          <a:blip r:embed="rId23" r:link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35" cy="290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C3C8" id="テキスト ボックス 820" o:spid="_x0000_s1048" type="#_x0000_t202" style="position:absolute;left:0;text-align:left;margin-left:277.2pt;margin-top:4.95pt;width:335.7pt;height:244.8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" fillcolor="white [3201]" stroked="f" strokeweight=".5pt">
                <v:textbox>
                  <w:txbxContent>
                    <w:p w14:paraId="1E953257" w14:textId="77777777" w:rsidR="00F107B3" w:rsidRDefault="00B75F18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58482C66" wp14:editId="63DC1D9E">
                            <wp:extent cx="3975735" cy="2905760"/>
                            <wp:effectExtent l="19050" t="19050" r="24765" b="27940"/>
                            <wp:docPr id="19" name="パスワード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パスワード変更.jpg"/>
                                    <pic:cNvPicPr/>
                                  </pic:nvPicPr>
                                  <pic:blipFill>
                                    <a:blip r:embed="rId23" r:link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35" cy="2905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957A5F5" wp14:editId="12867BDA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825" name="テキスト ボックス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7B8DC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92B11" wp14:editId="73A5D788">
                                  <wp:extent cx="1540510" cy="2156460"/>
                                  <wp:effectExtent l="19050" t="19050" r="21590" b="15240"/>
                                  <wp:docPr id="854" name="パスワード変更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4" name="パスワード変更01.jpg"/>
                                          <pic:cNvPicPr/>
                                        </pic:nvPicPr>
                                        <pic:blipFill>
                                          <a:blip r:embed="rId25" r:link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1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A5F5" id="テキスト ボックス 825" o:spid="_x0000_s1049" type="#_x0000_t202" style="position:absolute;left:0;text-align:left;margin-left:-7.5pt;margin-top:4.45pt;width:203.5pt;height:177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" fillcolor="white [3201]" stroked="f" strokeweight=".5pt">
                <v:textbox>
                  <w:txbxContent>
                    <w:p w14:paraId="3D57B8DC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0E692B11" wp14:editId="73A5D788">
                            <wp:extent cx="1540510" cy="2156460"/>
                            <wp:effectExtent l="19050" t="19050" r="21590" b="15240"/>
                            <wp:docPr id="854" name="パスワード変更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4" name="パスワード変更01.jpg"/>
                                    <pic:cNvPicPr/>
                                  </pic:nvPicPr>
                                  <pic:blipFill>
                                    <a:blip r:embed="rId25" r:link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10" cy="2156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3D2AAC" w14:textId="77777777" w:rsidR="00F107B3" w:rsidRDefault="00795CE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4C4A177C" wp14:editId="5173E037">
                <wp:simplePos x="0" y="0"/>
                <wp:positionH relativeFrom="column">
                  <wp:posOffset>1673860</wp:posOffset>
                </wp:positionH>
                <wp:positionV relativeFrom="paragraph">
                  <wp:posOffset>22860</wp:posOffset>
                </wp:positionV>
                <wp:extent cx="1873250" cy="457200"/>
                <wp:effectExtent l="0" t="19050" r="31750" b="38100"/>
                <wp:wrapNone/>
                <wp:docPr id="827" name="矢印: 右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D1CDB" id="矢印: 右 827" o:spid="_x0000_s1026" type="#_x0000_t13" style="position:absolute;left:0;text-align:left;margin-left:131.8pt;margin-top:1.8pt;width:147.5pt;height:36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" adj="18964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656D7498" wp14:editId="331EEA86">
                <wp:simplePos x="0" y="0"/>
                <wp:positionH relativeFrom="column">
                  <wp:posOffset>213360</wp:posOffset>
                </wp:positionH>
                <wp:positionV relativeFrom="paragraph">
                  <wp:posOffset>143510</wp:posOffset>
                </wp:positionV>
                <wp:extent cx="1282700" cy="228600"/>
                <wp:effectExtent l="0" t="0" r="12700" b="19050"/>
                <wp:wrapNone/>
                <wp:docPr id="584" name="四角形: 角を丸くする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28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89FD2" id="四角形: 角を丸くする 584" o:spid="_x0000_s1026" style="position:absolute;left:0;text-align:left;margin-left:16.8pt;margin-top:11.3pt;width:101pt;height:18pt;z-index:25202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14:paraId="279AEB64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7D452C2C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61BC93CF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1A7F67E9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24C204DA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4240E34E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4E5D0572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61A6C5A5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55F945F9" w14:textId="77777777" w:rsidR="00F107B3" w:rsidRPr="00815234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815234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4417E175" wp14:editId="633129FB">
                <wp:simplePos x="0" y="0"/>
                <wp:positionH relativeFrom="column">
                  <wp:posOffset>5454015</wp:posOffset>
                </wp:positionH>
                <wp:positionV relativeFrom="paragraph">
                  <wp:posOffset>378460</wp:posOffset>
                </wp:positionV>
                <wp:extent cx="463550" cy="723900"/>
                <wp:effectExtent l="0" t="0" r="0" b="0"/>
                <wp:wrapNone/>
                <wp:docPr id="579" name="テキスト ボック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405CF" w14:textId="77777777" w:rsidR="00D77029" w:rsidRDefault="00D77029" w:rsidP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A6AA0" wp14:editId="0DE95D76">
                                  <wp:extent cx="279400" cy="279400"/>
                                  <wp:effectExtent l="0" t="0" r="6350" b="6350"/>
                                  <wp:docPr id="581" name="設定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1" name="設定アイコン.jpg"/>
                                          <pic:cNvPicPr/>
                                        </pic:nvPicPr>
                                        <pic:blipFill>
                                          <a:blip r:embed="rId27" r:link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E175" id="テキスト ボックス 579" o:spid="_x0000_s1050" type="#_x0000_t202" style="position:absolute;left:0;text-align:left;margin-left:429.45pt;margin-top:29.8pt;width:36.5pt;height:5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2uGgIAADM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" filled="f" stroked="f" strokeweight=".5pt">
                <v:textbox>
                  <w:txbxContent>
                    <w:p w14:paraId="7D6405CF" w14:textId="77777777" w:rsidR="00D77029" w:rsidRDefault="00D77029" w:rsidP="00D77029">
                      <w:r>
                        <w:rPr>
                          <w:noProof/>
                        </w:rPr>
                        <w:drawing>
                          <wp:inline distT="0" distB="0" distL="0" distR="0" wp14:anchorId="3C4A6AA0" wp14:editId="0DE95D76">
                            <wp:extent cx="279400" cy="279400"/>
                            <wp:effectExtent l="0" t="0" r="6350" b="6350"/>
                            <wp:docPr id="581" name="設定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1" name="設定アイコン.jpg"/>
                                    <pic:cNvPicPr/>
                                  </pic:nvPicPr>
                                  <pic:blipFill>
                                    <a:blip r:embed="rId27" r:link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815234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0247246" wp14:editId="4140DD71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859" name="矢印: 右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799D7" id="矢印: 右 859" o:spid="_x0000_s1026" type="#_x0000_t13" style="position:absolute;left:0;text-align:left;margin-left:361.8pt;margin-top:-486.7pt;width:113.2pt;height:36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lnxK04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07C152F" wp14:editId="6345A3CF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60" name="テキスト ボックス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C639F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32978" wp14:editId="104AC3E1">
                                  <wp:extent cx="3356117" cy="1755140"/>
                                  <wp:effectExtent l="0" t="0" r="0" b="0"/>
                                  <wp:docPr id="86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152F" id="テキスト ボックス 860" o:spid="_x0000_s1051" type="#_x0000_t202" style="position:absolute;left:0;text-align:left;margin-left:439.3pt;margin-top:-541.2pt;width:283.7pt;height:164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A9qoDD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08AC639F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4CB32978" wp14:editId="104AC3E1">
                            <wp:extent cx="3356117" cy="1755140"/>
                            <wp:effectExtent l="0" t="0" r="0" b="0"/>
                            <wp:docPr id="86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3　</w:t>
      </w:r>
      <w:r w:rsidR="005B39A3">
        <w:rPr>
          <w:rFonts w:ascii="メイリオ" w:eastAsia="メイリオ" w:hAnsi="メイリオ" w:hint="eastAsia"/>
          <w:b/>
          <w:sz w:val="34"/>
          <w:szCs w:val="34"/>
          <w:u w:val="single"/>
        </w:rPr>
        <w:t>メールアドレス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を変更したい </w:t>
      </w:r>
    </w:p>
    <w:p w14:paraId="56FE4509" w14:textId="77777777" w:rsidR="00F107B3" w:rsidRDefault="0060676D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登録している</w:t>
      </w:r>
      <w:r w:rsidR="00F107B3">
        <w:rPr>
          <w:rFonts w:ascii="メイリオ" w:eastAsia="メイリオ" w:hAnsi="メイリオ" w:hint="eastAsia"/>
          <w:sz w:val="28"/>
          <w:szCs w:val="28"/>
        </w:rPr>
        <w:t>メールアドレスを変更したい場合は、ホーム画面右上の　　マークから「</w:t>
      </w:r>
      <w:r w:rsidR="00121F58">
        <w:rPr>
          <w:rFonts w:ascii="メイリオ" w:eastAsia="メイリオ" w:hAnsi="メイリオ" w:hint="eastAsia"/>
          <w:sz w:val="28"/>
          <w:szCs w:val="28"/>
        </w:rPr>
        <w:t>ご登録</w:t>
      </w:r>
      <w:r w:rsidR="00F107B3">
        <w:rPr>
          <w:rFonts w:ascii="メイリオ" w:eastAsia="メイリオ" w:hAnsi="メイリオ" w:hint="eastAsia"/>
          <w:sz w:val="28"/>
          <w:szCs w:val="28"/>
        </w:rPr>
        <w:t>情報」をクリック</w:t>
      </w:r>
      <w:r w:rsidR="00914A89">
        <w:rPr>
          <w:rFonts w:ascii="メイリオ" w:eastAsia="メイリオ" w:hAnsi="メイリオ"/>
          <w:sz w:val="28"/>
          <w:szCs w:val="28"/>
        </w:rPr>
        <w:br/>
      </w:r>
      <w:r w:rsidR="00F107B3">
        <w:rPr>
          <w:rFonts w:ascii="メイリオ" w:eastAsia="メイリオ" w:hAnsi="メイリオ" w:hint="eastAsia"/>
          <w:sz w:val="28"/>
          <w:szCs w:val="28"/>
        </w:rPr>
        <w:t>します。</w:t>
      </w:r>
      <w:r w:rsidR="00FA5C6B">
        <w:rPr>
          <w:rFonts w:ascii="メイリオ" w:eastAsia="メイリオ" w:hAnsi="メイリオ" w:hint="eastAsia"/>
          <w:sz w:val="28"/>
          <w:szCs w:val="28"/>
        </w:rPr>
        <w:t>変更したい内容に対して［変更］ボタンをクリックします。</w:t>
      </w:r>
    </w:p>
    <w:p w14:paraId="73AB5377" w14:textId="77777777" w:rsidR="00F107B3" w:rsidRPr="00C2246E" w:rsidRDefault="00C65A78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1AA203C" wp14:editId="76A33DB7">
                <wp:simplePos x="0" y="0"/>
                <wp:positionH relativeFrom="column">
                  <wp:posOffset>4200525</wp:posOffset>
                </wp:positionH>
                <wp:positionV relativeFrom="paragraph">
                  <wp:posOffset>28575</wp:posOffset>
                </wp:positionV>
                <wp:extent cx="4046220" cy="3080385"/>
                <wp:effectExtent l="0" t="0" r="0" b="5715"/>
                <wp:wrapNone/>
                <wp:docPr id="596" name="テキスト ボック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08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2F804" w14:textId="77777777" w:rsidR="005B39A3" w:rsidRPr="00B75F18" w:rsidRDefault="00B75F18" w:rsidP="005B39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F4935B4" wp14:editId="569DFF40">
                                  <wp:extent cx="3756975" cy="2838450"/>
                                  <wp:effectExtent l="19050" t="19050" r="15240" b="19050"/>
                                  <wp:docPr id="23" name="お客様情報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お客様情報変更.jpg"/>
                                          <pic:cNvPicPr/>
                                        </pic:nvPicPr>
                                        <pic:blipFill>
                                          <a:blip r:embed="rId29" r:link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4670" cy="284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203C" id="テキスト ボックス 596" o:spid="_x0000_s1052" type="#_x0000_t202" style="position:absolute;left:0;text-align:left;margin-left:330.75pt;margin-top:2.25pt;width:318.6pt;height:242.5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" filled="f" stroked="f" strokeweight=".5pt">
                <v:textbox>
                  <w:txbxContent>
                    <w:p w14:paraId="5362F804" w14:textId="77777777" w:rsidR="005B39A3" w:rsidRPr="00B75F18" w:rsidRDefault="00B75F18" w:rsidP="005B39A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F4935B4" wp14:editId="569DFF40">
                            <wp:extent cx="3756975" cy="2838450"/>
                            <wp:effectExtent l="19050" t="19050" r="15240" b="19050"/>
                            <wp:docPr id="23" name="お客様情報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お客様情報変更.jpg"/>
                                    <pic:cNvPicPr/>
                                  </pic:nvPicPr>
                                  <pic:blipFill>
                                    <a:blip r:embed="rId29" r:link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4670" cy="28442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6F837DDB" wp14:editId="228020FD">
                <wp:simplePos x="0" y="0"/>
                <wp:positionH relativeFrom="column">
                  <wp:posOffset>7284720</wp:posOffset>
                </wp:positionH>
                <wp:positionV relativeFrom="paragraph">
                  <wp:posOffset>193675</wp:posOffset>
                </wp:positionV>
                <wp:extent cx="661670" cy="276225"/>
                <wp:effectExtent l="0" t="0" r="2413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762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B8618" id="四角形: 角を丸くする 15" o:spid="_x0000_s1026" style="position:absolute;left:0;text-align:left;margin-left:573.6pt;margin-top:15.25pt;width:52.1pt;height:21.7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4F1EBF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287E4914" wp14:editId="0FC63C77">
                <wp:simplePos x="0" y="0"/>
                <wp:positionH relativeFrom="column">
                  <wp:posOffset>2486660</wp:posOffset>
                </wp:positionH>
                <wp:positionV relativeFrom="paragraph">
                  <wp:posOffset>410210</wp:posOffset>
                </wp:positionV>
                <wp:extent cx="1765300" cy="457200"/>
                <wp:effectExtent l="0" t="19050" r="44450" b="38100"/>
                <wp:wrapNone/>
                <wp:docPr id="864" name="矢印: 右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C772E" id="矢印: 右 864" o:spid="_x0000_s1026" type="#_x0000_t13" style="position:absolute;left:0;text-align:left;margin-left:195.8pt;margin-top:32.3pt;width:139pt;height:36pt;z-index:25198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" adj="18803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430A5D8C" wp14:editId="7FB3A629">
                <wp:simplePos x="0" y="0"/>
                <wp:positionH relativeFrom="column">
                  <wp:posOffset>1813560</wp:posOffset>
                </wp:positionH>
                <wp:positionV relativeFrom="paragraph">
                  <wp:posOffset>283210</wp:posOffset>
                </wp:positionV>
                <wp:extent cx="311150" cy="279400"/>
                <wp:effectExtent l="0" t="0" r="12700" b="25400"/>
                <wp:wrapNone/>
                <wp:docPr id="868" name="楕円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ED114" id="楕円 868" o:spid="_x0000_s1026" style="position:absolute;left:0;text-align:left;margin-left:142.8pt;margin-top:22.3pt;width:24.5pt;height:22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" filled="f" strokecolor="red" strokeweight="2pt">
                <v:stroke joinstyle="miter"/>
              </v:oval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9FA7F16" wp14:editId="09EA4324">
                <wp:simplePos x="0" y="0"/>
                <wp:positionH relativeFrom="column">
                  <wp:posOffset>-97790</wp:posOffset>
                </wp:positionH>
                <wp:positionV relativeFrom="paragraph">
                  <wp:posOffset>54610</wp:posOffset>
                </wp:positionV>
                <wp:extent cx="2711450" cy="2368550"/>
                <wp:effectExtent l="0" t="0" r="0" b="0"/>
                <wp:wrapNone/>
                <wp:docPr id="862" name="テキスト ボックス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236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9DECA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61152" wp14:editId="2EE32CD0">
                                  <wp:extent cx="2395220" cy="1880870"/>
                                  <wp:effectExtent l="19050" t="19050" r="24130" b="24130"/>
                                  <wp:docPr id="867" name="設定メニュー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" name="設定メニュー01.jpg"/>
                                          <pic:cNvPicPr/>
                                        </pic:nvPicPr>
                                        <pic:blipFill>
                                          <a:blip r:embed="rId31" r:link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220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7F16" id="テキスト ボックス 862" o:spid="_x0000_s1053" type="#_x0000_t202" style="position:absolute;left:0;text-align:left;margin-left:-7.7pt;margin-top:4.3pt;width:213.5pt;height:186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" fillcolor="white [3201]" stroked="f" strokeweight=".5pt">
                <v:textbox>
                  <w:txbxContent>
                    <w:p w14:paraId="0129DECA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06561152" wp14:editId="2EE32CD0">
                            <wp:extent cx="2395220" cy="1880870"/>
                            <wp:effectExtent l="19050" t="19050" r="24130" b="24130"/>
                            <wp:docPr id="867" name="設定メニュー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7" name="設定メニュー01.jpg"/>
                                    <pic:cNvPicPr/>
                                  </pic:nvPicPr>
                                  <pic:blipFill>
                                    <a:blip r:embed="rId31" r:link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220" cy="18808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ADFD56" w14:textId="77777777" w:rsidR="00F107B3" w:rsidRDefault="00DF56B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7B1E6EE0" wp14:editId="59908D6C">
                <wp:simplePos x="0" y="0"/>
                <wp:positionH relativeFrom="column">
                  <wp:posOffset>200660</wp:posOffset>
                </wp:positionH>
                <wp:positionV relativeFrom="paragraph">
                  <wp:posOffset>105410</wp:posOffset>
                </wp:positionV>
                <wp:extent cx="1898650" cy="190500"/>
                <wp:effectExtent l="0" t="0" r="25400" b="19050"/>
                <wp:wrapNone/>
                <wp:docPr id="585" name="四角形: 角を丸くする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B2C71" id="四角形: 角を丸くする 585" o:spid="_x0000_s1026" style="position:absolute;left:0;text-align:left;margin-left:15.8pt;margin-top:8.3pt;width:149.5pt;height:1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14:paraId="43DC7E85" w14:textId="77777777" w:rsidR="00F107B3" w:rsidRDefault="00FA5C6B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98E406D" wp14:editId="014A676C">
                <wp:simplePos x="0" y="0"/>
                <wp:positionH relativeFrom="column">
                  <wp:posOffset>7287260</wp:posOffset>
                </wp:positionH>
                <wp:positionV relativeFrom="paragraph">
                  <wp:posOffset>206375</wp:posOffset>
                </wp:positionV>
                <wp:extent cx="661736" cy="276727"/>
                <wp:effectExtent l="0" t="0" r="24130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6" cy="27672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3A74D" id="四角形: 角を丸くする 21" o:spid="_x0000_s1026" style="position:absolute;left:0;text-align:left;margin-left:573.8pt;margin-top:16.25pt;width:52.1pt;height:21.8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" filled="f" strokecolor="red" strokeweight="2pt">
                <v:stroke joinstyle="miter"/>
              </v:roundrect>
            </w:pict>
          </mc:Fallback>
        </mc:AlternateContent>
      </w:r>
    </w:p>
    <w:p w14:paraId="7CEE8995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66210E17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1D267707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67B105E2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0D3B8DBD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40B94EF2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2016781A" w14:textId="77777777" w:rsidR="00341B67" w:rsidRPr="00BE5DE9" w:rsidRDefault="00341B67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sectPr w:rsidR="00341B67" w:rsidRPr="00BE5DE9" w:rsidSect="00DF56B9">
      <w:footerReference w:type="default" r:id="rId33"/>
      <w:pgSz w:w="16838" w:h="11906" w:orient="landscape" w:code="9"/>
      <w:pgMar w:top="1134" w:right="1134" w:bottom="1134" w:left="1134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83BC0" w14:textId="77777777" w:rsidR="001602C4" w:rsidRDefault="001602C4" w:rsidP="00F131C0">
      <w:r>
        <w:separator/>
      </w:r>
    </w:p>
  </w:endnote>
  <w:endnote w:type="continuationSeparator" w:id="0">
    <w:p w14:paraId="0328EF12" w14:textId="77777777" w:rsidR="001602C4" w:rsidRDefault="001602C4" w:rsidP="00F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660e671dff06*Century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0A3C" w14:textId="77777777" w:rsidR="00DF56B9" w:rsidRPr="00ED76D5" w:rsidRDefault="00DF56B9">
    <w:pPr>
      <w:pStyle w:val="a5"/>
      <w:jc w:val="right"/>
      <w:rPr>
        <w:rFonts w:ascii="メイリオ" w:eastAsia="メイリオ" w:hAnsi="メイリオ"/>
      </w:rPr>
    </w:pPr>
    <w:r w:rsidRPr="00ED76D5">
      <w:rPr>
        <w:rFonts w:ascii="メイリオ" w:eastAsia="メイリオ" w:hAnsi="メイリオ"/>
      </w:rPr>
      <w:fldChar w:fldCharType="begin"/>
    </w:r>
    <w:r w:rsidRPr="00ED76D5">
      <w:rPr>
        <w:rFonts w:ascii="メイリオ" w:eastAsia="メイリオ" w:hAnsi="メイリオ"/>
      </w:rPr>
      <w:instrText>PAGE   \* MERGEFORMAT</w:instrText>
    </w:r>
    <w:r w:rsidRPr="00ED76D5">
      <w:rPr>
        <w:rFonts w:ascii="メイリオ" w:eastAsia="メイリオ" w:hAnsi="メイリオ"/>
      </w:rPr>
      <w:fldChar w:fldCharType="separate"/>
    </w:r>
    <w:r w:rsidR="00867C9D" w:rsidRPr="00867C9D">
      <w:rPr>
        <w:rFonts w:ascii="メイリオ" w:eastAsia="メイリオ" w:hAnsi="メイリオ"/>
        <w:noProof/>
        <w:lang w:val="ja-JP"/>
      </w:rPr>
      <w:t>7</w:t>
    </w:r>
    <w:r w:rsidRPr="00ED76D5">
      <w:rPr>
        <w:rFonts w:ascii="メイリオ" w:eastAsia="メイリオ" w:hAnsi="メイリオ"/>
      </w:rPr>
      <w:fldChar w:fldCharType="end"/>
    </w:r>
  </w:p>
  <w:p w14:paraId="263F555F" w14:textId="77777777" w:rsidR="00DF56B9" w:rsidRDefault="00DF56B9" w:rsidP="000031FF">
    <w:pPr>
      <w:pStyle w:val="a5"/>
      <w:tabs>
        <w:tab w:val="clear" w:pos="4252"/>
        <w:tab w:val="clear" w:pos="8504"/>
        <w:tab w:val="left" w:pos="42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C505" w14:textId="77777777" w:rsidR="001602C4" w:rsidRDefault="001602C4" w:rsidP="00F131C0">
      <w:r>
        <w:separator/>
      </w:r>
    </w:p>
  </w:footnote>
  <w:footnote w:type="continuationSeparator" w:id="0">
    <w:p w14:paraId="596822D4" w14:textId="77777777" w:rsidR="001602C4" w:rsidRDefault="001602C4" w:rsidP="00F1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CEE5DD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796066783" o:spid="_x0000_i1025" type="#_x0000_t75" style="width:19.5pt;height:18pt;visibility:visible;mso-wrap-style:square">
            <v:imagedata r:id="rId1" o:title=""/>
          </v:shape>
        </w:pict>
      </mc:Choice>
      <mc:Fallback>
        <w:drawing>
          <wp:inline distT="0" distB="0" distL="0" distR="0" wp14:anchorId="58472AD5" wp14:editId="3D431BC0">
            <wp:extent cx="247650" cy="228600"/>
            <wp:effectExtent l="0" t="0" r="0" b="0"/>
            <wp:docPr id="796066783" name="図 796066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0798905" id="図 1888035647" o:spid="_x0000_i1025" type="#_x0000_t75" style="width:39pt;height:18pt;visibility:visible;mso-wrap-style:square">
            <v:imagedata r:id="rId3" o:title=""/>
          </v:shape>
        </w:pict>
      </mc:Choice>
      <mc:Fallback>
        <w:drawing>
          <wp:inline distT="0" distB="0" distL="0" distR="0" wp14:anchorId="528C5D94" wp14:editId="6DEEE5E2">
            <wp:extent cx="495300" cy="228600"/>
            <wp:effectExtent l="0" t="0" r="0" b="0"/>
            <wp:docPr id="1888035647" name="図 188803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5E6156"/>
    <w:multiLevelType w:val="hybridMultilevel"/>
    <w:tmpl w:val="DE003A6C"/>
    <w:lvl w:ilvl="0" w:tplc="3ACE6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73D03"/>
    <w:multiLevelType w:val="hybridMultilevel"/>
    <w:tmpl w:val="2E5037AA"/>
    <w:lvl w:ilvl="0" w:tplc="C9F09AD4">
      <w:start w:val="1"/>
      <w:numFmt w:val="decimalFullWidth"/>
      <w:lvlText w:val="%1."/>
      <w:lvlJc w:val="left"/>
      <w:pPr>
        <w:ind w:left="915" w:hanging="390"/>
      </w:pPr>
      <w:rPr>
        <w:rFonts w:hint="default"/>
        <w:color w:val="0000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C43245A"/>
    <w:multiLevelType w:val="hybridMultilevel"/>
    <w:tmpl w:val="5430072A"/>
    <w:lvl w:ilvl="0" w:tplc="F16C51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77F46"/>
    <w:multiLevelType w:val="hybridMultilevel"/>
    <w:tmpl w:val="454AB802"/>
    <w:lvl w:ilvl="0" w:tplc="36B8A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D18D3"/>
    <w:multiLevelType w:val="hybridMultilevel"/>
    <w:tmpl w:val="191E09E0"/>
    <w:lvl w:ilvl="0" w:tplc="452C1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8671E"/>
    <w:multiLevelType w:val="hybridMultilevel"/>
    <w:tmpl w:val="0A40B4B6"/>
    <w:lvl w:ilvl="0" w:tplc="E9169D8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93D3487"/>
    <w:multiLevelType w:val="hybridMultilevel"/>
    <w:tmpl w:val="A96E556C"/>
    <w:lvl w:ilvl="0" w:tplc="05EA3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4600A0"/>
    <w:multiLevelType w:val="hybridMultilevel"/>
    <w:tmpl w:val="1FF093DA"/>
    <w:lvl w:ilvl="0" w:tplc="17CEA8FA">
      <w:start w:val="1"/>
      <w:numFmt w:val="decimalFullWidth"/>
      <w:lvlText w:val="%1．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7F1703"/>
    <w:multiLevelType w:val="hybridMultilevel"/>
    <w:tmpl w:val="361C1BB2"/>
    <w:lvl w:ilvl="0" w:tplc="CA7ED9F2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120F9"/>
    <w:multiLevelType w:val="hybridMultilevel"/>
    <w:tmpl w:val="129ADC44"/>
    <w:lvl w:ilvl="0" w:tplc="B15218CE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C6D"/>
    <w:multiLevelType w:val="hybridMultilevel"/>
    <w:tmpl w:val="DCA42332"/>
    <w:lvl w:ilvl="0" w:tplc="CA4C52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924778"/>
    <w:multiLevelType w:val="hybridMultilevel"/>
    <w:tmpl w:val="6A56016C"/>
    <w:lvl w:ilvl="0" w:tplc="AD8C7A9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6D06E3"/>
    <w:multiLevelType w:val="hybridMultilevel"/>
    <w:tmpl w:val="A260A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580044"/>
    <w:multiLevelType w:val="hybridMultilevel"/>
    <w:tmpl w:val="E1900492"/>
    <w:lvl w:ilvl="0" w:tplc="CA2EE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9A4F89"/>
    <w:multiLevelType w:val="hybridMultilevel"/>
    <w:tmpl w:val="679C4BE0"/>
    <w:lvl w:ilvl="0" w:tplc="54FCA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D613F8"/>
    <w:multiLevelType w:val="hybridMultilevel"/>
    <w:tmpl w:val="A08C9704"/>
    <w:lvl w:ilvl="0" w:tplc="D2AC972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68B10F2F"/>
    <w:multiLevelType w:val="hybridMultilevel"/>
    <w:tmpl w:val="2064F54C"/>
    <w:lvl w:ilvl="0" w:tplc="88D497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E2155"/>
    <w:multiLevelType w:val="hybridMultilevel"/>
    <w:tmpl w:val="0A6C256E"/>
    <w:lvl w:ilvl="0" w:tplc="71E49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172534"/>
    <w:multiLevelType w:val="hybridMultilevel"/>
    <w:tmpl w:val="8D90364A"/>
    <w:lvl w:ilvl="0" w:tplc="4FA03188">
      <w:start w:val="1"/>
      <w:numFmt w:val="decimalFullWidth"/>
      <w:lvlText w:val="%1.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F8B710C"/>
    <w:multiLevelType w:val="hybridMultilevel"/>
    <w:tmpl w:val="C8C6CF92"/>
    <w:lvl w:ilvl="0" w:tplc="C0CE5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E1496E"/>
    <w:multiLevelType w:val="hybridMultilevel"/>
    <w:tmpl w:val="6270E360"/>
    <w:lvl w:ilvl="0" w:tplc="883CE2B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724B90"/>
    <w:multiLevelType w:val="hybridMultilevel"/>
    <w:tmpl w:val="291C9CBC"/>
    <w:lvl w:ilvl="0" w:tplc="56A68F06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546EA6"/>
    <w:multiLevelType w:val="hybridMultilevel"/>
    <w:tmpl w:val="4D2C1FC0"/>
    <w:lvl w:ilvl="0" w:tplc="FB08FF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8E1FE2"/>
    <w:multiLevelType w:val="hybridMultilevel"/>
    <w:tmpl w:val="8B165400"/>
    <w:lvl w:ilvl="0" w:tplc="155CB75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D0659"/>
    <w:multiLevelType w:val="hybridMultilevel"/>
    <w:tmpl w:val="DB526D78"/>
    <w:lvl w:ilvl="0" w:tplc="1BBEC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4103199">
    <w:abstractNumId w:val="23"/>
  </w:num>
  <w:num w:numId="2" w16cid:durableId="1858689230">
    <w:abstractNumId w:val="9"/>
  </w:num>
  <w:num w:numId="3" w16cid:durableId="331835119">
    <w:abstractNumId w:val="8"/>
  </w:num>
  <w:num w:numId="4" w16cid:durableId="768350873">
    <w:abstractNumId w:val="21"/>
  </w:num>
  <w:num w:numId="5" w16cid:durableId="1328895889">
    <w:abstractNumId w:val="12"/>
  </w:num>
  <w:num w:numId="6" w16cid:durableId="611667006">
    <w:abstractNumId w:val="5"/>
  </w:num>
  <w:num w:numId="7" w16cid:durableId="1799760390">
    <w:abstractNumId w:val="2"/>
  </w:num>
  <w:num w:numId="8" w16cid:durableId="155460636">
    <w:abstractNumId w:val="7"/>
  </w:num>
  <w:num w:numId="9" w16cid:durableId="716124671">
    <w:abstractNumId w:val="15"/>
  </w:num>
  <w:num w:numId="10" w16cid:durableId="2129003764">
    <w:abstractNumId w:val="1"/>
  </w:num>
  <w:num w:numId="11" w16cid:durableId="1074858608">
    <w:abstractNumId w:val="17"/>
  </w:num>
  <w:num w:numId="12" w16cid:durableId="996106788">
    <w:abstractNumId w:val="0"/>
  </w:num>
  <w:num w:numId="13" w16cid:durableId="876551204">
    <w:abstractNumId w:val="4"/>
  </w:num>
  <w:num w:numId="14" w16cid:durableId="2139831533">
    <w:abstractNumId w:val="6"/>
  </w:num>
  <w:num w:numId="15" w16cid:durableId="1646622380">
    <w:abstractNumId w:val="13"/>
  </w:num>
  <w:num w:numId="16" w16cid:durableId="1824656702">
    <w:abstractNumId w:val="3"/>
  </w:num>
  <w:num w:numId="17" w16cid:durableId="2139448382">
    <w:abstractNumId w:val="19"/>
  </w:num>
  <w:num w:numId="18" w16cid:durableId="939721654">
    <w:abstractNumId w:val="24"/>
  </w:num>
  <w:num w:numId="19" w16cid:durableId="449589815">
    <w:abstractNumId w:val="14"/>
  </w:num>
  <w:num w:numId="20" w16cid:durableId="609700244">
    <w:abstractNumId w:val="22"/>
  </w:num>
  <w:num w:numId="21" w16cid:durableId="592081910">
    <w:abstractNumId w:val="11"/>
  </w:num>
  <w:num w:numId="22" w16cid:durableId="620846072">
    <w:abstractNumId w:val="10"/>
  </w:num>
  <w:num w:numId="23" w16cid:durableId="1708984853">
    <w:abstractNumId w:val="20"/>
  </w:num>
  <w:num w:numId="24" w16cid:durableId="506947770">
    <w:abstractNumId w:val="18"/>
  </w:num>
  <w:num w:numId="25" w16cid:durableId="5581329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3F"/>
    <w:rsid w:val="000011F9"/>
    <w:rsid w:val="00001D83"/>
    <w:rsid w:val="00002FE7"/>
    <w:rsid w:val="000031FF"/>
    <w:rsid w:val="000039BB"/>
    <w:rsid w:val="00003B41"/>
    <w:rsid w:val="00004790"/>
    <w:rsid w:val="000052C7"/>
    <w:rsid w:val="00005D33"/>
    <w:rsid w:val="000064F8"/>
    <w:rsid w:val="00006F11"/>
    <w:rsid w:val="00007BAB"/>
    <w:rsid w:val="00007FCD"/>
    <w:rsid w:val="00010034"/>
    <w:rsid w:val="00010488"/>
    <w:rsid w:val="00010E83"/>
    <w:rsid w:val="00013647"/>
    <w:rsid w:val="000137CD"/>
    <w:rsid w:val="00013B98"/>
    <w:rsid w:val="000144CD"/>
    <w:rsid w:val="0001455B"/>
    <w:rsid w:val="00015480"/>
    <w:rsid w:val="00015C2B"/>
    <w:rsid w:val="000172D0"/>
    <w:rsid w:val="00017437"/>
    <w:rsid w:val="00017537"/>
    <w:rsid w:val="0002075C"/>
    <w:rsid w:val="00020E60"/>
    <w:rsid w:val="00021681"/>
    <w:rsid w:val="00021748"/>
    <w:rsid w:val="0002179F"/>
    <w:rsid w:val="00021869"/>
    <w:rsid w:val="00021F27"/>
    <w:rsid w:val="0002200B"/>
    <w:rsid w:val="0002281F"/>
    <w:rsid w:val="00023C76"/>
    <w:rsid w:val="00024A9A"/>
    <w:rsid w:val="00024EDE"/>
    <w:rsid w:val="0002529D"/>
    <w:rsid w:val="00025A35"/>
    <w:rsid w:val="00025AB0"/>
    <w:rsid w:val="00026A9A"/>
    <w:rsid w:val="00027060"/>
    <w:rsid w:val="00027E7C"/>
    <w:rsid w:val="0003056B"/>
    <w:rsid w:val="00030F07"/>
    <w:rsid w:val="00030F08"/>
    <w:rsid w:val="00032263"/>
    <w:rsid w:val="00032E25"/>
    <w:rsid w:val="00032FA2"/>
    <w:rsid w:val="0003300D"/>
    <w:rsid w:val="00033444"/>
    <w:rsid w:val="00033777"/>
    <w:rsid w:val="000346F4"/>
    <w:rsid w:val="00034CFC"/>
    <w:rsid w:val="00034DDB"/>
    <w:rsid w:val="00035400"/>
    <w:rsid w:val="00035702"/>
    <w:rsid w:val="000360EA"/>
    <w:rsid w:val="00036601"/>
    <w:rsid w:val="00036D65"/>
    <w:rsid w:val="00037B1A"/>
    <w:rsid w:val="00037DFA"/>
    <w:rsid w:val="000403B7"/>
    <w:rsid w:val="000408A2"/>
    <w:rsid w:val="000408EE"/>
    <w:rsid w:val="00040E88"/>
    <w:rsid w:val="00041695"/>
    <w:rsid w:val="00041897"/>
    <w:rsid w:val="00042406"/>
    <w:rsid w:val="00042642"/>
    <w:rsid w:val="00042DDC"/>
    <w:rsid w:val="00043ADB"/>
    <w:rsid w:val="0004448B"/>
    <w:rsid w:val="00045006"/>
    <w:rsid w:val="00045BD3"/>
    <w:rsid w:val="000473BA"/>
    <w:rsid w:val="00050B12"/>
    <w:rsid w:val="000514F9"/>
    <w:rsid w:val="00052968"/>
    <w:rsid w:val="00053234"/>
    <w:rsid w:val="00053534"/>
    <w:rsid w:val="000536D4"/>
    <w:rsid w:val="00053749"/>
    <w:rsid w:val="00054195"/>
    <w:rsid w:val="000546A9"/>
    <w:rsid w:val="00054B38"/>
    <w:rsid w:val="0005502D"/>
    <w:rsid w:val="00055843"/>
    <w:rsid w:val="0005675F"/>
    <w:rsid w:val="0005712D"/>
    <w:rsid w:val="00057AE0"/>
    <w:rsid w:val="00060463"/>
    <w:rsid w:val="00061793"/>
    <w:rsid w:val="00062389"/>
    <w:rsid w:val="000628F4"/>
    <w:rsid w:val="000630D8"/>
    <w:rsid w:val="000635F6"/>
    <w:rsid w:val="000653AA"/>
    <w:rsid w:val="000654BC"/>
    <w:rsid w:val="00065808"/>
    <w:rsid w:val="000658B3"/>
    <w:rsid w:val="000662DF"/>
    <w:rsid w:val="0006694C"/>
    <w:rsid w:val="00066E38"/>
    <w:rsid w:val="00067240"/>
    <w:rsid w:val="00067881"/>
    <w:rsid w:val="000705A8"/>
    <w:rsid w:val="00071184"/>
    <w:rsid w:val="00071502"/>
    <w:rsid w:val="00071A31"/>
    <w:rsid w:val="00071A67"/>
    <w:rsid w:val="00071BC0"/>
    <w:rsid w:val="000720AE"/>
    <w:rsid w:val="0007216C"/>
    <w:rsid w:val="00072F20"/>
    <w:rsid w:val="00072F5D"/>
    <w:rsid w:val="00072F6F"/>
    <w:rsid w:val="00073E99"/>
    <w:rsid w:val="0007411A"/>
    <w:rsid w:val="000741F6"/>
    <w:rsid w:val="00074842"/>
    <w:rsid w:val="00074B48"/>
    <w:rsid w:val="00074D4A"/>
    <w:rsid w:val="000762C8"/>
    <w:rsid w:val="000764FC"/>
    <w:rsid w:val="00076945"/>
    <w:rsid w:val="00076F3C"/>
    <w:rsid w:val="0007723E"/>
    <w:rsid w:val="00077292"/>
    <w:rsid w:val="00077CAB"/>
    <w:rsid w:val="00080002"/>
    <w:rsid w:val="00080772"/>
    <w:rsid w:val="00080F19"/>
    <w:rsid w:val="00081831"/>
    <w:rsid w:val="00082236"/>
    <w:rsid w:val="00082C6D"/>
    <w:rsid w:val="00083AB8"/>
    <w:rsid w:val="00083ABE"/>
    <w:rsid w:val="00083DA9"/>
    <w:rsid w:val="00083F5A"/>
    <w:rsid w:val="00085541"/>
    <w:rsid w:val="00085F51"/>
    <w:rsid w:val="00086132"/>
    <w:rsid w:val="0008749A"/>
    <w:rsid w:val="000875F0"/>
    <w:rsid w:val="0009144F"/>
    <w:rsid w:val="00092C98"/>
    <w:rsid w:val="0009359C"/>
    <w:rsid w:val="00095E24"/>
    <w:rsid w:val="00095EA9"/>
    <w:rsid w:val="00096B28"/>
    <w:rsid w:val="00096CA4"/>
    <w:rsid w:val="00097035"/>
    <w:rsid w:val="00097359"/>
    <w:rsid w:val="00097A13"/>
    <w:rsid w:val="00097C9E"/>
    <w:rsid w:val="000A0376"/>
    <w:rsid w:val="000A07F4"/>
    <w:rsid w:val="000A09B9"/>
    <w:rsid w:val="000A0D24"/>
    <w:rsid w:val="000A1687"/>
    <w:rsid w:val="000A2356"/>
    <w:rsid w:val="000A2DB4"/>
    <w:rsid w:val="000A3538"/>
    <w:rsid w:val="000A4165"/>
    <w:rsid w:val="000A5D70"/>
    <w:rsid w:val="000A5EFA"/>
    <w:rsid w:val="000A66F9"/>
    <w:rsid w:val="000A6932"/>
    <w:rsid w:val="000A6AB3"/>
    <w:rsid w:val="000A72AE"/>
    <w:rsid w:val="000A774F"/>
    <w:rsid w:val="000A7786"/>
    <w:rsid w:val="000A78EB"/>
    <w:rsid w:val="000A79A4"/>
    <w:rsid w:val="000B19A4"/>
    <w:rsid w:val="000B1CBC"/>
    <w:rsid w:val="000B2122"/>
    <w:rsid w:val="000B2934"/>
    <w:rsid w:val="000B4B0B"/>
    <w:rsid w:val="000B4FF4"/>
    <w:rsid w:val="000B54C5"/>
    <w:rsid w:val="000B5D6D"/>
    <w:rsid w:val="000B6492"/>
    <w:rsid w:val="000B64F8"/>
    <w:rsid w:val="000B668D"/>
    <w:rsid w:val="000B69FD"/>
    <w:rsid w:val="000B6AA8"/>
    <w:rsid w:val="000B7281"/>
    <w:rsid w:val="000B762A"/>
    <w:rsid w:val="000B7821"/>
    <w:rsid w:val="000C01AD"/>
    <w:rsid w:val="000C0C27"/>
    <w:rsid w:val="000C0C47"/>
    <w:rsid w:val="000C0D3D"/>
    <w:rsid w:val="000C0F5E"/>
    <w:rsid w:val="000C15B7"/>
    <w:rsid w:val="000C3F50"/>
    <w:rsid w:val="000C4200"/>
    <w:rsid w:val="000C48F2"/>
    <w:rsid w:val="000C4E88"/>
    <w:rsid w:val="000C5324"/>
    <w:rsid w:val="000C578E"/>
    <w:rsid w:val="000C5C4A"/>
    <w:rsid w:val="000C5F67"/>
    <w:rsid w:val="000C67BF"/>
    <w:rsid w:val="000C7603"/>
    <w:rsid w:val="000C787C"/>
    <w:rsid w:val="000C7992"/>
    <w:rsid w:val="000D1C40"/>
    <w:rsid w:val="000D247E"/>
    <w:rsid w:val="000D2525"/>
    <w:rsid w:val="000D26E0"/>
    <w:rsid w:val="000D33DE"/>
    <w:rsid w:val="000D35CA"/>
    <w:rsid w:val="000D3E1A"/>
    <w:rsid w:val="000D4A32"/>
    <w:rsid w:val="000D5946"/>
    <w:rsid w:val="000D5FE3"/>
    <w:rsid w:val="000D62F0"/>
    <w:rsid w:val="000D64DE"/>
    <w:rsid w:val="000D676C"/>
    <w:rsid w:val="000E0503"/>
    <w:rsid w:val="000E0D3B"/>
    <w:rsid w:val="000E0FCA"/>
    <w:rsid w:val="000E1769"/>
    <w:rsid w:val="000E2212"/>
    <w:rsid w:val="000E2587"/>
    <w:rsid w:val="000E294C"/>
    <w:rsid w:val="000E33D8"/>
    <w:rsid w:val="000E4501"/>
    <w:rsid w:val="000E50F6"/>
    <w:rsid w:val="000F068D"/>
    <w:rsid w:val="000F074D"/>
    <w:rsid w:val="000F12B4"/>
    <w:rsid w:val="000F12EA"/>
    <w:rsid w:val="000F1527"/>
    <w:rsid w:val="000F16F5"/>
    <w:rsid w:val="000F2558"/>
    <w:rsid w:val="000F2574"/>
    <w:rsid w:val="000F2914"/>
    <w:rsid w:val="000F379C"/>
    <w:rsid w:val="000F4B21"/>
    <w:rsid w:val="000F4DE7"/>
    <w:rsid w:val="000F4F1C"/>
    <w:rsid w:val="000F79F3"/>
    <w:rsid w:val="00100892"/>
    <w:rsid w:val="00100F26"/>
    <w:rsid w:val="001011C6"/>
    <w:rsid w:val="0010220E"/>
    <w:rsid w:val="0010347A"/>
    <w:rsid w:val="00103525"/>
    <w:rsid w:val="001039B7"/>
    <w:rsid w:val="001039B8"/>
    <w:rsid w:val="00103AAA"/>
    <w:rsid w:val="00103ED2"/>
    <w:rsid w:val="00104109"/>
    <w:rsid w:val="001041B1"/>
    <w:rsid w:val="001045B9"/>
    <w:rsid w:val="00104739"/>
    <w:rsid w:val="001058AF"/>
    <w:rsid w:val="00106270"/>
    <w:rsid w:val="001074A3"/>
    <w:rsid w:val="00107BBD"/>
    <w:rsid w:val="0011013D"/>
    <w:rsid w:val="00111149"/>
    <w:rsid w:val="001121D6"/>
    <w:rsid w:val="001135F4"/>
    <w:rsid w:val="00113A96"/>
    <w:rsid w:val="0011415D"/>
    <w:rsid w:val="001141DB"/>
    <w:rsid w:val="00114793"/>
    <w:rsid w:val="0011516D"/>
    <w:rsid w:val="00115348"/>
    <w:rsid w:val="00115CB8"/>
    <w:rsid w:val="00115E87"/>
    <w:rsid w:val="00116855"/>
    <w:rsid w:val="00116EE4"/>
    <w:rsid w:val="00117550"/>
    <w:rsid w:val="001177B9"/>
    <w:rsid w:val="00120EB3"/>
    <w:rsid w:val="00121F58"/>
    <w:rsid w:val="001220B5"/>
    <w:rsid w:val="00122428"/>
    <w:rsid w:val="00122A06"/>
    <w:rsid w:val="00122E82"/>
    <w:rsid w:val="00123DE0"/>
    <w:rsid w:val="001244B7"/>
    <w:rsid w:val="00124D96"/>
    <w:rsid w:val="001251AC"/>
    <w:rsid w:val="00125450"/>
    <w:rsid w:val="001257E5"/>
    <w:rsid w:val="001259D1"/>
    <w:rsid w:val="00125DF5"/>
    <w:rsid w:val="00126591"/>
    <w:rsid w:val="001268C2"/>
    <w:rsid w:val="0012704A"/>
    <w:rsid w:val="001276BB"/>
    <w:rsid w:val="00127943"/>
    <w:rsid w:val="00127988"/>
    <w:rsid w:val="00127A61"/>
    <w:rsid w:val="0013087D"/>
    <w:rsid w:val="00131372"/>
    <w:rsid w:val="00131C02"/>
    <w:rsid w:val="00131F71"/>
    <w:rsid w:val="00132047"/>
    <w:rsid w:val="001341B5"/>
    <w:rsid w:val="001367C3"/>
    <w:rsid w:val="00137E61"/>
    <w:rsid w:val="00141CD4"/>
    <w:rsid w:val="0014215B"/>
    <w:rsid w:val="0014278C"/>
    <w:rsid w:val="00142A2C"/>
    <w:rsid w:val="00143069"/>
    <w:rsid w:val="0014321E"/>
    <w:rsid w:val="001433EF"/>
    <w:rsid w:val="00143886"/>
    <w:rsid w:val="00145F75"/>
    <w:rsid w:val="00146376"/>
    <w:rsid w:val="00146D0E"/>
    <w:rsid w:val="001470C6"/>
    <w:rsid w:val="0014731F"/>
    <w:rsid w:val="00147A4C"/>
    <w:rsid w:val="00147DF2"/>
    <w:rsid w:val="0015108F"/>
    <w:rsid w:val="00151722"/>
    <w:rsid w:val="00151E8B"/>
    <w:rsid w:val="00152235"/>
    <w:rsid w:val="0015294C"/>
    <w:rsid w:val="0015300F"/>
    <w:rsid w:val="001530CD"/>
    <w:rsid w:val="00154638"/>
    <w:rsid w:val="001547DF"/>
    <w:rsid w:val="001551AA"/>
    <w:rsid w:val="00155AF8"/>
    <w:rsid w:val="00156153"/>
    <w:rsid w:val="00156B52"/>
    <w:rsid w:val="00156ECF"/>
    <w:rsid w:val="0015788B"/>
    <w:rsid w:val="001602C4"/>
    <w:rsid w:val="00160B82"/>
    <w:rsid w:val="00162F70"/>
    <w:rsid w:val="00163D93"/>
    <w:rsid w:val="001648B3"/>
    <w:rsid w:val="00164B99"/>
    <w:rsid w:val="00164DD9"/>
    <w:rsid w:val="00164F38"/>
    <w:rsid w:val="0016559A"/>
    <w:rsid w:val="00167245"/>
    <w:rsid w:val="00167FB3"/>
    <w:rsid w:val="00171D55"/>
    <w:rsid w:val="00172089"/>
    <w:rsid w:val="001722F8"/>
    <w:rsid w:val="0017255D"/>
    <w:rsid w:val="00172F83"/>
    <w:rsid w:val="00174252"/>
    <w:rsid w:val="0017586E"/>
    <w:rsid w:val="00176D27"/>
    <w:rsid w:val="00176F30"/>
    <w:rsid w:val="00177102"/>
    <w:rsid w:val="0017769E"/>
    <w:rsid w:val="00180A70"/>
    <w:rsid w:val="00181107"/>
    <w:rsid w:val="00181F23"/>
    <w:rsid w:val="001834B2"/>
    <w:rsid w:val="001836F7"/>
    <w:rsid w:val="00183A34"/>
    <w:rsid w:val="00183DEE"/>
    <w:rsid w:val="00185D72"/>
    <w:rsid w:val="001866A7"/>
    <w:rsid w:val="00187396"/>
    <w:rsid w:val="00187861"/>
    <w:rsid w:val="001900DF"/>
    <w:rsid w:val="00191831"/>
    <w:rsid w:val="00192770"/>
    <w:rsid w:val="00193073"/>
    <w:rsid w:val="00193649"/>
    <w:rsid w:val="0019495C"/>
    <w:rsid w:val="00195634"/>
    <w:rsid w:val="00195A12"/>
    <w:rsid w:val="00195BE6"/>
    <w:rsid w:val="00196ED4"/>
    <w:rsid w:val="00197D65"/>
    <w:rsid w:val="001A020B"/>
    <w:rsid w:val="001A050E"/>
    <w:rsid w:val="001A0811"/>
    <w:rsid w:val="001A0C7E"/>
    <w:rsid w:val="001A122A"/>
    <w:rsid w:val="001A1351"/>
    <w:rsid w:val="001A1B41"/>
    <w:rsid w:val="001A1D93"/>
    <w:rsid w:val="001A2566"/>
    <w:rsid w:val="001A26D2"/>
    <w:rsid w:val="001A39B5"/>
    <w:rsid w:val="001A664E"/>
    <w:rsid w:val="001A7847"/>
    <w:rsid w:val="001B03D4"/>
    <w:rsid w:val="001B0F7C"/>
    <w:rsid w:val="001B131A"/>
    <w:rsid w:val="001B333B"/>
    <w:rsid w:val="001B4165"/>
    <w:rsid w:val="001B5094"/>
    <w:rsid w:val="001B544D"/>
    <w:rsid w:val="001B652E"/>
    <w:rsid w:val="001B6969"/>
    <w:rsid w:val="001B7CB7"/>
    <w:rsid w:val="001C0212"/>
    <w:rsid w:val="001C16CC"/>
    <w:rsid w:val="001C1B33"/>
    <w:rsid w:val="001C2066"/>
    <w:rsid w:val="001C20A9"/>
    <w:rsid w:val="001C2C0C"/>
    <w:rsid w:val="001C2CB5"/>
    <w:rsid w:val="001C2F92"/>
    <w:rsid w:val="001C30D8"/>
    <w:rsid w:val="001C3230"/>
    <w:rsid w:val="001C34F1"/>
    <w:rsid w:val="001C49F6"/>
    <w:rsid w:val="001C6B4D"/>
    <w:rsid w:val="001C6F5B"/>
    <w:rsid w:val="001C72D8"/>
    <w:rsid w:val="001D0D4D"/>
    <w:rsid w:val="001D380C"/>
    <w:rsid w:val="001D3B1C"/>
    <w:rsid w:val="001D415F"/>
    <w:rsid w:val="001D4605"/>
    <w:rsid w:val="001D52E3"/>
    <w:rsid w:val="001D571A"/>
    <w:rsid w:val="001D6604"/>
    <w:rsid w:val="001D6CC5"/>
    <w:rsid w:val="001D7B4E"/>
    <w:rsid w:val="001D7FEF"/>
    <w:rsid w:val="001E01CA"/>
    <w:rsid w:val="001E0983"/>
    <w:rsid w:val="001E1335"/>
    <w:rsid w:val="001E1C62"/>
    <w:rsid w:val="001E1D70"/>
    <w:rsid w:val="001E1E41"/>
    <w:rsid w:val="001E1EAE"/>
    <w:rsid w:val="001E28DE"/>
    <w:rsid w:val="001E2D64"/>
    <w:rsid w:val="001E3552"/>
    <w:rsid w:val="001E37F6"/>
    <w:rsid w:val="001E3F08"/>
    <w:rsid w:val="001E4262"/>
    <w:rsid w:val="001E4312"/>
    <w:rsid w:val="001E479E"/>
    <w:rsid w:val="001E49AB"/>
    <w:rsid w:val="001E5BD3"/>
    <w:rsid w:val="001E6E5E"/>
    <w:rsid w:val="001E7710"/>
    <w:rsid w:val="001F0118"/>
    <w:rsid w:val="001F06EA"/>
    <w:rsid w:val="001F15C1"/>
    <w:rsid w:val="001F1B4E"/>
    <w:rsid w:val="001F27C0"/>
    <w:rsid w:val="001F2CBD"/>
    <w:rsid w:val="001F32FA"/>
    <w:rsid w:val="001F36A8"/>
    <w:rsid w:val="001F40AC"/>
    <w:rsid w:val="001F41F8"/>
    <w:rsid w:val="001F5783"/>
    <w:rsid w:val="001F5E8E"/>
    <w:rsid w:val="001F620C"/>
    <w:rsid w:val="001F6C07"/>
    <w:rsid w:val="001F7DB4"/>
    <w:rsid w:val="00200970"/>
    <w:rsid w:val="00200E9A"/>
    <w:rsid w:val="00201EA1"/>
    <w:rsid w:val="00202293"/>
    <w:rsid w:val="002024B8"/>
    <w:rsid w:val="00202849"/>
    <w:rsid w:val="00203202"/>
    <w:rsid w:val="002040FE"/>
    <w:rsid w:val="0020436F"/>
    <w:rsid w:val="00204DB8"/>
    <w:rsid w:val="002051B3"/>
    <w:rsid w:val="00207704"/>
    <w:rsid w:val="00207CB9"/>
    <w:rsid w:val="00210815"/>
    <w:rsid w:val="0021224C"/>
    <w:rsid w:val="00212768"/>
    <w:rsid w:val="00212906"/>
    <w:rsid w:val="00213E06"/>
    <w:rsid w:val="002148BF"/>
    <w:rsid w:val="002149F8"/>
    <w:rsid w:val="00214ECF"/>
    <w:rsid w:val="0021506C"/>
    <w:rsid w:val="0021528C"/>
    <w:rsid w:val="002154C9"/>
    <w:rsid w:val="00215562"/>
    <w:rsid w:val="002158E0"/>
    <w:rsid w:val="0021610E"/>
    <w:rsid w:val="00216130"/>
    <w:rsid w:val="0021775B"/>
    <w:rsid w:val="00217CE8"/>
    <w:rsid w:val="00217E6A"/>
    <w:rsid w:val="0022091C"/>
    <w:rsid w:val="00220AA3"/>
    <w:rsid w:val="00220D45"/>
    <w:rsid w:val="00222335"/>
    <w:rsid w:val="00222531"/>
    <w:rsid w:val="00222702"/>
    <w:rsid w:val="0022287A"/>
    <w:rsid w:val="00222ADC"/>
    <w:rsid w:val="00222D3E"/>
    <w:rsid w:val="00222D5A"/>
    <w:rsid w:val="00223808"/>
    <w:rsid w:val="0022393B"/>
    <w:rsid w:val="00223EBA"/>
    <w:rsid w:val="00225E1A"/>
    <w:rsid w:val="002268AB"/>
    <w:rsid w:val="00226BBC"/>
    <w:rsid w:val="00227084"/>
    <w:rsid w:val="002279F9"/>
    <w:rsid w:val="002306A0"/>
    <w:rsid w:val="00230BBF"/>
    <w:rsid w:val="00230C2F"/>
    <w:rsid w:val="0023196C"/>
    <w:rsid w:val="002319D6"/>
    <w:rsid w:val="00231C63"/>
    <w:rsid w:val="00232C13"/>
    <w:rsid w:val="002337F5"/>
    <w:rsid w:val="00233C85"/>
    <w:rsid w:val="00233E93"/>
    <w:rsid w:val="0023497A"/>
    <w:rsid w:val="00236AF6"/>
    <w:rsid w:val="00236D76"/>
    <w:rsid w:val="00236DF5"/>
    <w:rsid w:val="00236E47"/>
    <w:rsid w:val="00240008"/>
    <w:rsid w:val="00240248"/>
    <w:rsid w:val="00240EC6"/>
    <w:rsid w:val="00241296"/>
    <w:rsid w:val="0024177B"/>
    <w:rsid w:val="002418A3"/>
    <w:rsid w:val="00241DD8"/>
    <w:rsid w:val="0024226B"/>
    <w:rsid w:val="00242B3E"/>
    <w:rsid w:val="00242FC5"/>
    <w:rsid w:val="00243639"/>
    <w:rsid w:val="00243B84"/>
    <w:rsid w:val="00243D25"/>
    <w:rsid w:val="00244411"/>
    <w:rsid w:val="00244F78"/>
    <w:rsid w:val="0024551B"/>
    <w:rsid w:val="00245646"/>
    <w:rsid w:val="00245849"/>
    <w:rsid w:val="00246964"/>
    <w:rsid w:val="00246DD1"/>
    <w:rsid w:val="002478EA"/>
    <w:rsid w:val="00247C15"/>
    <w:rsid w:val="00250DC3"/>
    <w:rsid w:val="00251033"/>
    <w:rsid w:val="002526FC"/>
    <w:rsid w:val="00252CE1"/>
    <w:rsid w:val="00252D1B"/>
    <w:rsid w:val="002533B8"/>
    <w:rsid w:val="0025384C"/>
    <w:rsid w:val="00255B0D"/>
    <w:rsid w:val="002576BD"/>
    <w:rsid w:val="00257C23"/>
    <w:rsid w:val="00257DB7"/>
    <w:rsid w:val="0026092D"/>
    <w:rsid w:val="00260D27"/>
    <w:rsid w:val="00260D98"/>
    <w:rsid w:val="00260DC3"/>
    <w:rsid w:val="00262C25"/>
    <w:rsid w:val="00263BBB"/>
    <w:rsid w:val="00264582"/>
    <w:rsid w:val="00264773"/>
    <w:rsid w:val="00265D63"/>
    <w:rsid w:val="0026615D"/>
    <w:rsid w:val="00266223"/>
    <w:rsid w:val="00266AE7"/>
    <w:rsid w:val="00267080"/>
    <w:rsid w:val="00270016"/>
    <w:rsid w:val="002701E5"/>
    <w:rsid w:val="00270822"/>
    <w:rsid w:val="002709D3"/>
    <w:rsid w:val="00270E39"/>
    <w:rsid w:val="002728E7"/>
    <w:rsid w:val="00273216"/>
    <w:rsid w:val="00273BA1"/>
    <w:rsid w:val="0027438A"/>
    <w:rsid w:val="00274A1D"/>
    <w:rsid w:val="002752CC"/>
    <w:rsid w:val="002753C1"/>
    <w:rsid w:val="00275D52"/>
    <w:rsid w:val="002763E7"/>
    <w:rsid w:val="002775AC"/>
    <w:rsid w:val="002816D0"/>
    <w:rsid w:val="002819A0"/>
    <w:rsid w:val="00282002"/>
    <w:rsid w:val="002828F6"/>
    <w:rsid w:val="00282B3D"/>
    <w:rsid w:val="00282FEB"/>
    <w:rsid w:val="00283454"/>
    <w:rsid w:val="00284196"/>
    <w:rsid w:val="00284D08"/>
    <w:rsid w:val="00285792"/>
    <w:rsid w:val="002859C7"/>
    <w:rsid w:val="00285D25"/>
    <w:rsid w:val="00285DB1"/>
    <w:rsid w:val="002860E0"/>
    <w:rsid w:val="0028687E"/>
    <w:rsid w:val="002868EB"/>
    <w:rsid w:val="00286B4F"/>
    <w:rsid w:val="00286FBE"/>
    <w:rsid w:val="002872FD"/>
    <w:rsid w:val="00287CBB"/>
    <w:rsid w:val="002902C2"/>
    <w:rsid w:val="00290598"/>
    <w:rsid w:val="002905EE"/>
    <w:rsid w:val="002913B8"/>
    <w:rsid w:val="0029229C"/>
    <w:rsid w:val="00295855"/>
    <w:rsid w:val="00295C93"/>
    <w:rsid w:val="0029632C"/>
    <w:rsid w:val="00297DEF"/>
    <w:rsid w:val="002A095F"/>
    <w:rsid w:val="002A1A62"/>
    <w:rsid w:val="002A1FCA"/>
    <w:rsid w:val="002A2D39"/>
    <w:rsid w:val="002A2F66"/>
    <w:rsid w:val="002A3DD1"/>
    <w:rsid w:val="002A3F36"/>
    <w:rsid w:val="002A4619"/>
    <w:rsid w:val="002A4CB8"/>
    <w:rsid w:val="002A5485"/>
    <w:rsid w:val="002A5DB6"/>
    <w:rsid w:val="002A5E18"/>
    <w:rsid w:val="002A71C5"/>
    <w:rsid w:val="002A77C8"/>
    <w:rsid w:val="002B0A0B"/>
    <w:rsid w:val="002B1EF5"/>
    <w:rsid w:val="002B3058"/>
    <w:rsid w:val="002B32CC"/>
    <w:rsid w:val="002B3B82"/>
    <w:rsid w:val="002B3C3B"/>
    <w:rsid w:val="002B40A0"/>
    <w:rsid w:val="002B50A2"/>
    <w:rsid w:val="002B58A1"/>
    <w:rsid w:val="002B5BC2"/>
    <w:rsid w:val="002B73B2"/>
    <w:rsid w:val="002B7817"/>
    <w:rsid w:val="002B7E3A"/>
    <w:rsid w:val="002C04A6"/>
    <w:rsid w:val="002C2659"/>
    <w:rsid w:val="002C26AD"/>
    <w:rsid w:val="002C3B87"/>
    <w:rsid w:val="002C3F61"/>
    <w:rsid w:val="002C3F74"/>
    <w:rsid w:val="002C404D"/>
    <w:rsid w:val="002C43BD"/>
    <w:rsid w:val="002C52FC"/>
    <w:rsid w:val="002C5BEA"/>
    <w:rsid w:val="002C693B"/>
    <w:rsid w:val="002C6AEA"/>
    <w:rsid w:val="002C7231"/>
    <w:rsid w:val="002C7660"/>
    <w:rsid w:val="002C78D0"/>
    <w:rsid w:val="002C7BB7"/>
    <w:rsid w:val="002D0C7E"/>
    <w:rsid w:val="002D1AC1"/>
    <w:rsid w:val="002D23E3"/>
    <w:rsid w:val="002D2C94"/>
    <w:rsid w:val="002D3089"/>
    <w:rsid w:val="002D3698"/>
    <w:rsid w:val="002D377E"/>
    <w:rsid w:val="002D4136"/>
    <w:rsid w:val="002D45A8"/>
    <w:rsid w:val="002D4D07"/>
    <w:rsid w:val="002D5539"/>
    <w:rsid w:val="002D63B2"/>
    <w:rsid w:val="002D684A"/>
    <w:rsid w:val="002D6C2E"/>
    <w:rsid w:val="002D7B6C"/>
    <w:rsid w:val="002E032D"/>
    <w:rsid w:val="002E0413"/>
    <w:rsid w:val="002E0451"/>
    <w:rsid w:val="002E0690"/>
    <w:rsid w:val="002E07DB"/>
    <w:rsid w:val="002E10B2"/>
    <w:rsid w:val="002E1B2C"/>
    <w:rsid w:val="002E1D20"/>
    <w:rsid w:val="002E30D5"/>
    <w:rsid w:val="002E5380"/>
    <w:rsid w:val="002E5B0C"/>
    <w:rsid w:val="002E5E0B"/>
    <w:rsid w:val="002E6024"/>
    <w:rsid w:val="002E613F"/>
    <w:rsid w:val="002E65EA"/>
    <w:rsid w:val="002E68AE"/>
    <w:rsid w:val="002E70ED"/>
    <w:rsid w:val="002E724E"/>
    <w:rsid w:val="002E7379"/>
    <w:rsid w:val="002E76B6"/>
    <w:rsid w:val="002F039E"/>
    <w:rsid w:val="002F0B7D"/>
    <w:rsid w:val="002F1AC0"/>
    <w:rsid w:val="002F1FB2"/>
    <w:rsid w:val="002F23BB"/>
    <w:rsid w:val="002F2A00"/>
    <w:rsid w:val="002F2A6E"/>
    <w:rsid w:val="002F32EB"/>
    <w:rsid w:val="002F3BAD"/>
    <w:rsid w:val="002F3DA9"/>
    <w:rsid w:val="002F4DD9"/>
    <w:rsid w:val="002F5C00"/>
    <w:rsid w:val="002F5D24"/>
    <w:rsid w:val="002F5FE0"/>
    <w:rsid w:val="002F6201"/>
    <w:rsid w:val="002F6379"/>
    <w:rsid w:val="002F6AE0"/>
    <w:rsid w:val="002F6DFB"/>
    <w:rsid w:val="0030099B"/>
    <w:rsid w:val="00300FA6"/>
    <w:rsid w:val="00302AF3"/>
    <w:rsid w:val="003030C3"/>
    <w:rsid w:val="0030415E"/>
    <w:rsid w:val="003042CB"/>
    <w:rsid w:val="003042E9"/>
    <w:rsid w:val="003051A7"/>
    <w:rsid w:val="003052BD"/>
    <w:rsid w:val="003065DE"/>
    <w:rsid w:val="00310E72"/>
    <w:rsid w:val="00310E81"/>
    <w:rsid w:val="003119F2"/>
    <w:rsid w:val="003123FE"/>
    <w:rsid w:val="00313E24"/>
    <w:rsid w:val="00314552"/>
    <w:rsid w:val="00315189"/>
    <w:rsid w:val="003153AA"/>
    <w:rsid w:val="0031543C"/>
    <w:rsid w:val="003157ED"/>
    <w:rsid w:val="00316BC9"/>
    <w:rsid w:val="003171C0"/>
    <w:rsid w:val="003174CC"/>
    <w:rsid w:val="00317E90"/>
    <w:rsid w:val="003201C1"/>
    <w:rsid w:val="00322111"/>
    <w:rsid w:val="00322A10"/>
    <w:rsid w:val="00322A4D"/>
    <w:rsid w:val="00322CA9"/>
    <w:rsid w:val="00323A97"/>
    <w:rsid w:val="00323D0F"/>
    <w:rsid w:val="00323D7C"/>
    <w:rsid w:val="00324025"/>
    <w:rsid w:val="00325B1F"/>
    <w:rsid w:val="0032633D"/>
    <w:rsid w:val="003266B8"/>
    <w:rsid w:val="00327269"/>
    <w:rsid w:val="003272DA"/>
    <w:rsid w:val="003275A2"/>
    <w:rsid w:val="00327A48"/>
    <w:rsid w:val="00330274"/>
    <w:rsid w:val="00330276"/>
    <w:rsid w:val="00330537"/>
    <w:rsid w:val="0033152D"/>
    <w:rsid w:val="003318BA"/>
    <w:rsid w:val="00333222"/>
    <w:rsid w:val="00333BB5"/>
    <w:rsid w:val="00334012"/>
    <w:rsid w:val="00334BF4"/>
    <w:rsid w:val="003352F9"/>
    <w:rsid w:val="0033608A"/>
    <w:rsid w:val="003361C2"/>
    <w:rsid w:val="0033621C"/>
    <w:rsid w:val="00336396"/>
    <w:rsid w:val="00336C51"/>
    <w:rsid w:val="00337A64"/>
    <w:rsid w:val="00337D9C"/>
    <w:rsid w:val="003414D9"/>
    <w:rsid w:val="00341573"/>
    <w:rsid w:val="00341977"/>
    <w:rsid w:val="00341B67"/>
    <w:rsid w:val="00341DAD"/>
    <w:rsid w:val="00344AA3"/>
    <w:rsid w:val="00344DBB"/>
    <w:rsid w:val="003450AC"/>
    <w:rsid w:val="00345D3F"/>
    <w:rsid w:val="00345DB9"/>
    <w:rsid w:val="003465C2"/>
    <w:rsid w:val="0034668A"/>
    <w:rsid w:val="003467F8"/>
    <w:rsid w:val="00347303"/>
    <w:rsid w:val="00347E44"/>
    <w:rsid w:val="003501E2"/>
    <w:rsid w:val="003501FC"/>
    <w:rsid w:val="00351968"/>
    <w:rsid w:val="00351D7E"/>
    <w:rsid w:val="003526EB"/>
    <w:rsid w:val="003539C5"/>
    <w:rsid w:val="00353DF7"/>
    <w:rsid w:val="003543C3"/>
    <w:rsid w:val="00355326"/>
    <w:rsid w:val="003557DD"/>
    <w:rsid w:val="0035582A"/>
    <w:rsid w:val="003558CA"/>
    <w:rsid w:val="00356A06"/>
    <w:rsid w:val="00357614"/>
    <w:rsid w:val="00360B37"/>
    <w:rsid w:val="00361406"/>
    <w:rsid w:val="0036143C"/>
    <w:rsid w:val="00361E88"/>
    <w:rsid w:val="00362684"/>
    <w:rsid w:val="0036319D"/>
    <w:rsid w:val="00363958"/>
    <w:rsid w:val="00363C7C"/>
    <w:rsid w:val="003647EC"/>
    <w:rsid w:val="003649ED"/>
    <w:rsid w:val="003653E4"/>
    <w:rsid w:val="00365D66"/>
    <w:rsid w:val="003661B3"/>
    <w:rsid w:val="00366631"/>
    <w:rsid w:val="00367AC3"/>
    <w:rsid w:val="00367D39"/>
    <w:rsid w:val="003705F4"/>
    <w:rsid w:val="00370A0A"/>
    <w:rsid w:val="003710BE"/>
    <w:rsid w:val="0037155B"/>
    <w:rsid w:val="0037163D"/>
    <w:rsid w:val="00371787"/>
    <w:rsid w:val="0037223F"/>
    <w:rsid w:val="003738F3"/>
    <w:rsid w:val="00373C44"/>
    <w:rsid w:val="00373EF1"/>
    <w:rsid w:val="00374B66"/>
    <w:rsid w:val="00374FCA"/>
    <w:rsid w:val="00375237"/>
    <w:rsid w:val="00375ED1"/>
    <w:rsid w:val="003770DA"/>
    <w:rsid w:val="00377905"/>
    <w:rsid w:val="00380422"/>
    <w:rsid w:val="00380495"/>
    <w:rsid w:val="00380569"/>
    <w:rsid w:val="00380918"/>
    <w:rsid w:val="00382860"/>
    <w:rsid w:val="00382E2E"/>
    <w:rsid w:val="0038426F"/>
    <w:rsid w:val="00384397"/>
    <w:rsid w:val="003844A5"/>
    <w:rsid w:val="00384B9C"/>
    <w:rsid w:val="0038546F"/>
    <w:rsid w:val="003855C8"/>
    <w:rsid w:val="00385DEC"/>
    <w:rsid w:val="003873B5"/>
    <w:rsid w:val="00387A91"/>
    <w:rsid w:val="003916F2"/>
    <w:rsid w:val="00391C1C"/>
    <w:rsid w:val="003920D5"/>
    <w:rsid w:val="00392D82"/>
    <w:rsid w:val="00393643"/>
    <w:rsid w:val="00393722"/>
    <w:rsid w:val="00393ADC"/>
    <w:rsid w:val="00393C09"/>
    <w:rsid w:val="00393CCA"/>
    <w:rsid w:val="00393CE3"/>
    <w:rsid w:val="00393E6E"/>
    <w:rsid w:val="00394F7F"/>
    <w:rsid w:val="00396455"/>
    <w:rsid w:val="00396C44"/>
    <w:rsid w:val="00396D87"/>
    <w:rsid w:val="003971A9"/>
    <w:rsid w:val="0039729F"/>
    <w:rsid w:val="00397D24"/>
    <w:rsid w:val="003A01EE"/>
    <w:rsid w:val="003A17E7"/>
    <w:rsid w:val="003A22C5"/>
    <w:rsid w:val="003A2495"/>
    <w:rsid w:val="003A2631"/>
    <w:rsid w:val="003A26C4"/>
    <w:rsid w:val="003A2A75"/>
    <w:rsid w:val="003A4810"/>
    <w:rsid w:val="003A4ACA"/>
    <w:rsid w:val="003A4EBC"/>
    <w:rsid w:val="003A52B0"/>
    <w:rsid w:val="003A5A77"/>
    <w:rsid w:val="003A6D46"/>
    <w:rsid w:val="003A6F3F"/>
    <w:rsid w:val="003A6F5D"/>
    <w:rsid w:val="003A7512"/>
    <w:rsid w:val="003A7F1D"/>
    <w:rsid w:val="003B06A2"/>
    <w:rsid w:val="003B0CE9"/>
    <w:rsid w:val="003B1A10"/>
    <w:rsid w:val="003B1BE1"/>
    <w:rsid w:val="003B1DC0"/>
    <w:rsid w:val="003B299C"/>
    <w:rsid w:val="003B2CB8"/>
    <w:rsid w:val="003B32BE"/>
    <w:rsid w:val="003B3603"/>
    <w:rsid w:val="003B451F"/>
    <w:rsid w:val="003B4EA0"/>
    <w:rsid w:val="003B53A7"/>
    <w:rsid w:val="003B56A3"/>
    <w:rsid w:val="003B63C6"/>
    <w:rsid w:val="003B66FF"/>
    <w:rsid w:val="003B7426"/>
    <w:rsid w:val="003C000C"/>
    <w:rsid w:val="003C075F"/>
    <w:rsid w:val="003C09E4"/>
    <w:rsid w:val="003C0AAC"/>
    <w:rsid w:val="003C0BCE"/>
    <w:rsid w:val="003C0CDB"/>
    <w:rsid w:val="003C0F77"/>
    <w:rsid w:val="003C0FCB"/>
    <w:rsid w:val="003C21D7"/>
    <w:rsid w:val="003C3BCA"/>
    <w:rsid w:val="003C3C21"/>
    <w:rsid w:val="003C4714"/>
    <w:rsid w:val="003C4947"/>
    <w:rsid w:val="003C4E5F"/>
    <w:rsid w:val="003C50A1"/>
    <w:rsid w:val="003C63FB"/>
    <w:rsid w:val="003D0B43"/>
    <w:rsid w:val="003D1CF6"/>
    <w:rsid w:val="003D1D31"/>
    <w:rsid w:val="003D1FDC"/>
    <w:rsid w:val="003D269F"/>
    <w:rsid w:val="003D2820"/>
    <w:rsid w:val="003D2946"/>
    <w:rsid w:val="003D36D5"/>
    <w:rsid w:val="003D38FA"/>
    <w:rsid w:val="003D3900"/>
    <w:rsid w:val="003D3D35"/>
    <w:rsid w:val="003D4ECA"/>
    <w:rsid w:val="003D6082"/>
    <w:rsid w:val="003D6457"/>
    <w:rsid w:val="003D67EB"/>
    <w:rsid w:val="003D6A25"/>
    <w:rsid w:val="003D7A84"/>
    <w:rsid w:val="003E01FA"/>
    <w:rsid w:val="003E02C5"/>
    <w:rsid w:val="003E1207"/>
    <w:rsid w:val="003E12A6"/>
    <w:rsid w:val="003E1818"/>
    <w:rsid w:val="003E1C47"/>
    <w:rsid w:val="003E2D37"/>
    <w:rsid w:val="003E2D77"/>
    <w:rsid w:val="003E3316"/>
    <w:rsid w:val="003E46A6"/>
    <w:rsid w:val="003E487A"/>
    <w:rsid w:val="003E50D1"/>
    <w:rsid w:val="003E6A7B"/>
    <w:rsid w:val="003E6B73"/>
    <w:rsid w:val="003E7859"/>
    <w:rsid w:val="003E7997"/>
    <w:rsid w:val="003F0274"/>
    <w:rsid w:val="003F077D"/>
    <w:rsid w:val="003F10E3"/>
    <w:rsid w:val="003F1534"/>
    <w:rsid w:val="003F18E8"/>
    <w:rsid w:val="003F19EF"/>
    <w:rsid w:val="003F1A13"/>
    <w:rsid w:val="003F1D6E"/>
    <w:rsid w:val="003F208E"/>
    <w:rsid w:val="003F2563"/>
    <w:rsid w:val="003F2E30"/>
    <w:rsid w:val="003F31D3"/>
    <w:rsid w:val="003F3517"/>
    <w:rsid w:val="003F3E1B"/>
    <w:rsid w:val="003F4079"/>
    <w:rsid w:val="003F49D4"/>
    <w:rsid w:val="003F4C91"/>
    <w:rsid w:val="003F507A"/>
    <w:rsid w:val="003F5105"/>
    <w:rsid w:val="003F5AAA"/>
    <w:rsid w:val="003F5AF9"/>
    <w:rsid w:val="003F6168"/>
    <w:rsid w:val="003F6545"/>
    <w:rsid w:val="003F65D3"/>
    <w:rsid w:val="003F7379"/>
    <w:rsid w:val="003F7930"/>
    <w:rsid w:val="003F7D5D"/>
    <w:rsid w:val="004028CB"/>
    <w:rsid w:val="00402ABD"/>
    <w:rsid w:val="00403593"/>
    <w:rsid w:val="00403D1B"/>
    <w:rsid w:val="00404433"/>
    <w:rsid w:val="00406188"/>
    <w:rsid w:val="00406480"/>
    <w:rsid w:val="00406C75"/>
    <w:rsid w:val="00407B80"/>
    <w:rsid w:val="00410B4E"/>
    <w:rsid w:val="0041141E"/>
    <w:rsid w:val="00412277"/>
    <w:rsid w:val="00413055"/>
    <w:rsid w:val="00413E3A"/>
    <w:rsid w:val="0041409A"/>
    <w:rsid w:val="0041439E"/>
    <w:rsid w:val="0041448A"/>
    <w:rsid w:val="00414A83"/>
    <w:rsid w:val="004152A2"/>
    <w:rsid w:val="0041655A"/>
    <w:rsid w:val="00417A81"/>
    <w:rsid w:val="00420D0B"/>
    <w:rsid w:val="00421A20"/>
    <w:rsid w:val="00421A8B"/>
    <w:rsid w:val="00421E10"/>
    <w:rsid w:val="00422165"/>
    <w:rsid w:val="004242FB"/>
    <w:rsid w:val="00424636"/>
    <w:rsid w:val="00424B3C"/>
    <w:rsid w:val="004258F8"/>
    <w:rsid w:val="00426263"/>
    <w:rsid w:val="00426582"/>
    <w:rsid w:val="00426D79"/>
    <w:rsid w:val="00427298"/>
    <w:rsid w:val="00427A9F"/>
    <w:rsid w:val="00427AFA"/>
    <w:rsid w:val="004300F2"/>
    <w:rsid w:val="00430A32"/>
    <w:rsid w:val="004313AC"/>
    <w:rsid w:val="004318EC"/>
    <w:rsid w:val="00433097"/>
    <w:rsid w:val="00434927"/>
    <w:rsid w:val="004351FC"/>
    <w:rsid w:val="0043533A"/>
    <w:rsid w:val="00435A69"/>
    <w:rsid w:val="004368F6"/>
    <w:rsid w:val="00436A2D"/>
    <w:rsid w:val="00436F36"/>
    <w:rsid w:val="0044058A"/>
    <w:rsid w:val="00441135"/>
    <w:rsid w:val="004415EC"/>
    <w:rsid w:val="00442096"/>
    <w:rsid w:val="0044337E"/>
    <w:rsid w:val="00444A94"/>
    <w:rsid w:val="0044628F"/>
    <w:rsid w:val="00446704"/>
    <w:rsid w:val="004469B4"/>
    <w:rsid w:val="004472FF"/>
    <w:rsid w:val="00447962"/>
    <w:rsid w:val="00447A0B"/>
    <w:rsid w:val="00447AC9"/>
    <w:rsid w:val="00447FFE"/>
    <w:rsid w:val="00450466"/>
    <w:rsid w:val="00450764"/>
    <w:rsid w:val="00450817"/>
    <w:rsid w:val="00450C28"/>
    <w:rsid w:val="00451748"/>
    <w:rsid w:val="00451BC9"/>
    <w:rsid w:val="0045298D"/>
    <w:rsid w:val="00452B2F"/>
    <w:rsid w:val="004530E0"/>
    <w:rsid w:val="00453130"/>
    <w:rsid w:val="004531B0"/>
    <w:rsid w:val="0045408A"/>
    <w:rsid w:val="00455F23"/>
    <w:rsid w:val="00456A66"/>
    <w:rsid w:val="00456B73"/>
    <w:rsid w:val="00457658"/>
    <w:rsid w:val="00457E67"/>
    <w:rsid w:val="00457EAA"/>
    <w:rsid w:val="00460070"/>
    <w:rsid w:val="004606C6"/>
    <w:rsid w:val="00461E8C"/>
    <w:rsid w:val="004628D0"/>
    <w:rsid w:val="00462936"/>
    <w:rsid w:val="00462FDD"/>
    <w:rsid w:val="00463112"/>
    <w:rsid w:val="00463458"/>
    <w:rsid w:val="00463999"/>
    <w:rsid w:val="00463BA3"/>
    <w:rsid w:val="00463C08"/>
    <w:rsid w:val="00464C80"/>
    <w:rsid w:val="00464D73"/>
    <w:rsid w:val="004655E7"/>
    <w:rsid w:val="00465E50"/>
    <w:rsid w:val="00466591"/>
    <w:rsid w:val="00466996"/>
    <w:rsid w:val="00467A01"/>
    <w:rsid w:val="00467BC1"/>
    <w:rsid w:val="0047062C"/>
    <w:rsid w:val="004710DB"/>
    <w:rsid w:val="00472195"/>
    <w:rsid w:val="004729DA"/>
    <w:rsid w:val="00472ACB"/>
    <w:rsid w:val="00472FC4"/>
    <w:rsid w:val="00473970"/>
    <w:rsid w:val="0047509B"/>
    <w:rsid w:val="00475473"/>
    <w:rsid w:val="0047566F"/>
    <w:rsid w:val="00475F37"/>
    <w:rsid w:val="00476781"/>
    <w:rsid w:val="0047767B"/>
    <w:rsid w:val="0048076D"/>
    <w:rsid w:val="00480881"/>
    <w:rsid w:val="00480F5E"/>
    <w:rsid w:val="004814D9"/>
    <w:rsid w:val="00481DEF"/>
    <w:rsid w:val="004829B4"/>
    <w:rsid w:val="00483036"/>
    <w:rsid w:val="0048381B"/>
    <w:rsid w:val="004838ED"/>
    <w:rsid w:val="0048394D"/>
    <w:rsid w:val="00483A3F"/>
    <w:rsid w:val="00483BA5"/>
    <w:rsid w:val="00483DA0"/>
    <w:rsid w:val="00484080"/>
    <w:rsid w:val="00484963"/>
    <w:rsid w:val="00484A00"/>
    <w:rsid w:val="004850FD"/>
    <w:rsid w:val="00485451"/>
    <w:rsid w:val="00485A3E"/>
    <w:rsid w:val="00485DD8"/>
    <w:rsid w:val="00486CCF"/>
    <w:rsid w:val="004872D2"/>
    <w:rsid w:val="00487BF6"/>
    <w:rsid w:val="004900DF"/>
    <w:rsid w:val="004903FD"/>
    <w:rsid w:val="00490708"/>
    <w:rsid w:val="004908B2"/>
    <w:rsid w:val="004909C2"/>
    <w:rsid w:val="00490F6C"/>
    <w:rsid w:val="004920E3"/>
    <w:rsid w:val="00492238"/>
    <w:rsid w:val="0049227D"/>
    <w:rsid w:val="00492621"/>
    <w:rsid w:val="0049268D"/>
    <w:rsid w:val="00492A1F"/>
    <w:rsid w:val="00492AE7"/>
    <w:rsid w:val="0049303B"/>
    <w:rsid w:val="00493119"/>
    <w:rsid w:val="004943C6"/>
    <w:rsid w:val="0049454D"/>
    <w:rsid w:val="0049572B"/>
    <w:rsid w:val="004960E1"/>
    <w:rsid w:val="0049692F"/>
    <w:rsid w:val="0049727E"/>
    <w:rsid w:val="00497C1E"/>
    <w:rsid w:val="004A00E0"/>
    <w:rsid w:val="004A1A20"/>
    <w:rsid w:val="004A207C"/>
    <w:rsid w:val="004A2308"/>
    <w:rsid w:val="004A323E"/>
    <w:rsid w:val="004A377E"/>
    <w:rsid w:val="004A3978"/>
    <w:rsid w:val="004A4BE9"/>
    <w:rsid w:val="004A59BF"/>
    <w:rsid w:val="004A62A3"/>
    <w:rsid w:val="004A7105"/>
    <w:rsid w:val="004A7F1D"/>
    <w:rsid w:val="004B1030"/>
    <w:rsid w:val="004B185F"/>
    <w:rsid w:val="004B3D3C"/>
    <w:rsid w:val="004B42DF"/>
    <w:rsid w:val="004B498A"/>
    <w:rsid w:val="004B4A78"/>
    <w:rsid w:val="004B524C"/>
    <w:rsid w:val="004B54A6"/>
    <w:rsid w:val="004B57CE"/>
    <w:rsid w:val="004B5D7F"/>
    <w:rsid w:val="004B66A0"/>
    <w:rsid w:val="004B6817"/>
    <w:rsid w:val="004B6D24"/>
    <w:rsid w:val="004B7483"/>
    <w:rsid w:val="004C022A"/>
    <w:rsid w:val="004C1B4D"/>
    <w:rsid w:val="004C26A9"/>
    <w:rsid w:val="004C2FDF"/>
    <w:rsid w:val="004C33AF"/>
    <w:rsid w:val="004C3781"/>
    <w:rsid w:val="004C3CD0"/>
    <w:rsid w:val="004C422B"/>
    <w:rsid w:val="004C4BBF"/>
    <w:rsid w:val="004C5B17"/>
    <w:rsid w:val="004C5BA1"/>
    <w:rsid w:val="004C6ECC"/>
    <w:rsid w:val="004C7CC6"/>
    <w:rsid w:val="004D03C5"/>
    <w:rsid w:val="004D0427"/>
    <w:rsid w:val="004D14BF"/>
    <w:rsid w:val="004D1A7B"/>
    <w:rsid w:val="004D1C48"/>
    <w:rsid w:val="004D2B0F"/>
    <w:rsid w:val="004D33A0"/>
    <w:rsid w:val="004D3BD5"/>
    <w:rsid w:val="004D3FB8"/>
    <w:rsid w:val="004D4694"/>
    <w:rsid w:val="004D52E7"/>
    <w:rsid w:val="004D5586"/>
    <w:rsid w:val="004D638E"/>
    <w:rsid w:val="004D7065"/>
    <w:rsid w:val="004D77E2"/>
    <w:rsid w:val="004E0661"/>
    <w:rsid w:val="004E0F66"/>
    <w:rsid w:val="004E1693"/>
    <w:rsid w:val="004E249D"/>
    <w:rsid w:val="004E2FC7"/>
    <w:rsid w:val="004E3518"/>
    <w:rsid w:val="004E3A68"/>
    <w:rsid w:val="004E3ECA"/>
    <w:rsid w:val="004E4A68"/>
    <w:rsid w:val="004E5484"/>
    <w:rsid w:val="004E5693"/>
    <w:rsid w:val="004E5D0D"/>
    <w:rsid w:val="004E5D5A"/>
    <w:rsid w:val="004E68C7"/>
    <w:rsid w:val="004E6EF5"/>
    <w:rsid w:val="004E798A"/>
    <w:rsid w:val="004E7F6B"/>
    <w:rsid w:val="004F0596"/>
    <w:rsid w:val="004F0C06"/>
    <w:rsid w:val="004F1496"/>
    <w:rsid w:val="004F1EBF"/>
    <w:rsid w:val="004F32E4"/>
    <w:rsid w:val="004F3559"/>
    <w:rsid w:val="004F3CA5"/>
    <w:rsid w:val="004F40BA"/>
    <w:rsid w:val="004F4675"/>
    <w:rsid w:val="004F46A4"/>
    <w:rsid w:val="004F474B"/>
    <w:rsid w:val="004F47DC"/>
    <w:rsid w:val="004F5274"/>
    <w:rsid w:val="004F5748"/>
    <w:rsid w:val="004F58C2"/>
    <w:rsid w:val="004F5986"/>
    <w:rsid w:val="004F5B79"/>
    <w:rsid w:val="004F69B8"/>
    <w:rsid w:val="005003C1"/>
    <w:rsid w:val="005005A2"/>
    <w:rsid w:val="00500F27"/>
    <w:rsid w:val="005021E7"/>
    <w:rsid w:val="00502422"/>
    <w:rsid w:val="00503769"/>
    <w:rsid w:val="00503AE4"/>
    <w:rsid w:val="0050654E"/>
    <w:rsid w:val="00506B94"/>
    <w:rsid w:val="005077C0"/>
    <w:rsid w:val="00510C24"/>
    <w:rsid w:val="005125E0"/>
    <w:rsid w:val="00513CC5"/>
    <w:rsid w:val="0051491E"/>
    <w:rsid w:val="00514D53"/>
    <w:rsid w:val="00514E30"/>
    <w:rsid w:val="00515C33"/>
    <w:rsid w:val="00516378"/>
    <w:rsid w:val="00516DF4"/>
    <w:rsid w:val="0051744C"/>
    <w:rsid w:val="00517802"/>
    <w:rsid w:val="00517B8E"/>
    <w:rsid w:val="00520192"/>
    <w:rsid w:val="00521B25"/>
    <w:rsid w:val="00521EC5"/>
    <w:rsid w:val="0052284F"/>
    <w:rsid w:val="00522C46"/>
    <w:rsid w:val="00523CCC"/>
    <w:rsid w:val="00524BCF"/>
    <w:rsid w:val="00525876"/>
    <w:rsid w:val="00525E6C"/>
    <w:rsid w:val="005268BF"/>
    <w:rsid w:val="00526F57"/>
    <w:rsid w:val="005279D8"/>
    <w:rsid w:val="00530092"/>
    <w:rsid w:val="005309F5"/>
    <w:rsid w:val="00531ACA"/>
    <w:rsid w:val="00531C82"/>
    <w:rsid w:val="0053270D"/>
    <w:rsid w:val="005337AA"/>
    <w:rsid w:val="00533C28"/>
    <w:rsid w:val="00533F9F"/>
    <w:rsid w:val="00534632"/>
    <w:rsid w:val="005346EB"/>
    <w:rsid w:val="0053572D"/>
    <w:rsid w:val="005368F4"/>
    <w:rsid w:val="00537F91"/>
    <w:rsid w:val="00540130"/>
    <w:rsid w:val="005423F2"/>
    <w:rsid w:val="005426F1"/>
    <w:rsid w:val="00542ADA"/>
    <w:rsid w:val="00542BFC"/>
    <w:rsid w:val="00543602"/>
    <w:rsid w:val="005445E9"/>
    <w:rsid w:val="005447F3"/>
    <w:rsid w:val="00544B8D"/>
    <w:rsid w:val="00544C06"/>
    <w:rsid w:val="00545E7A"/>
    <w:rsid w:val="00546ACF"/>
    <w:rsid w:val="00547730"/>
    <w:rsid w:val="00547C13"/>
    <w:rsid w:val="00550911"/>
    <w:rsid w:val="00550EBC"/>
    <w:rsid w:val="00551C29"/>
    <w:rsid w:val="00552A3E"/>
    <w:rsid w:val="00552E9C"/>
    <w:rsid w:val="00553924"/>
    <w:rsid w:val="00554732"/>
    <w:rsid w:val="00555B17"/>
    <w:rsid w:val="00555DE3"/>
    <w:rsid w:val="005561B7"/>
    <w:rsid w:val="005562A2"/>
    <w:rsid w:val="00556370"/>
    <w:rsid w:val="00556723"/>
    <w:rsid w:val="00557975"/>
    <w:rsid w:val="005600C3"/>
    <w:rsid w:val="005612D1"/>
    <w:rsid w:val="00562035"/>
    <w:rsid w:val="0056286E"/>
    <w:rsid w:val="00564324"/>
    <w:rsid w:val="00564452"/>
    <w:rsid w:val="005645B6"/>
    <w:rsid w:val="00564A3C"/>
    <w:rsid w:val="00564C68"/>
    <w:rsid w:val="00564D96"/>
    <w:rsid w:val="00565B04"/>
    <w:rsid w:val="00565E5F"/>
    <w:rsid w:val="00565F6C"/>
    <w:rsid w:val="00566600"/>
    <w:rsid w:val="00567A44"/>
    <w:rsid w:val="00567D2A"/>
    <w:rsid w:val="005714E3"/>
    <w:rsid w:val="0057214A"/>
    <w:rsid w:val="0057252C"/>
    <w:rsid w:val="005725B5"/>
    <w:rsid w:val="00573181"/>
    <w:rsid w:val="005735B8"/>
    <w:rsid w:val="005736C1"/>
    <w:rsid w:val="00573A31"/>
    <w:rsid w:val="00573BB2"/>
    <w:rsid w:val="00574B3D"/>
    <w:rsid w:val="00574D98"/>
    <w:rsid w:val="00575630"/>
    <w:rsid w:val="00576335"/>
    <w:rsid w:val="0057635B"/>
    <w:rsid w:val="00576786"/>
    <w:rsid w:val="00576A98"/>
    <w:rsid w:val="00577C78"/>
    <w:rsid w:val="00580386"/>
    <w:rsid w:val="00583706"/>
    <w:rsid w:val="00583E4C"/>
    <w:rsid w:val="00584A7D"/>
    <w:rsid w:val="00585A54"/>
    <w:rsid w:val="00585D4D"/>
    <w:rsid w:val="00586BF6"/>
    <w:rsid w:val="00586E49"/>
    <w:rsid w:val="00587E7F"/>
    <w:rsid w:val="0059022D"/>
    <w:rsid w:val="00590C87"/>
    <w:rsid w:val="00590E3C"/>
    <w:rsid w:val="00592178"/>
    <w:rsid w:val="00595798"/>
    <w:rsid w:val="005957B0"/>
    <w:rsid w:val="00597198"/>
    <w:rsid w:val="005A050E"/>
    <w:rsid w:val="005A15A1"/>
    <w:rsid w:val="005A1CDA"/>
    <w:rsid w:val="005A25F8"/>
    <w:rsid w:val="005A3344"/>
    <w:rsid w:val="005A5B8D"/>
    <w:rsid w:val="005A71A6"/>
    <w:rsid w:val="005A720D"/>
    <w:rsid w:val="005A7977"/>
    <w:rsid w:val="005B00F3"/>
    <w:rsid w:val="005B04D8"/>
    <w:rsid w:val="005B060C"/>
    <w:rsid w:val="005B09BA"/>
    <w:rsid w:val="005B0DFB"/>
    <w:rsid w:val="005B13C6"/>
    <w:rsid w:val="005B1A8B"/>
    <w:rsid w:val="005B1B83"/>
    <w:rsid w:val="005B235E"/>
    <w:rsid w:val="005B273F"/>
    <w:rsid w:val="005B31B8"/>
    <w:rsid w:val="005B31D4"/>
    <w:rsid w:val="005B39A3"/>
    <w:rsid w:val="005B4FA0"/>
    <w:rsid w:val="005B6CC2"/>
    <w:rsid w:val="005B7761"/>
    <w:rsid w:val="005C06FA"/>
    <w:rsid w:val="005C144D"/>
    <w:rsid w:val="005C19A3"/>
    <w:rsid w:val="005C2C52"/>
    <w:rsid w:val="005C31D4"/>
    <w:rsid w:val="005C3594"/>
    <w:rsid w:val="005C52C5"/>
    <w:rsid w:val="005C571A"/>
    <w:rsid w:val="005C5721"/>
    <w:rsid w:val="005C5A95"/>
    <w:rsid w:val="005C7069"/>
    <w:rsid w:val="005C7081"/>
    <w:rsid w:val="005C77A8"/>
    <w:rsid w:val="005C7D6B"/>
    <w:rsid w:val="005D0150"/>
    <w:rsid w:val="005D1256"/>
    <w:rsid w:val="005D2723"/>
    <w:rsid w:val="005D3208"/>
    <w:rsid w:val="005D7400"/>
    <w:rsid w:val="005D742A"/>
    <w:rsid w:val="005D766F"/>
    <w:rsid w:val="005E056B"/>
    <w:rsid w:val="005E17D8"/>
    <w:rsid w:val="005E1D8B"/>
    <w:rsid w:val="005E2888"/>
    <w:rsid w:val="005E2E79"/>
    <w:rsid w:val="005E30DF"/>
    <w:rsid w:val="005E3ACF"/>
    <w:rsid w:val="005E5A86"/>
    <w:rsid w:val="005E5FBC"/>
    <w:rsid w:val="005E67F7"/>
    <w:rsid w:val="005E6E73"/>
    <w:rsid w:val="005E7080"/>
    <w:rsid w:val="005F206C"/>
    <w:rsid w:val="005F2961"/>
    <w:rsid w:val="005F2D85"/>
    <w:rsid w:val="005F33BE"/>
    <w:rsid w:val="005F3641"/>
    <w:rsid w:val="005F3872"/>
    <w:rsid w:val="005F4694"/>
    <w:rsid w:val="005F5367"/>
    <w:rsid w:val="005F5B18"/>
    <w:rsid w:val="005F5B89"/>
    <w:rsid w:val="005F667A"/>
    <w:rsid w:val="005F7772"/>
    <w:rsid w:val="00600145"/>
    <w:rsid w:val="00600374"/>
    <w:rsid w:val="006005CD"/>
    <w:rsid w:val="006013D8"/>
    <w:rsid w:val="006022D9"/>
    <w:rsid w:val="006024AB"/>
    <w:rsid w:val="00602A48"/>
    <w:rsid w:val="0060423F"/>
    <w:rsid w:val="00604820"/>
    <w:rsid w:val="00604D2D"/>
    <w:rsid w:val="00604DCD"/>
    <w:rsid w:val="00604E3C"/>
    <w:rsid w:val="006051A4"/>
    <w:rsid w:val="00605485"/>
    <w:rsid w:val="0060676D"/>
    <w:rsid w:val="0061263A"/>
    <w:rsid w:val="00612740"/>
    <w:rsid w:val="00612B61"/>
    <w:rsid w:val="006133DE"/>
    <w:rsid w:val="00614809"/>
    <w:rsid w:val="0061699C"/>
    <w:rsid w:val="00616A6A"/>
    <w:rsid w:val="00616C5D"/>
    <w:rsid w:val="00617148"/>
    <w:rsid w:val="00622C18"/>
    <w:rsid w:val="00623239"/>
    <w:rsid w:val="00623925"/>
    <w:rsid w:val="00624944"/>
    <w:rsid w:val="006258D9"/>
    <w:rsid w:val="00625C50"/>
    <w:rsid w:val="00625DAA"/>
    <w:rsid w:val="00626039"/>
    <w:rsid w:val="00627664"/>
    <w:rsid w:val="00630E32"/>
    <w:rsid w:val="00631339"/>
    <w:rsid w:val="006314BF"/>
    <w:rsid w:val="00631E2D"/>
    <w:rsid w:val="00633AD5"/>
    <w:rsid w:val="00633B15"/>
    <w:rsid w:val="00634694"/>
    <w:rsid w:val="0063491D"/>
    <w:rsid w:val="00634AEE"/>
    <w:rsid w:val="0063503F"/>
    <w:rsid w:val="00635E7C"/>
    <w:rsid w:val="0063785E"/>
    <w:rsid w:val="0063792A"/>
    <w:rsid w:val="0064065B"/>
    <w:rsid w:val="00640F9A"/>
    <w:rsid w:val="006410A8"/>
    <w:rsid w:val="00641212"/>
    <w:rsid w:val="006415C1"/>
    <w:rsid w:val="006418A4"/>
    <w:rsid w:val="00642433"/>
    <w:rsid w:val="006429B5"/>
    <w:rsid w:val="00642A5C"/>
    <w:rsid w:val="00642A5D"/>
    <w:rsid w:val="006430A2"/>
    <w:rsid w:val="0064352D"/>
    <w:rsid w:val="006439BF"/>
    <w:rsid w:val="006444BC"/>
    <w:rsid w:val="006454E0"/>
    <w:rsid w:val="0064591B"/>
    <w:rsid w:val="0064594F"/>
    <w:rsid w:val="0064623B"/>
    <w:rsid w:val="00647417"/>
    <w:rsid w:val="006501E2"/>
    <w:rsid w:val="0065042B"/>
    <w:rsid w:val="0065099E"/>
    <w:rsid w:val="00651092"/>
    <w:rsid w:val="00651517"/>
    <w:rsid w:val="00651B65"/>
    <w:rsid w:val="00651FD5"/>
    <w:rsid w:val="006526AB"/>
    <w:rsid w:val="006529F7"/>
    <w:rsid w:val="00652D9D"/>
    <w:rsid w:val="00654F7D"/>
    <w:rsid w:val="006555C0"/>
    <w:rsid w:val="0065583E"/>
    <w:rsid w:val="006564D8"/>
    <w:rsid w:val="00656530"/>
    <w:rsid w:val="00656689"/>
    <w:rsid w:val="00656865"/>
    <w:rsid w:val="00656869"/>
    <w:rsid w:val="00656A70"/>
    <w:rsid w:val="00656CD0"/>
    <w:rsid w:val="00656FB9"/>
    <w:rsid w:val="00657136"/>
    <w:rsid w:val="00660DAF"/>
    <w:rsid w:val="0066153F"/>
    <w:rsid w:val="00661601"/>
    <w:rsid w:val="0066231C"/>
    <w:rsid w:val="00662AA3"/>
    <w:rsid w:val="00663889"/>
    <w:rsid w:val="00663A24"/>
    <w:rsid w:val="00664180"/>
    <w:rsid w:val="00665341"/>
    <w:rsid w:val="00665A14"/>
    <w:rsid w:val="00665B40"/>
    <w:rsid w:val="00666214"/>
    <w:rsid w:val="0066624D"/>
    <w:rsid w:val="00667A02"/>
    <w:rsid w:val="006706DB"/>
    <w:rsid w:val="00671A4C"/>
    <w:rsid w:val="00671EC6"/>
    <w:rsid w:val="00672C36"/>
    <w:rsid w:val="00673BAE"/>
    <w:rsid w:val="00673C18"/>
    <w:rsid w:val="00674CFC"/>
    <w:rsid w:val="00674E74"/>
    <w:rsid w:val="006754FC"/>
    <w:rsid w:val="00675E47"/>
    <w:rsid w:val="006763F7"/>
    <w:rsid w:val="00676A12"/>
    <w:rsid w:val="00680107"/>
    <w:rsid w:val="006804C2"/>
    <w:rsid w:val="00681EB2"/>
    <w:rsid w:val="006826AE"/>
    <w:rsid w:val="006829EB"/>
    <w:rsid w:val="00683CF5"/>
    <w:rsid w:val="00683D5D"/>
    <w:rsid w:val="00684267"/>
    <w:rsid w:val="00684A37"/>
    <w:rsid w:val="00684BC0"/>
    <w:rsid w:val="00684E8E"/>
    <w:rsid w:val="006856E6"/>
    <w:rsid w:val="006859F0"/>
    <w:rsid w:val="00685D00"/>
    <w:rsid w:val="0068790C"/>
    <w:rsid w:val="0068799C"/>
    <w:rsid w:val="00687F1C"/>
    <w:rsid w:val="00691157"/>
    <w:rsid w:val="00691553"/>
    <w:rsid w:val="00691FBE"/>
    <w:rsid w:val="006927C7"/>
    <w:rsid w:val="00692EA2"/>
    <w:rsid w:val="00693CC7"/>
    <w:rsid w:val="0069461E"/>
    <w:rsid w:val="00694651"/>
    <w:rsid w:val="0069472D"/>
    <w:rsid w:val="006950D2"/>
    <w:rsid w:val="0069513F"/>
    <w:rsid w:val="00695899"/>
    <w:rsid w:val="0069634F"/>
    <w:rsid w:val="00696BE3"/>
    <w:rsid w:val="00696BE8"/>
    <w:rsid w:val="006975EE"/>
    <w:rsid w:val="006976B2"/>
    <w:rsid w:val="00697DB5"/>
    <w:rsid w:val="00697ED3"/>
    <w:rsid w:val="006A0C8D"/>
    <w:rsid w:val="006A1A06"/>
    <w:rsid w:val="006A1BBB"/>
    <w:rsid w:val="006A1EF6"/>
    <w:rsid w:val="006A2682"/>
    <w:rsid w:val="006A331A"/>
    <w:rsid w:val="006A3A0A"/>
    <w:rsid w:val="006A3B62"/>
    <w:rsid w:val="006A49A9"/>
    <w:rsid w:val="006A5D17"/>
    <w:rsid w:val="006A66BC"/>
    <w:rsid w:val="006A700C"/>
    <w:rsid w:val="006A795E"/>
    <w:rsid w:val="006A7D3D"/>
    <w:rsid w:val="006B22EA"/>
    <w:rsid w:val="006B2397"/>
    <w:rsid w:val="006B2FF5"/>
    <w:rsid w:val="006B4651"/>
    <w:rsid w:val="006B527B"/>
    <w:rsid w:val="006B54B4"/>
    <w:rsid w:val="006B5B02"/>
    <w:rsid w:val="006B5B49"/>
    <w:rsid w:val="006B6617"/>
    <w:rsid w:val="006B75F2"/>
    <w:rsid w:val="006B76B3"/>
    <w:rsid w:val="006B791C"/>
    <w:rsid w:val="006B796A"/>
    <w:rsid w:val="006B7B32"/>
    <w:rsid w:val="006B7E6D"/>
    <w:rsid w:val="006C01E3"/>
    <w:rsid w:val="006C0210"/>
    <w:rsid w:val="006C02CA"/>
    <w:rsid w:val="006C091D"/>
    <w:rsid w:val="006C1A1F"/>
    <w:rsid w:val="006C2B61"/>
    <w:rsid w:val="006C35D6"/>
    <w:rsid w:val="006C3D9C"/>
    <w:rsid w:val="006C3DFE"/>
    <w:rsid w:val="006C4817"/>
    <w:rsid w:val="006C63C9"/>
    <w:rsid w:val="006C7B06"/>
    <w:rsid w:val="006C7D25"/>
    <w:rsid w:val="006D02CE"/>
    <w:rsid w:val="006D0837"/>
    <w:rsid w:val="006D14DD"/>
    <w:rsid w:val="006D19DC"/>
    <w:rsid w:val="006D212A"/>
    <w:rsid w:val="006D21E5"/>
    <w:rsid w:val="006D226D"/>
    <w:rsid w:val="006D2738"/>
    <w:rsid w:val="006D2FBF"/>
    <w:rsid w:val="006D32C8"/>
    <w:rsid w:val="006D4052"/>
    <w:rsid w:val="006D4CBF"/>
    <w:rsid w:val="006D7234"/>
    <w:rsid w:val="006E0054"/>
    <w:rsid w:val="006E0D98"/>
    <w:rsid w:val="006E0DBF"/>
    <w:rsid w:val="006E0E63"/>
    <w:rsid w:val="006E1FB3"/>
    <w:rsid w:val="006E2572"/>
    <w:rsid w:val="006E2B67"/>
    <w:rsid w:val="006E2D5A"/>
    <w:rsid w:val="006E3073"/>
    <w:rsid w:val="006E34C6"/>
    <w:rsid w:val="006E3ACA"/>
    <w:rsid w:val="006E3EF5"/>
    <w:rsid w:val="006E455B"/>
    <w:rsid w:val="006E456F"/>
    <w:rsid w:val="006E5FBB"/>
    <w:rsid w:val="006E6BA8"/>
    <w:rsid w:val="006E6F81"/>
    <w:rsid w:val="006E70A2"/>
    <w:rsid w:val="006E7348"/>
    <w:rsid w:val="006E7CE0"/>
    <w:rsid w:val="006E7EB0"/>
    <w:rsid w:val="006E7EF5"/>
    <w:rsid w:val="006F0890"/>
    <w:rsid w:val="006F0F32"/>
    <w:rsid w:val="006F1357"/>
    <w:rsid w:val="006F1F00"/>
    <w:rsid w:val="006F1FB0"/>
    <w:rsid w:val="006F2127"/>
    <w:rsid w:val="006F29F6"/>
    <w:rsid w:val="006F326E"/>
    <w:rsid w:val="006F33D7"/>
    <w:rsid w:val="006F5625"/>
    <w:rsid w:val="006F5889"/>
    <w:rsid w:val="006F5F7F"/>
    <w:rsid w:val="006F5FB0"/>
    <w:rsid w:val="006F5FB1"/>
    <w:rsid w:val="006F78B0"/>
    <w:rsid w:val="0070210B"/>
    <w:rsid w:val="00702446"/>
    <w:rsid w:val="00703E5D"/>
    <w:rsid w:val="00704699"/>
    <w:rsid w:val="007049AA"/>
    <w:rsid w:val="00704DF8"/>
    <w:rsid w:val="00705572"/>
    <w:rsid w:val="00705663"/>
    <w:rsid w:val="00705884"/>
    <w:rsid w:val="00705980"/>
    <w:rsid w:val="00705B10"/>
    <w:rsid w:val="00705E15"/>
    <w:rsid w:val="00706025"/>
    <w:rsid w:val="007064DC"/>
    <w:rsid w:val="00706935"/>
    <w:rsid w:val="00710306"/>
    <w:rsid w:val="00710DC0"/>
    <w:rsid w:val="007114C4"/>
    <w:rsid w:val="00711D64"/>
    <w:rsid w:val="00713B45"/>
    <w:rsid w:val="00713D28"/>
    <w:rsid w:val="0071408E"/>
    <w:rsid w:val="00715C4D"/>
    <w:rsid w:val="00716812"/>
    <w:rsid w:val="007169BA"/>
    <w:rsid w:val="00716CD8"/>
    <w:rsid w:val="00717346"/>
    <w:rsid w:val="0071761E"/>
    <w:rsid w:val="00721896"/>
    <w:rsid w:val="0072279E"/>
    <w:rsid w:val="0072453A"/>
    <w:rsid w:val="0072574A"/>
    <w:rsid w:val="00726A68"/>
    <w:rsid w:val="00727155"/>
    <w:rsid w:val="00727BAB"/>
    <w:rsid w:val="00731D96"/>
    <w:rsid w:val="007321E0"/>
    <w:rsid w:val="0073240E"/>
    <w:rsid w:val="00732481"/>
    <w:rsid w:val="00732BC8"/>
    <w:rsid w:val="00732E19"/>
    <w:rsid w:val="0073319E"/>
    <w:rsid w:val="00734ABB"/>
    <w:rsid w:val="00734AC7"/>
    <w:rsid w:val="007363FC"/>
    <w:rsid w:val="00736652"/>
    <w:rsid w:val="00736EBC"/>
    <w:rsid w:val="00737760"/>
    <w:rsid w:val="0074058A"/>
    <w:rsid w:val="0074203F"/>
    <w:rsid w:val="00742583"/>
    <w:rsid w:val="00742F8C"/>
    <w:rsid w:val="00743498"/>
    <w:rsid w:val="00743FDB"/>
    <w:rsid w:val="00744026"/>
    <w:rsid w:val="00744371"/>
    <w:rsid w:val="007465ED"/>
    <w:rsid w:val="00746E0A"/>
    <w:rsid w:val="00747241"/>
    <w:rsid w:val="007502B0"/>
    <w:rsid w:val="00750D5E"/>
    <w:rsid w:val="00751233"/>
    <w:rsid w:val="00751B70"/>
    <w:rsid w:val="00751FD5"/>
    <w:rsid w:val="00752ABD"/>
    <w:rsid w:val="00752BAB"/>
    <w:rsid w:val="00752E45"/>
    <w:rsid w:val="00753F0B"/>
    <w:rsid w:val="00753F99"/>
    <w:rsid w:val="00754179"/>
    <w:rsid w:val="007542D6"/>
    <w:rsid w:val="00754E15"/>
    <w:rsid w:val="007553A0"/>
    <w:rsid w:val="007557A4"/>
    <w:rsid w:val="00755866"/>
    <w:rsid w:val="00755890"/>
    <w:rsid w:val="00755ACB"/>
    <w:rsid w:val="00756182"/>
    <w:rsid w:val="00756574"/>
    <w:rsid w:val="0075707A"/>
    <w:rsid w:val="007576D2"/>
    <w:rsid w:val="0075780A"/>
    <w:rsid w:val="00760116"/>
    <w:rsid w:val="007604CF"/>
    <w:rsid w:val="00760BBE"/>
    <w:rsid w:val="00761112"/>
    <w:rsid w:val="00761441"/>
    <w:rsid w:val="007622D4"/>
    <w:rsid w:val="00762529"/>
    <w:rsid w:val="00763CB4"/>
    <w:rsid w:val="0076467A"/>
    <w:rsid w:val="00765B38"/>
    <w:rsid w:val="00765D9E"/>
    <w:rsid w:val="007660E1"/>
    <w:rsid w:val="0076714C"/>
    <w:rsid w:val="007678BF"/>
    <w:rsid w:val="00770229"/>
    <w:rsid w:val="007702E6"/>
    <w:rsid w:val="00770EDD"/>
    <w:rsid w:val="00771D0B"/>
    <w:rsid w:val="00771F93"/>
    <w:rsid w:val="0077244C"/>
    <w:rsid w:val="007725F6"/>
    <w:rsid w:val="00772CE0"/>
    <w:rsid w:val="0077326B"/>
    <w:rsid w:val="00773CC3"/>
    <w:rsid w:val="00773EE3"/>
    <w:rsid w:val="00774AE2"/>
    <w:rsid w:val="00775143"/>
    <w:rsid w:val="007755A7"/>
    <w:rsid w:val="00775B13"/>
    <w:rsid w:val="00776B43"/>
    <w:rsid w:val="007775D8"/>
    <w:rsid w:val="0077790B"/>
    <w:rsid w:val="00777917"/>
    <w:rsid w:val="00777D5C"/>
    <w:rsid w:val="00780462"/>
    <w:rsid w:val="007806AB"/>
    <w:rsid w:val="007810C6"/>
    <w:rsid w:val="007812CF"/>
    <w:rsid w:val="00781517"/>
    <w:rsid w:val="00781C67"/>
    <w:rsid w:val="0078257C"/>
    <w:rsid w:val="00782690"/>
    <w:rsid w:val="00782DBC"/>
    <w:rsid w:val="007831AC"/>
    <w:rsid w:val="007833BB"/>
    <w:rsid w:val="00783D2D"/>
    <w:rsid w:val="007842C2"/>
    <w:rsid w:val="00784AC6"/>
    <w:rsid w:val="00784CC0"/>
    <w:rsid w:val="00784D9F"/>
    <w:rsid w:val="00785130"/>
    <w:rsid w:val="00785C7B"/>
    <w:rsid w:val="00785D7E"/>
    <w:rsid w:val="007862EE"/>
    <w:rsid w:val="007866FC"/>
    <w:rsid w:val="00786F52"/>
    <w:rsid w:val="00787645"/>
    <w:rsid w:val="007903C7"/>
    <w:rsid w:val="00791614"/>
    <w:rsid w:val="00791922"/>
    <w:rsid w:val="00791C26"/>
    <w:rsid w:val="00791E5C"/>
    <w:rsid w:val="00792853"/>
    <w:rsid w:val="00792CD1"/>
    <w:rsid w:val="00792E49"/>
    <w:rsid w:val="00793530"/>
    <w:rsid w:val="00794907"/>
    <w:rsid w:val="00795882"/>
    <w:rsid w:val="00795CE9"/>
    <w:rsid w:val="00795FE2"/>
    <w:rsid w:val="00796388"/>
    <w:rsid w:val="00796944"/>
    <w:rsid w:val="0079779D"/>
    <w:rsid w:val="007A098D"/>
    <w:rsid w:val="007A0B44"/>
    <w:rsid w:val="007A0DB7"/>
    <w:rsid w:val="007A1B54"/>
    <w:rsid w:val="007A1BB5"/>
    <w:rsid w:val="007A1F18"/>
    <w:rsid w:val="007A2F21"/>
    <w:rsid w:val="007A3384"/>
    <w:rsid w:val="007A4291"/>
    <w:rsid w:val="007A51F8"/>
    <w:rsid w:val="007A64EB"/>
    <w:rsid w:val="007A7317"/>
    <w:rsid w:val="007A7AA2"/>
    <w:rsid w:val="007A7BD9"/>
    <w:rsid w:val="007A7FB6"/>
    <w:rsid w:val="007A7FE4"/>
    <w:rsid w:val="007B2D15"/>
    <w:rsid w:val="007B3DBB"/>
    <w:rsid w:val="007B4FB2"/>
    <w:rsid w:val="007B5077"/>
    <w:rsid w:val="007B6822"/>
    <w:rsid w:val="007B6B91"/>
    <w:rsid w:val="007B6DDF"/>
    <w:rsid w:val="007C0597"/>
    <w:rsid w:val="007C1A43"/>
    <w:rsid w:val="007C1EBA"/>
    <w:rsid w:val="007C262C"/>
    <w:rsid w:val="007C348C"/>
    <w:rsid w:val="007C3B5F"/>
    <w:rsid w:val="007C4601"/>
    <w:rsid w:val="007C4CAC"/>
    <w:rsid w:val="007C4CCC"/>
    <w:rsid w:val="007C4DCA"/>
    <w:rsid w:val="007C4F02"/>
    <w:rsid w:val="007C55DA"/>
    <w:rsid w:val="007C76D5"/>
    <w:rsid w:val="007D0163"/>
    <w:rsid w:val="007D09D6"/>
    <w:rsid w:val="007D0B1C"/>
    <w:rsid w:val="007D0B3F"/>
    <w:rsid w:val="007D0C6A"/>
    <w:rsid w:val="007D0F9B"/>
    <w:rsid w:val="007D1C80"/>
    <w:rsid w:val="007D1C91"/>
    <w:rsid w:val="007D1E6B"/>
    <w:rsid w:val="007D2C3F"/>
    <w:rsid w:val="007D3300"/>
    <w:rsid w:val="007D3C96"/>
    <w:rsid w:val="007D42BD"/>
    <w:rsid w:val="007D4BD9"/>
    <w:rsid w:val="007D4D67"/>
    <w:rsid w:val="007D5552"/>
    <w:rsid w:val="007D622E"/>
    <w:rsid w:val="007D7E45"/>
    <w:rsid w:val="007E0CC3"/>
    <w:rsid w:val="007E274F"/>
    <w:rsid w:val="007E3059"/>
    <w:rsid w:val="007E4E8D"/>
    <w:rsid w:val="007E52F4"/>
    <w:rsid w:val="007E54A5"/>
    <w:rsid w:val="007E6297"/>
    <w:rsid w:val="007E62C8"/>
    <w:rsid w:val="007E724B"/>
    <w:rsid w:val="007E7955"/>
    <w:rsid w:val="007E7C57"/>
    <w:rsid w:val="007F0DCA"/>
    <w:rsid w:val="007F1449"/>
    <w:rsid w:val="007F162E"/>
    <w:rsid w:val="007F1F1E"/>
    <w:rsid w:val="007F29CF"/>
    <w:rsid w:val="007F2E72"/>
    <w:rsid w:val="007F38CF"/>
    <w:rsid w:val="007F3BB0"/>
    <w:rsid w:val="007F5660"/>
    <w:rsid w:val="007F6125"/>
    <w:rsid w:val="007F6A45"/>
    <w:rsid w:val="007F6BE6"/>
    <w:rsid w:val="007F6DF5"/>
    <w:rsid w:val="007F704B"/>
    <w:rsid w:val="007F7377"/>
    <w:rsid w:val="007F772C"/>
    <w:rsid w:val="007F7DA8"/>
    <w:rsid w:val="008004E8"/>
    <w:rsid w:val="00800590"/>
    <w:rsid w:val="00800D7E"/>
    <w:rsid w:val="0080102B"/>
    <w:rsid w:val="00802224"/>
    <w:rsid w:val="00802EA7"/>
    <w:rsid w:val="00803034"/>
    <w:rsid w:val="00803A48"/>
    <w:rsid w:val="008046BB"/>
    <w:rsid w:val="00804986"/>
    <w:rsid w:val="00804FF7"/>
    <w:rsid w:val="008053E0"/>
    <w:rsid w:val="0080578E"/>
    <w:rsid w:val="008061A7"/>
    <w:rsid w:val="008107D3"/>
    <w:rsid w:val="008107F6"/>
    <w:rsid w:val="00811723"/>
    <w:rsid w:val="00811D3D"/>
    <w:rsid w:val="00812DE9"/>
    <w:rsid w:val="00814532"/>
    <w:rsid w:val="0081455B"/>
    <w:rsid w:val="00815234"/>
    <w:rsid w:val="008156E7"/>
    <w:rsid w:val="00816219"/>
    <w:rsid w:val="0081637C"/>
    <w:rsid w:val="008165BE"/>
    <w:rsid w:val="008172D9"/>
    <w:rsid w:val="00817390"/>
    <w:rsid w:val="00821545"/>
    <w:rsid w:val="008229D9"/>
    <w:rsid w:val="00823A2D"/>
    <w:rsid w:val="00823BE5"/>
    <w:rsid w:val="00825355"/>
    <w:rsid w:val="00825A99"/>
    <w:rsid w:val="00826419"/>
    <w:rsid w:val="00827019"/>
    <w:rsid w:val="00827979"/>
    <w:rsid w:val="00830EB2"/>
    <w:rsid w:val="008313C2"/>
    <w:rsid w:val="0083160C"/>
    <w:rsid w:val="0083173B"/>
    <w:rsid w:val="00832043"/>
    <w:rsid w:val="00832215"/>
    <w:rsid w:val="00833C93"/>
    <w:rsid w:val="008343C1"/>
    <w:rsid w:val="0083484F"/>
    <w:rsid w:val="00834F91"/>
    <w:rsid w:val="008361FA"/>
    <w:rsid w:val="00840C5F"/>
    <w:rsid w:val="008416DD"/>
    <w:rsid w:val="008416E5"/>
    <w:rsid w:val="00841A57"/>
    <w:rsid w:val="00842931"/>
    <w:rsid w:val="00845207"/>
    <w:rsid w:val="008459E3"/>
    <w:rsid w:val="00846203"/>
    <w:rsid w:val="00846416"/>
    <w:rsid w:val="0084647B"/>
    <w:rsid w:val="00846668"/>
    <w:rsid w:val="00846ED6"/>
    <w:rsid w:val="00846F6A"/>
    <w:rsid w:val="00847B3E"/>
    <w:rsid w:val="0085052C"/>
    <w:rsid w:val="0085065E"/>
    <w:rsid w:val="008508B1"/>
    <w:rsid w:val="0085106A"/>
    <w:rsid w:val="00853B93"/>
    <w:rsid w:val="00853F29"/>
    <w:rsid w:val="00854027"/>
    <w:rsid w:val="008550B5"/>
    <w:rsid w:val="00855507"/>
    <w:rsid w:val="0085591B"/>
    <w:rsid w:val="00855B8D"/>
    <w:rsid w:val="00855F86"/>
    <w:rsid w:val="00856D1D"/>
    <w:rsid w:val="008570E7"/>
    <w:rsid w:val="00857A32"/>
    <w:rsid w:val="00857D32"/>
    <w:rsid w:val="0086067D"/>
    <w:rsid w:val="008610E6"/>
    <w:rsid w:val="00861654"/>
    <w:rsid w:val="008621AA"/>
    <w:rsid w:val="00862780"/>
    <w:rsid w:val="00862E2D"/>
    <w:rsid w:val="0086389A"/>
    <w:rsid w:val="00863B85"/>
    <w:rsid w:val="00863E1B"/>
    <w:rsid w:val="00865430"/>
    <w:rsid w:val="00865693"/>
    <w:rsid w:val="00866D52"/>
    <w:rsid w:val="00867C9D"/>
    <w:rsid w:val="00870381"/>
    <w:rsid w:val="008706BF"/>
    <w:rsid w:val="0087112C"/>
    <w:rsid w:val="00871235"/>
    <w:rsid w:val="008712A7"/>
    <w:rsid w:val="00872839"/>
    <w:rsid w:val="00872B46"/>
    <w:rsid w:val="008731D4"/>
    <w:rsid w:val="00873558"/>
    <w:rsid w:val="008743DD"/>
    <w:rsid w:val="00874962"/>
    <w:rsid w:val="008751A4"/>
    <w:rsid w:val="00875454"/>
    <w:rsid w:val="008754C0"/>
    <w:rsid w:val="0087580E"/>
    <w:rsid w:val="00875B6A"/>
    <w:rsid w:val="008765D3"/>
    <w:rsid w:val="00876AC0"/>
    <w:rsid w:val="008779C5"/>
    <w:rsid w:val="008802F2"/>
    <w:rsid w:val="00881843"/>
    <w:rsid w:val="00881D4A"/>
    <w:rsid w:val="0088241E"/>
    <w:rsid w:val="008826C5"/>
    <w:rsid w:val="00883517"/>
    <w:rsid w:val="00883A86"/>
    <w:rsid w:val="008845DF"/>
    <w:rsid w:val="00884667"/>
    <w:rsid w:val="008857D5"/>
    <w:rsid w:val="00885AD3"/>
    <w:rsid w:val="00885BFA"/>
    <w:rsid w:val="00887E7C"/>
    <w:rsid w:val="00890C89"/>
    <w:rsid w:val="0089144D"/>
    <w:rsid w:val="008917D5"/>
    <w:rsid w:val="008917ED"/>
    <w:rsid w:val="00892583"/>
    <w:rsid w:val="008930DF"/>
    <w:rsid w:val="00893455"/>
    <w:rsid w:val="00895A76"/>
    <w:rsid w:val="008976C2"/>
    <w:rsid w:val="008979BA"/>
    <w:rsid w:val="00897AFF"/>
    <w:rsid w:val="00897F0E"/>
    <w:rsid w:val="008A01BD"/>
    <w:rsid w:val="008A0632"/>
    <w:rsid w:val="008A0908"/>
    <w:rsid w:val="008A0D85"/>
    <w:rsid w:val="008A1305"/>
    <w:rsid w:val="008A132E"/>
    <w:rsid w:val="008A15A0"/>
    <w:rsid w:val="008A1A6B"/>
    <w:rsid w:val="008A3698"/>
    <w:rsid w:val="008A3810"/>
    <w:rsid w:val="008A428C"/>
    <w:rsid w:val="008A577E"/>
    <w:rsid w:val="008A57D8"/>
    <w:rsid w:val="008A5D17"/>
    <w:rsid w:val="008A6135"/>
    <w:rsid w:val="008A66C0"/>
    <w:rsid w:val="008A6B53"/>
    <w:rsid w:val="008B0F88"/>
    <w:rsid w:val="008B13F0"/>
    <w:rsid w:val="008B1897"/>
    <w:rsid w:val="008B1B84"/>
    <w:rsid w:val="008B2170"/>
    <w:rsid w:val="008B39B0"/>
    <w:rsid w:val="008B423B"/>
    <w:rsid w:val="008B4914"/>
    <w:rsid w:val="008B58FA"/>
    <w:rsid w:val="008B5F7E"/>
    <w:rsid w:val="008B652E"/>
    <w:rsid w:val="008B6731"/>
    <w:rsid w:val="008B752F"/>
    <w:rsid w:val="008B7996"/>
    <w:rsid w:val="008B7D26"/>
    <w:rsid w:val="008C042D"/>
    <w:rsid w:val="008C129B"/>
    <w:rsid w:val="008C12B1"/>
    <w:rsid w:val="008C19CC"/>
    <w:rsid w:val="008C19FD"/>
    <w:rsid w:val="008C2647"/>
    <w:rsid w:val="008C39DE"/>
    <w:rsid w:val="008C3B1F"/>
    <w:rsid w:val="008C4C69"/>
    <w:rsid w:val="008C53DE"/>
    <w:rsid w:val="008D10A5"/>
    <w:rsid w:val="008D16A3"/>
    <w:rsid w:val="008D1D03"/>
    <w:rsid w:val="008D20EC"/>
    <w:rsid w:val="008D2216"/>
    <w:rsid w:val="008D223A"/>
    <w:rsid w:val="008D2A77"/>
    <w:rsid w:val="008D3966"/>
    <w:rsid w:val="008D3E0F"/>
    <w:rsid w:val="008D40FF"/>
    <w:rsid w:val="008D41A7"/>
    <w:rsid w:val="008D61CB"/>
    <w:rsid w:val="008D795B"/>
    <w:rsid w:val="008E1029"/>
    <w:rsid w:val="008E106A"/>
    <w:rsid w:val="008E1755"/>
    <w:rsid w:val="008E1FF6"/>
    <w:rsid w:val="008E21F2"/>
    <w:rsid w:val="008E2FF7"/>
    <w:rsid w:val="008E3895"/>
    <w:rsid w:val="008E39B9"/>
    <w:rsid w:val="008E3D1B"/>
    <w:rsid w:val="008E547D"/>
    <w:rsid w:val="008E5F86"/>
    <w:rsid w:val="008E62C2"/>
    <w:rsid w:val="008E64B7"/>
    <w:rsid w:val="008E69D8"/>
    <w:rsid w:val="008E6B88"/>
    <w:rsid w:val="008E6C3B"/>
    <w:rsid w:val="008E7A37"/>
    <w:rsid w:val="008E7B77"/>
    <w:rsid w:val="008F0A7C"/>
    <w:rsid w:val="008F1109"/>
    <w:rsid w:val="008F297E"/>
    <w:rsid w:val="008F314C"/>
    <w:rsid w:val="008F31E4"/>
    <w:rsid w:val="008F3301"/>
    <w:rsid w:val="008F3AA3"/>
    <w:rsid w:val="008F4779"/>
    <w:rsid w:val="008F50CB"/>
    <w:rsid w:val="008F5453"/>
    <w:rsid w:val="008F6C4B"/>
    <w:rsid w:val="008F7A85"/>
    <w:rsid w:val="008F7D42"/>
    <w:rsid w:val="009005DA"/>
    <w:rsid w:val="00900F32"/>
    <w:rsid w:val="009018EF"/>
    <w:rsid w:val="00901B01"/>
    <w:rsid w:val="00902537"/>
    <w:rsid w:val="0090264E"/>
    <w:rsid w:val="00902CBC"/>
    <w:rsid w:val="009031B1"/>
    <w:rsid w:val="009032A5"/>
    <w:rsid w:val="0090334F"/>
    <w:rsid w:val="009038C5"/>
    <w:rsid w:val="00904C18"/>
    <w:rsid w:val="00904D80"/>
    <w:rsid w:val="00904EC5"/>
    <w:rsid w:val="00905474"/>
    <w:rsid w:val="00905BA8"/>
    <w:rsid w:val="009062F2"/>
    <w:rsid w:val="0090645E"/>
    <w:rsid w:val="009064D3"/>
    <w:rsid w:val="009066AF"/>
    <w:rsid w:val="00906E7D"/>
    <w:rsid w:val="00907222"/>
    <w:rsid w:val="009075F0"/>
    <w:rsid w:val="009107DA"/>
    <w:rsid w:val="0091184F"/>
    <w:rsid w:val="00911A87"/>
    <w:rsid w:val="0091242F"/>
    <w:rsid w:val="009129FC"/>
    <w:rsid w:val="00912B59"/>
    <w:rsid w:val="00912BB2"/>
    <w:rsid w:val="00913441"/>
    <w:rsid w:val="009144FA"/>
    <w:rsid w:val="00914A89"/>
    <w:rsid w:val="009153F8"/>
    <w:rsid w:val="00916393"/>
    <w:rsid w:val="0091660B"/>
    <w:rsid w:val="009204B5"/>
    <w:rsid w:val="00920A3F"/>
    <w:rsid w:val="00921156"/>
    <w:rsid w:val="00921BA7"/>
    <w:rsid w:val="00923102"/>
    <w:rsid w:val="00923563"/>
    <w:rsid w:val="00923D31"/>
    <w:rsid w:val="00925725"/>
    <w:rsid w:val="009258E9"/>
    <w:rsid w:val="00927027"/>
    <w:rsid w:val="00931367"/>
    <w:rsid w:val="0093149A"/>
    <w:rsid w:val="0093176C"/>
    <w:rsid w:val="00931A5C"/>
    <w:rsid w:val="009333AC"/>
    <w:rsid w:val="00933D4A"/>
    <w:rsid w:val="0093527E"/>
    <w:rsid w:val="009354C4"/>
    <w:rsid w:val="009374C2"/>
    <w:rsid w:val="00937FAA"/>
    <w:rsid w:val="0094096B"/>
    <w:rsid w:val="00940EC2"/>
    <w:rsid w:val="00941601"/>
    <w:rsid w:val="0094453F"/>
    <w:rsid w:val="00944C9C"/>
    <w:rsid w:val="00945422"/>
    <w:rsid w:val="009455A5"/>
    <w:rsid w:val="00945697"/>
    <w:rsid w:val="009466A1"/>
    <w:rsid w:val="00946D37"/>
    <w:rsid w:val="00946EE9"/>
    <w:rsid w:val="00947414"/>
    <w:rsid w:val="0094772B"/>
    <w:rsid w:val="00950872"/>
    <w:rsid w:val="0095196D"/>
    <w:rsid w:val="00951AA3"/>
    <w:rsid w:val="0095203D"/>
    <w:rsid w:val="009522D0"/>
    <w:rsid w:val="009530A3"/>
    <w:rsid w:val="00953A27"/>
    <w:rsid w:val="0095420B"/>
    <w:rsid w:val="009563C7"/>
    <w:rsid w:val="009563FB"/>
    <w:rsid w:val="00956669"/>
    <w:rsid w:val="0095674B"/>
    <w:rsid w:val="009578B6"/>
    <w:rsid w:val="009613EA"/>
    <w:rsid w:val="0096248E"/>
    <w:rsid w:val="00962AF5"/>
    <w:rsid w:val="0096387C"/>
    <w:rsid w:val="00963EB0"/>
    <w:rsid w:val="009647B4"/>
    <w:rsid w:val="009651E0"/>
    <w:rsid w:val="0096580B"/>
    <w:rsid w:val="009668CC"/>
    <w:rsid w:val="0096752E"/>
    <w:rsid w:val="00967789"/>
    <w:rsid w:val="00967867"/>
    <w:rsid w:val="00967CC6"/>
    <w:rsid w:val="00967E3D"/>
    <w:rsid w:val="0097005C"/>
    <w:rsid w:val="0097012C"/>
    <w:rsid w:val="009706ED"/>
    <w:rsid w:val="00970A42"/>
    <w:rsid w:val="00970AAD"/>
    <w:rsid w:val="0097291E"/>
    <w:rsid w:val="0097339A"/>
    <w:rsid w:val="00973840"/>
    <w:rsid w:val="00973E33"/>
    <w:rsid w:val="00973FEF"/>
    <w:rsid w:val="00974275"/>
    <w:rsid w:val="009752A2"/>
    <w:rsid w:val="009757AE"/>
    <w:rsid w:val="009757C7"/>
    <w:rsid w:val="00976115"/>
    <w:rsid w:val="009761ED"/>
    <w:rsid w:val="0097628F"/>
    <w:rsid w:val="0097637E"/>
    <w:rsid w:val="009774D3"/>
    <w:rsid w:val="00977866"/>
    <w:rsid w:val="009800B3"/>
    <w:rsid w:val="00980263"/>
    <w:rsid w:val="00981105"/>
    <w:rsid w:val="00981A06"/>
    <w:rsid w:val="00981C8C"/>
    <w:rsid w:val="0098202B"/>
    <w:rsid w:val="0098224E"/>
    <w:rsid w:val="00983560"/>
    <w:rsid w:val="0098479A"/>
    <w:rsid w:val="009848AE"/>
    <w:rsid w:val="00984E0C"/>
    <w:rsid w:val="00986045"/>
    <w:rsid w:val="00987012"/>
    <w:rsid w:val="0099081E"/>
    <w:rsid w:val="00990BEF"/>
    <w:rsid w:val="00991C42"/>
    <w:rsid w:val="009922DC"/>
    <w:rsid w:val="00993132"/>
    <w:rsid w:val="0099469F"/>
    <w:rsid w:val="00994C98"/>
    <w:rsid w:val="00994DDA"/>
    <w:rsid w:val="009962A6"/>
    <w:rsid w:val="0099687D"/>
    <w:rsid w:val="00997173"/>
    <w:rsid w:val="0099719B"/>
    <w:rsid w:val="00997586"/>
    <w:rsid w:val="009A019C"/>
    <w:rsid w:val="009A021A"/>
    <w:rsid w:val="009A0557"/>
    <w:rsid w:val="009A0904"/>
    <w:rsid w:val="009A18E8"/>
    <w:rsid w:val="009A1BD3"/>
    <w:rsid w:val="009A1CFD"/>
    <w:rsid w:val="009A206E"/>
    <w:rsid w:val="009A2139"/>
    <w:rsid w:val="009A257A"/>
    <w:rsid w:val="009A2B64"/>
    <w:rsid w:val="009A3F7F"/>
    <w:rsid w:val="009A4918"/>
    <w:rsid w:val="009A49BB"/>
    <w:rsid w:val="009A59C9"/>
    <w:rsid w:val="009A608F"/>
    <w:rsid w:val="009A61A0"/>
    <w:rsid w:val="009A649C"/>
    <w:rsid w:val="009A6651"/>
    <w:rsid w:val="009A66A9"/>
    <w:rsid w:val="009A68A0"/>
    <w:rsid w:val="009A6A38"/>
    <w:rsid w:val="009A6FAF"/>
    <w:rsid w:val="009B01B1"/>
    <w:rsid w:val="009B138B"/>
    <w:rsid w:val="009B14C6"/>
    <w:rsid w:val="009B1A93"/>
    <w:rsid w:val="009B220C"/>
    <w:rsid w:val="009B224E"/>
    <w:rsid w:val="009B3807"/>
    <w:rsid w:val="009B3865"/>
    <w:rsid w:val="009B3FCA"/>
    <w:rsid w:val="009B4138"/>
    <w:rsid w:val="009B4A38"/>
    <w:rsid w:val="009B715D"/>
    <w:rsid w:val="009C0B88"/>
    <w:rsid w:val="009C1E62"/>
    <w:rsid w:val="009C1F06"/>
    <w:rsid w:val="009C2368"/>
    <w:rsid w:val="009C248F"/>
    <w:rsid w:val="009C3101"/>
    <w:rsid w:val="009C3F6A"/>
    <w:rsid w:val="009C49AA"/>
    <w:rsid w:val="009C4A65"/>
    <w:rsid w:val="009C587A"/>
    <w:rsid w:val="009C6062"/>
    <w:rsid w:val="009D023A"/>
    <w:rsid w:val="009D073C"/>
    <w:rsid w:val="009D153F"/>
    <w:rsid w:val="009D19A4"/>
    <w:rsid w:val="009D1C46"/>
    <w:rsid w:val="009D1D30"/>
    <w:rsid w:val="009D1E6B"/>
    <w:rsid w:val="009D223A"/>
    <w:rsid w:val="009D3EB3"/>
    <w:rsid w:val="009D5006"/>
    <w:rsid w:val="009D56B8"/>
    <w:rsid w:val="009D5B1C"/>
    <w:rsid w:val="009D6FC4"/>
    <w:rsid w:val="009D7F49"/>
    <w:rsid w:val="009E01E4"/>
    <w:rsid w:val="009E138C"/>
    <w:rsid w:val="009E1632"/>
    <w:rsid w:val="009E1B9C"/>
    <w:rsid w:val="009E1D0E"/>
    <w:rsid w:val="009E27A4"/>
    <w:rsid w:val="009E2D8E"/>
    <w:rsid w:val="009E3B57"/>
    <w:rsid w:val="009E47A0"/>
    <w:rsid w:val="009E4864"/>
    <w:rsid w:val="009E5039"/>
    <w:rsid w:val="009E5377"/>
    <w:rsid w:val="009E5960"/>
    <w:rsid w:val="009E5B4B"/>
    <w:rsid w:val="009E5E30"/>
    <w:rsid w:val="009E6861"/>
    <w:rsid w:val="009E7D1F"/>
    <w:rsid w:val="009F0833"/>
    <w:rsid w:val="009F0850"/>
    <w:rsid w:val="009F0867"/>
    <w:rsid w:val="009F1060"/>
    <w:rsid w:val="009F168A"/>
    <w:rsid w:val="009F28B9"/>
    <w:rsid w:val="009F2B94"/>
    <w:rsid w:val="009F31E5"/>
    <w:rsid w:val="009F36C4"/>
    <w:rsid w:val="009F42AB"/>
    <w:rsid w:val="009F474B"/>
    <w:rsid w:val="009F47BB"/>
    <w:rsid w:val="009F4AA8"/>
    <w:rsid w:val="009F4B92"/>
    <w:rsid w:val="009F5147"/>
    <w:rsid w:val="009F5B14"/>
    <w:rsid w:val="009F5E79"/>
    <w:rsid w:val="009F5F4C"/>
    <w:rsid w:val="009F6190"/>
    <w:rsid w:val="009F6729"/>
    <w:rsid w:val="009F74CA"/>
    <w:rsid w:val="00A014A9"/>
    <w:rsid w:val="00A01B86"/>
    <w:rsid w:val="00A01DD5"/>
    <w:rsid w:val="00A0332E"/>
    <w:rsid w:val="00A03A08"/>
    <w:rsid w:val="00A04236"/>
    <w:rsid w:val="00A052ED"/>
    <w:rsid w:val="00A055C4"/>
    <w:rsid w:val="00A0608F"/>
    <w:rsid w:val="00A0621D"/>
    <w:rsid w:val="00A06FD3"/>
    <w:rsid w:val="00A070AC"/>
    <w:rsid w:val="00A079E8"/>
    <w:rsid w:val="00A07DD0"/>
    <w:rsid w:val="00A10FBD"/>
    <w:rsid w:val="00A12EB5"/>
    <w:rsid w:val="00A1314D"/>
    <w:rsid w:val="00A135FD"/>
    <w:rsid w:val="00A13B77"/>
    <w:rsid w:val="00A1413C"/>
    <w:rsid w:val="00A15516"/>
    <w:rsid w:val="00A167E3"/>
    <w:rsid w:val="00A16B7E"/>
    <w:rsid w:val="00A16D08"/>
    <w:rsid w:val="00A17558"/>
    <w:rsid w:val="00A1756A"/>
    <w:rsid w:val="00A175B6"/>
    <w:rsid w:val="00A21E26"/>
    <w:rsid w:val="00A23C7A"/>
    <w:rsid w:val="00A2428A"/>
    <w:rsid w:val="00A24744"/>
    <w:rsid w:val="00A252F4"/>
    <w:rsid w:val="00A2599E"/>
    <w:rsid w:val="00A25AA2"/>
    <w:rsid w:val="00A25BC3"/>
    <w:rsid w:val="00A25FA5"/>
    <w:rsid w:val="00A27213"/>
    <w:rsid w:val="00A2771C"/>
    <w:rsid w:val="00A3136B"/>
    <w:rsid w:val="00A31DE2"/>
    <w:rsid w:val="00A31FF8"/>
    <w:rsid w:val="00A32DF9"/>
    <w:rsid w:val="00A338B0"/>
    <w:rsid w:val="00A33D7E"/>
    <w:rsid w:val="00A34E6B"/>
    <w:rsid w:val="00A35142"/>
    <w:rsid w:val="00A351C2"/>
    <w:rsid w:val="00A371C9"/>
    <w:rsid w:val="00A374FD"/>
    <w:rsid w:val="00A37945"/>
    <w:rsid w:val="00A37E7F"/>
    <w:rsid w:val="00A403DE"/>
    <w:rsid w:val="00A408BE"/>
    <w:rsid w:val="00A40DCB"/>
    <w:rsid w:val="00A41B14"/>
    <w:rsid w:val="00A41B70"/>
    <w:rsid w:val="00A42656"/>
    <w:rsid w:val="00A42727"/>
    <w:rsid w:val="00A42BC8"/>
    <w:rsid w:val="00A443D8"/>
    <w:rsid w:val="00A44947"/>
    <w:rsid w:val="00A460FE"/>
    <w:rsid w:val="00A4619E"/>
    <w:rsid w:val="00A47BDD"/>
    <w:rsid w:val="00A50AE3"/>
    <w:rsid w:val="00A50B31"/>
    <w:rsid w:val="00A5166A"/>
    <w:rsid w:val="00A525A9"/>
    <w:rsid w:val="00A52F27"/>
    <w:rsid w:val="00A53395"/>
    <w:rsid w:val="00A53AF3"/>
    <w:rsid w:val="00A540FA"/>
    <w:rsid w:val="00A54931"/>
    <w:rsid w:val="00A5653F"/>
    <w:rsid w:val="00A56D87"/>
    <w:rsid w:val="00A5758A"/>
    <w:rsid w:val="00A57EDC"/>
    <w:rsid w:val="00A6060A"/>
    <w:rsid w:val="00A60913"/>
    <w:rsid w:val="00A60AC4"/>
    <w:rsid w:val="00A61C87"/>
    <w:rsid w:val="00A621BA"/>
    <w:rsid w:val="00A621D0"/>
    <w:rsid w:val="00A6279B"/>
    <w:rsid w:val="00A63235"/>
    <w:rsid w:val="00A635BC"/>
    <w:rsid w:val="00A64346"/>
    <w:rsid w:val="00A65560"/>
    <w:rsid w:val="00A65AF0"/>
    <w:rsid w:val="00A65DAA"/>
    <w:rsid w:val="00A65EFA"/>
    <w:rsid w:val="00A66314"/>
    <w:rsid w:val="00A666F9"/>
    <w:rsid w:val="00A67811"/>
    <w:rsid w:val="00A704E0"/>
    <w:rsid w:val="00A71763"/>
    <w:rsid w:val="00A71DB1"/>
    <w:rsid w:val="00A72690"/>
    <w:rsid w:val="00A726F2"/>
    <w:rsid w:val="00A72C15"/>
    <w:rsid w:val="00A73005"/>
    <w:rsid w:val="00A73520"/>
    <w:rsid w:val="00A740A9"/>
    <w:rsid w:val="00A741F1"/>
    <w:rsid w:val="00A74BEF"/>
    <w:rsid w:val="00A7608A"/>
    <w:rsid w:val="00A7738F"/>
    <w:rsid w:val="00A807F7"/>
    <w:rsid w:val="00A82EEA"/>
    <w:rsid w:val="00A83199"/>
    <w:rsid w:val="00A8424E"/>
    <w:rsid w:val="00A84A98"/>
    <w:rsid w:val="00A84B09"/>
    <w:rsid w:val="00A85F25"/>
    <w:rsid w:val="00A86524"/>
    <w:rsid w:val="00A86D0D"/>
    <w:rsid w:val="00A86D5A"/>
    <w:rsid w:val="00A86FB9"/>
    <w:rsid w:val="00A92528"/>
    <w:rsid w:val="00A92979"/>
    <w:rsid w:val="00A93787"/>
    <w:rsid w:val="00A93F29"/>
    <w:rsid w:val="00A94F8F"/>
    <w:rsid w:val="00A95955"/>
    <w:rsid w:val="00A95C40"/>
    <w:rsid w:val="00A95CDB"/>
    <w:rsid w:val="00A96AF9"/>
    <w:rsid w:val="00AA0509"/>
    <w:rsid w:val="00AA0711"/>
    <w:rsid w:val="00AA142D"/>
    <w:rsid w:val="00AA15C4"/>
    <w:rsid w:val="00AA1679"/>
    <w:rsid w:val="00AA26B8"/>
    <w:rsid w:val="00AA30A6"/>
    <w:rsid w:val="00AA3B97"/>
    <w:rsid w:val="00AA42E3"/>
    <w:rsid w:val="00AA5063"/>
    <w:rsid w:val="00AA60AE"/>
    <w:rsid w:val="00AA6206"/>
    <w:rsid w:val="00AA6536"/>
    <w:rsid w:val="00AA667F"/>
    <w:rsid w:val="00AB16C3"/>
    <w:rsid w:val="00AB45FB"/>
    <w:rsid w:val="00AB47C0"/>
    <w:rsid w:val="00AB4F63"/>
    <w:rsid w:val="00AB4FDF"/>
    <w:rsid w:val="00AB5011"/>
    <w:rsid w:val="00AB51B5"/>
    <w:rsid w:val="00AB5D62"/>
    <w:rsid w:val="00AB61A1"/>
    <w:rsid w:val="00AB76A4"/>
    <w:rsid w:val="00AB79CD"/>
    <w:rsid w:val="00AB7D14"/>
    <w:rsid w:val="00AC0534"/>
    <w:rsid w:val="00AC14DD"/>
    <w:rsid w:val="00AC1A82"/>
    <w:rsid w:val="00AC1D28"/>
    <w:rsid w:val="00AC275E"/>
    <w:rsid w:val="00AC3C8E"/>
    <w:rsid w:val="00AC441D"/>
    <w:rsid w:val="00AC45CA"/>
    <w:rsid w:val="00AC46A6"/>
    <w:rsid w:val="00AC4725"/>
    <w:rsid w:val="00AC4C1B"/>
    <w:rsid w:val="00AC6623"/>
    <w:rsid w:val="00AC692C"/>
    <w:rsid w:val="00AC6A0C"/>
    <w:rsid w:val="00AC710A"/>
    <w:rsid w:val="00AC7C7A"/>
    <w:rsid w:val="00AC7CDE"/>
    <w:rsid w:val="00AD1050"/>
    <w:rsid w:val="00AD145F"/>
    <w:rsid w:val="00AD1ECA"/>
    <w:rsid w:val="00AD2F42"/>
    <w:rsid w:val="00AD33E0"/>
    <w:rsid w:val="00AD36F3"/>
    <w:rsid w:val="00AD4026"/>
    <w:rsid w:val="00AD5DB1"/>
    <w:rsid w:val="00AD5F4E"/>
    <w:rsid w:val="00AD616B"/>
    <w:rsid w:val="00AD617A"/>
    <w:rsid w:val="00AD6FB7"/>
    <w:rsid w:val="00AD7ABB"/>
    <w:rsid w:val="00AE1E4E"/>
    <w:rsid w:val="00AE2135"/>
    <w:rsid w:val="00AE217A"/>
    <w:rsid w:val="00AE2584"/>
    <w:rsid w:val="00AE4DA5"/>
    <w:rsid w:val="00AE51EB"/>
    <w:rsid w:val="00AE5FC4"/>
    <w:rsid w:val="00AE7B3C"/>
    <w:rsid w:val="00AE7BF5"/>
    <w:rsid w:val="00AF216B"/>
    <w:rsid w:val="00AF2225"/>
    <w:rsid w:val="00AF26D4"/>
    <w:rsid w:val="00AF2A0E"/>
    <w:rsid w:val="00AF348F"/>
    <w:rsid w:val="00AF3562"/>
    <w:rsid w:val="00AF3FE5"/>
    <w:rsid w:val="00AF4222"/>
    <w:rsid w:val="00AF5BE1"/>
    <w:rsid w:val="00AF6029"/>
    <w:rsid w:val="00AF6428"/>
    <w:rsid w:val="00AF6BED"/>
    <w:rsid w:val="00AF748C"/>
    <w:rsid w:val="00AF7973"/>
    <w:rsid w:val="00B0090E"/>
    <w:rsid w:val="00B00CFB"/>
    <w:rsid w:val="00B013B1"/>
    <w:rsid w:val="00B01492"/>
    <w:rsid w:val="00B01E50"/>
    <w:rsid w:val="00B01F3E"/>
    <w:rsid w:val="00B02361"/>
    <w:rsid w:val="00B031B4"/>
    <w:rsid w:val="00B03392"/>
    <w:rsid w:val="00B04871"/>
    <w:rsid w:val="00B048BA"/>
    <w:rsid w:val="00B058F6"/>
    <w:rsid w:val="00B060BC"/>
    <w:rsid w:val="00B0649D"/>
    <w:rsid w:val="00B06716"/>
    <w:rsid w:val="00B07379"/>
    <w:rsid w:val="00B074DB"/>
    <w:rsid w:val="00B117DB"/>
    <w:rsid w:val="00B12469"/>
    <w:rsid w:val="00B132FB"/>
    <w:rsid w:val="00B14046"/>
    <w:rsid w:val="00B147F0"/>
    <w:rsid w:val="00B1492C"/>
    <w:rsid w:val="00B14A8F"/>
    <w:rsid w:val="00B14D01"/>
    <w:rsid w:val="00B15CDC"/>
    <w:rsid w:val="00B15D1A"/>
    <w:rsid w:val="00B1609E"/>
    <w:rsid w:val="00B163C7"/>
    <w:rsid w:val="00B16EA5"/>
    <w:rsid w:val="00B179F5"/>
    <w:rsid w:val="00B17C7B"/>
    <w:rsid w:val="00B17DEB"/>
    <w:rsid w:val="00B20E0C"/>
    <w:rsid w:val="00B227B8"/>
    <w:rsid w:val="00B22D37"/>
    <w:rsid w:val="00B22D8B"/>
    <w:rsid w:val="00B22E3F"/>
    <w:rsid w:val="00B23B81"/>
    <w:rsid w:val="00B23DBE"/>
    <w:rsid w:val="00B24A59"/>
    <w:rsid w:val="00B27CBC"/>
    <w:rsid w:val="00B27F93"/>
    <w:rsid w:val="00B31EF6"/>
    <w:rsid w:val="00B330B3"/>
    <w:rsid w:val="00B334C8"/>
    <w:rsid w:val="00B3399A"/>
    <w:rsid w:val="00B33EEE"/>
    <w:rsid w:val="00B34698"/>
    <w:rsid w:val="00B3511A"/>
    <w:rsid w:val="00B35DBC"/>
    <w:rsid w:val="00B36422"/>
    <w:rsid w:val="00B373C5"/>
    <w:rsid w:val="00B377DA"/>
    <w:rsid w:val="00B37BE9"/>
    <w:rsid w:val="00B37F61"/>
    <w:rsid w:val="00B407C7"/>
    <w:rsid w:val="00B40A77"/>
    <w:rsid w:val="00B417BA"/>
    <w:rsid w:val="00B419F5"/>
    <w:rsid w:val="00B42F74"/>
    <w:rsid w:val="00B432DB"/>
    <w:rsid w:val="00B433E0"/>
    <w:rsid w:val="00B439B5"/>
    <w:rsid w:val="00B43C6C"/>
    <w:rsid w:val="00B4447F"/>
    <w:rsid w:val="00B44CB0"/>
    <w:rsid w:val="00B4521D"/>
    <w:rsid w:val="00B45285"/>
    <w:rsid w:val="00B45852"/>
    <w:rsid w:val="00B45ACF"/>
    <w:rsid w:val="00B45EF0"/>
    <w:rsid w:val="00B46070"/>
    <w:rsid w:val="00B4750B"/>
    <w:rsid w:val="00B47C89"/>
    <w:rsid w:val="00B47E17"/>
    <w:rsid w:val="00B50058"/>
    <w:rsid w:val="00B50559"/>
    <w:rsid w:val="00B50739"/>
    <w:rsid w:val="00B5107D"/>
    <w:rsid w:val="00B519C1"/>
    <w:rsid w:val="00B53542"/>
    <w:rsid w:val="00B53F64"/>
    <w:rsid w:val="00B54908"/>
    <w:rsid w:val="00B55118"/>
    <w:rsid w:val="00B55219"/>
    <w:rsid w:val="00B55691"/>
    <w:rsid w:val="00B559C7"/>
    <w:rsid w:val="00B56A50"/>
    <w:rsid w:val="00B56BB4"/>
    <w:rsid w:val="00B56F62"/>
    <w:rsid w:val="00B5735D"/>
    <w:rsid w:val="00B5781F"/>
    <w:rsid w:val="00B57935"/>
    <w:rsid w:val="00B57E95"/>
    <w:rsid w:val="00B60206"/>
    <w:rsid w:val="00B61F25"/>
    <w:rsid w:val="00B63534"/>
    <w:rsid w:val="00B6384F"/>
    <w:rsid w:val="00B63C00"/>
    <w:rsid w:val="00B63CA5"/>
    <w:rsid w:val="00B63E4D"/>
    <w:rsid w:val="00B64701"/>
    <w:rsid w:val="00B659C9"/>
    <w:rsid w:val="00B65F4B"/>
    <w:rsid w:val="00B66591"/>
    <w:rsid w:val="00B67288"/>
    <w:rsid w:val="00B679E2"/>
    <w:rsid w:val="00B67B70"/>
    <w:rsid w:val="00B67F23"/>
    <w:rsid w:val="00B704B6"/>
    <w:rsid w:val="00B7109F"/>
    <w:rsid w:val="00B72805"/>
    <w:rsid w:val="00B73424"/>
    <w:rsid w:val="00B739F8"/>
    <w:rsid w:val="00B74343"/>
    <w:rsid w:val="00B74B38"/>
    <w:rsid w:val="00B75815"/>
    <w:rsid w:val="00B75AFD"/>
    <w:rsid w:val="00B75F18"/>
    <w:rsid w:val="00B77979"/>
    <w:rsid w:val="00B80AA5"/>
    <w:rsid w:val="00B818B9"/>
    <w:rsid w:val="00B81994"/>
    <w:rsid w:val="00B819B8"/>
    <w:rsid w:val="00B81B82"/>
    <w:rsid w:val="00B83AB4"/>
    <w:rsid w:val="00B83E8B"/>
    <w:rsid w:val="00B83EF0"/>
    <w:rsid w:val="00B846ED"/>
    <w:rsid w:val="00B84C3E"/>
    <w:rsid w:val="00B854EA"/>
    <w:rsid w:val="00B85736"/>
    <w:rsid w:val="00B86B8E"/>
    <w:rsid w:val="00B86D02"/>
    <w:rsid w:val="00B876E5"/>
    <w:rsid w:val="00B87B31"/>
    <w:rsid w:val="00B90EAB"/>
    <w:rsid w:val="00B90F1D"/>
    <w:rsid w:val="00B9167C"/>
    <w:rsid w:val="00B916C9"/>
    <w:rsid w:val="00B91B47"/>
    <w:rsid w:val="00B91DD4"/>
    <w:rsid w:val="00B923BE"/>
    <w:rsid w:val="00B9265C"/>
    <w:rsid w:val="00B935F1"/>
    <w:rsid w:val="00B936B0"/>
    <w:rsid w:val="00B93CA3"/>
    <w:rsid w:val="00B94C6F"/>
    <w:rsid w:val="00B9569B"/>
    <w:rsid w:val="00B959C9"/>
    <w:rsid w:val="00B95C50"/>
    <w:rsid w:val="00B963BC"/>
    <w:rsid w:val="00BA0A86"/>
    <w:rsid w:val="00BA2D36"/>
    <w:rsid w:val="00BA3E1E"/>
    <w:rsid w:val="00BA4096"/>
    <w:rsid w:val="00BA4170"/>
    <w:rsid w:val="00BA4403"/>
    <w:rsid w:val="00BA5A0E"/>
    <w:rsid w:val="00BA5ACF"/>
    <w:rsid w:val="00BA60AF"/>
    <w:rsid w:val="00BA66D4"/>
    <w:rsid w:val="00BA6993"/>
    <w:rsid w:val="00BA6BA0"/>
    <w:rsid w:val="00BB0107"/>
    <w:rsid w:val="00BB06EA"/>
    <w:rsid w:val="00BB0874"/>
    <w:rsid w:val="00BB0F41"/>
    <w:rsid w:val="00BB188B"/>
    <w:rsid w:val="00BB1F58"/>
    <w:rsid w:val="00BB21F8"/>
    <w:rsid w:val="00BB2459"/>
    <w:rsid w:val="00BB2FA9"/>
    <w:rsid w:val="00BB43F4"/>
    <w:rsid w:val="00BB5492"/>
    <w:rsid w:val="00BB562C"/>
    <w:rsid w:val="00BB61E6"/>
    <w:rsid w:val="00BB6273"/>
    <w:rsid w:val="00BB68B0"/>
    <w:rsid w:val="00BC0040"/>
    <w:rsid w:val="00BC0054"/>
    <w:rsid w:val="00BC039F"/>
    <w:rsid w:val="00BC10A4"/>
    <w:rsid w:val="00BC11ED"/>
    <w:rsid w:val="00BC13D6"/>
    <w:rsid w:val="00BC1857"/>
    <w:rsid w:val="00BC1B9C"/>
    <w:rsid w:val="00BC4284"/>
    <w:rsid w:val="00BC59A0"/>
    <w:rsid w:val="00BC6907"/>
    <w:rsid w:val="00BC69E3"/>
    <w:rsid w:val="00BC6C25"/>
    <w:rsid w:val="00BC6D46"/>
    <w:rsid w:val="00BC6E8E"/>
    <w:rsid w:val="00BC74FE"/>
    <w:rsid w:val="00BC7E42"/>
    <w:rsid w:val="00BD0177"/>
    <w:rsid w:val="00BD1183"/>
    <w:rsid w:val="00BD1256"/>
    <w:rsid w:val="00BD166D"/>
    <w:rsid w:val="00BD2317"/>
    <w:rsid w:val="00BD336A"/>
    <w:rsid w:val="00BD3C07"/>
    <w:rsid w:val="00BD3F7D"/>
    <w:rsid w:val="00BD4109"/>
    <w:rsid w:val="00BD425B"/>
    <w:rsid w:val="00BD4941"/>
    <w:rsid w:val="00BD4D18"/>
    <w:rsid w:val="00BD5D05"/>
    <w:rsid w:val="00BD5FB8"/>
    <w:rsid w:val="00BD7038"/>
    <w:rsid w:val="00BD7256"/>
    <w:rsid w:val="00BD77FB"/>
    <w:rsid w:val="00BD7AC7"/>
    <w:rsid w:val="00BE0A06"/>
    <w:rsid w:val="00BE100F"/>
    <w:rsid w:val="00BE1136"/>
    <w:rsid w:val="00BE113B"/>
    <w:rsid w:val="00BE1290"/>
    <w:rsid w:val="00BE20B0"/>
    <w:rsid w:val="00BE2342"/>
    <w:rsid w:val="00BE2E88"/>
    <w:rsid w:val="00BE3D71"/>
    <w:rsid w:val="00BE4678"/>
    <w:rsid w:val="00BE4B7F"/>
    <w:rsid w:val="00BE550E"/>
    <w:rsid w:val="00BE5DA2"/>
    <w:rsid w:val="00BE5DE9"/>
    <w:rsid w:val="00BE6017"/>
    <w:rsid w:val="00BE673B"/>
    <w:rsid w:val="00BE6FA4"/>
    <w:rsid w:val="00BE75A7"/>
    <w:rsid w:val="00BF069A"/>
    <w:rsid w:val="00BF0A1A"/>
    <w:rsid w:val="00BF1672"/>
    <w:rsid w:val="00BF1829"/>
    <w:rsid w:val="00BF202A"/>
    <w:rsid w:val="00BF274F"/>
    <w:rsid w:val="00BF35AC"/>
    <w:rsid w:val="00BF36C2"/>
    <w:rsid w:val="00BF3B7C"/>
    <w:rsid w:val="00BF5101"/>
    <w:rsid w:val="00BF6333"/>
    <w:rsid w:val="00BF6FE4"/>
    <w:rsid w:val="00C00D5C"/>
    <w:rsid w:val="00C014AE"/>
    <w:rsid w:val="00C01646"/>
    <w:rsid w:val="00C0408E"/>
    <w:rsid w:val="00C047BB"/>
    <w:rsid w:val="00C04D15"/>
    <w:rsid w:val="00C050F8"/>
    <w:rsid w:val="00C051AB"/>
    <w:rsid w:val="00C07657"/>
    <w:rsid w:val="00C07EDD"/>
    <w:rsid w:val="00C100ED"/>
    <w:rsid w:val="00C1030B"/>
    <w:rsid w:val="00C1037B"/>
    <w:rsid w:val="00C10B6F"/>
    <w:rsid w:val="00C11DC5"/>
    <w:rsid w:val="00C11EB7"/>
    <w:rsid w:val="00C124F0"/>
    <w:rsid w:val="00C12D7E"/>
    <w:rsid w:val="00C12E74"/>
    <w:rsid w:val="00C139F0"/>
    <w:rsid w:val="00C15BC4"/>
    <w:rsid w:val="00C17E7E"/>
    <w:rsid w:val="00C20489"/>
    <w:rsid w:val="00C20D2C"/>
    <w:rsid w:val="00C2105A"/>
    <w:rsid w:val="00C2246E"/>
    <w:rsid w:val="00C22DF8"/>
    <w:rsid w:val="00C231C5"/>
    <w:rsid w:val="00C23372"/>
    <w:rsid w:val="00C23651"/>
    <w:rsid w:val="00C23BC2"/>
    <w:rsid w:val="00C247D1"/>
    <w:rsid w:val="00C25216"/>
    <w:rsid w:val="00C25CDF"/>
    <w:rsid w:val="00C26184"/>
    <w:rsid w:val="00C261B2"/>
    <w:rsid w:val="00C26331"/>
    <w:rsid w:val="00C266F8"/>
    <w:rsid w:val="00C26BA0"/>
    <w:rsid w:val="00C26EAC"/>
    <w:rsid w:val="00C2790C"/>
    <w:rsid w:val="00C30E1B"/>
    <w:rsid w:val="00C31194"/>
    <w:rsid w:val="00C317CC"/>
    <w:rsid w:val="00C32255"/>
    <w:rsid w:val="00C328B3"/>
    <w:rsid w:val="00C32D5D"/>
    <w:rsid w:val="00C33774"/>
    <w:rsid w:val="00C34A0B"/>
    <w:rsid w:val="00C35177"/>
    <w:rsid w:val="00C3519E"/>
    <w:rsid w:val="00C35784"/>
    <w:rsid w:val="00C35805"/>
    <w:rsid w:val="00C358F7"/>
    <w:rsid w:val="00C36D5B"/>
    <w:rsid w:val="00C36FC1"/>
    <w:rsid w:val="00C37129"/>
    <w:rsid w:val="00C37382"/>
    <w:rsid w:val="00C37DB0"/>
    <w:rsid w:val="00C40441"/>
    <w:rsid w:val="00C4049A"/>
    <w:rsid w:val="00C4103A"/>
    <w:rsid w:val="00C418C7"/>
    <w:rsid w:val="00C41D2B"/>
    <w:rsid w:val="00C4261F"/>
    <w:rsid w:val="00C434DD"/>
    <w:rsid w:val="00C443F2"/>
    <w:rsid w:val="00C4676A"/>
    <w:rsid w:val="00C467E9"/>
    <w:rsid w:val="00C46FFF"/>
    <w:rsid w:val="00C4768E"/>
    <w:rsid w:val="00C504A0"/>
    <w:rsid w:val="00C506B4"/>
    <w:rsid w:val="00C50A52"/>
    <w:rsid w:val="00C51066"/>
    <w:rsid w:val="00C516A5"/>
    <w:rsid w:val="00C518F1"/>
    <w:rsid w:val="00C51EB2"/>
    <w:rsid w:val="00C51F44"/>
    <w:rsid w:val="00C522DD"/>
    <w:rsid w:val="00C522F4"/>
    <w:rsid w:val="00C5290D"/>
    <w:rsid w:val="00C5293A"/>
    <w:rsid w:val="00C52963"/>
    <w:rsid w:val="00C53888"/>
    <w:rsid w:val="00C53CF8"/>
    <w:rsid w:val="00C53DC1"/>
    <w:rsid w:val="00C54880"/>
    <w:rsid w:val="00C556D7"/>
    <w:rsid w:val="00C56C06"/>
    <w:rsid w:val="00C56E94"/>
    <w:rsid w:val="00C56FFA"/>
    <w:rsid w:val="00C61BFD"/>
    <w:rsid w:val="00C62C1D"/>
    <w:rsid w:val="00C62EBB"/>
    <w:rsid w:val="00C63B50"/>
    <w:rsid w:val="00C64623"/>
    <w:rsid w:val="00C647E8"/>
    <w:rsid w:val="00C658F4"/>
    <w:rsid w:val="00C65A78"/>
    <w:rsid w:val="00C665FE"/>
    <w:rsid w:val="00C66A28"/>
    <w:rsid w:val="00C66B37"/>
    <w:rsid w:val="00C672E6"/>
    <w:rsid w:val="00C67399"/>
    <w:rsid w:val="00C70248"/>
    <w:rsid w:val="00C70E09"/>
    <w:rsid w:val="00C71893"/>
    <w:rsid w:val="00C72543"/>
    <w:rsid w:val="00C729DC"/>
    <w:rsid w:val="00C731CF"/>
    <w:rsid w:val="00C735EA"/>
    <w:rsid w:val="00C74147"/>
    <w:rsid w:val="00C748BF"/>
    <w:rsid w:val="00C74B2D"/>
    <w:rsid w:val="00C74DB3"/>
    <w:rsid w:val="00C74FD3"/>
    <w:rsid w:val="00C75338"/>
    <w:rsid w:val="00C760A0"/>
    <w:rsid w:val="00C774A4"/>
    <w:rsid w:val="00C77DC9"/>
    <w:rsid w:val="00C80DF7"/>
    <w:rsid w:val="00C80F53"/>
    <w:rsid w:val="00C8154D"/>
    <w:rsid w:val="00C819F7"/>
    <w:rsid w:val="00C81A13"/>
    <w:rsid w:val="00C81BB9"/>
    <w:rsid w:val="00C82186"/>
    <w:rsid w:val="00C83475"/>
    <w:rsid w:val="00C84505"/>
    <w:rsid w:val="00C84734"/>
    <w:rsid w:val="00C84A62"/>
    <w:rsid w:val="00C84B19"/>
    <w:rsid w:val="00C84E80"/>
    <w:rsid w:val="00C84EA5"/>
    <w:rsid w:val="00C85151"/>
    <w:rsid w:val="00C85EE8"/>
    <w:rsid w:val="00C865C5"/>
    <w:rsid w:val="00C86919"/>
    <w:rsid w:val="00C86A80"/>
    <w:rsid w:val="00C872B1"/>
    <w:rsid w:val="00C8757A"/>
    <w:rsid w:val="00C87D1C"/>
    <w:rsid w:val="00C90482"/>
    <w:rsid w:val="00C91255"/>
    <w:rsid w:val="00C91579"/>
    <w:rsid w:val="00C919DA"/>
    <w:rsid w:val="00C91A3B"/>
    <w:rsid w:val="00C925BB"/>
    <w:rsid w:val="00C92A1C"/>
    <w:rsid w:val="00C9317A"/>
    <w:rsid w:val="00C9383B"/>
    <w:rsid w:val="00C95B46"/>
    <w:rsid w:val="00C965EF"/>
    <w:rsid w:val="00C970C4"/>
    <w:rsid w:val="00C978F9"/>
    <w:rsid w:val="00CA0432"/>
    <w:rsid w:val="00CA162B"/>
    <w:rsid w:val="00CA2CFC"/>
    <w:rsid w:val="00CA439D"/>
    <w:rsid w:val="00CA459A"/>
    <w:rsid w:val="00CA45D0"/>
    <w:rsid w:val="00CA50D4"/>
    <w:rsid w:val="00CA5833"/>
    <w:rsid w:val="00CA5F27"/>
    <w:rsid w:val="00CA61F4"/>
    <w:rsid w:val="00CA6CEB"/>
    <w:rsid w:val="00CA7579"/>
    <w:rsid w:val="00CB02C8"/>
    <w:rsid w:val="00CB0371"/>
    <w:rsid w:val="00CB060B"/>
    <w:rsid w:val="00CB1C4E"/>
    <w:rsid w:val="00CB1E7E"/>
    <w:rsid w:val="00CB257E"/>
    <w:rsid w:val="00CB2654"/>
    <w:rsid w:val="00CB3325"/>
    <w:rsid w:val="00CB342A"/>
    <w:rsid w:val="00CB3E4F"/>
    <w:rsid w:val="00CB4528"/>
    <w:rsid w:val="00CB4855"/>
    <w:rsid w:val="00CB4D0D"/>
    <w:rsid w:val="00CB4D5F"/>
    <w:rsid w:val="00CB4F31"/>
    <w:rsid w:val="00CB5333"/>
    <w:rsid w:val="00CB53E5"/>
    <w:rsid w:val="00CB5C3C"/>
    <w:rsid w:val="00CB7CEE"/>
    <w:rsid w:val="00CC0F9F"/>
    <w:rsid w:val="00CC133F"/>
    <w:rsid w:val="00CC1C04"/>
    <w:rsid w:val="00CC21FD"/>
    <w:rsid w:val="00CC27DD"/>
    <w:rsid w:val="00CC33EC"/>
    <w:rsid w:val="00CC6C2A"/>
    <w:rsid w:val="00CC757F"/>
    <w:rsid w:val="00CC7D39"/>
    <w:rsid w:val="00CC7D87"/>
    <w:rsid w:val="00CC7DE9"/>
    <w:rsid w:val="00CD09DA"/>
    <w:rsid w:val="00CD0A5F"/>
    <w:rsid w:val="00CD24FD"/>
    <w:rsid w:val="00CD2B48"/>
    <w:rsid w:val="00CD3F26"/>
    <w:rsid w:val="00CD532A"/>
    <w:rsid w:val="00CD5AB0"/>
    <w:rsid w:val="00CD6E49"/>
    <w:rsid w:val="00CD76BD"/>
    <w:rsid w:val="00CD7E6C"/>
    <w:rsid w:val="00CE08AF"/>
    <w:rsid w:val="00CE0A20"/>
    <w:rsid w:val="00CE222B"/>
    <w:rsid w:val="00CE2261"/>
    <w:rsid w:val="00CE2905"/>
    <w:rsid w:val="00CE3107"/>
    <w:rsid w:val="00CE5733"/>
    <w:rsid w:val="00CE5BC9"/>
    <w:rsid w:val="00CE6723"/>
    <w:rsid w:val="00CE69F0"/>
    <w:rsid w:val="00CE6D7E"/>
    <w:rsid w:val="00CE72AD"/>
    <w:rsid w:val="00CE7718"/>
    <w:rsid w:val="00CF035B"/>
    <w:rsid w:val="00CF2112"/>
    <w:rsid w:val="00CF24CA"/>
    <w:rsid w:val="00CF2846"/>
    <w:rsid w:val="00CF33C9"/>
    <w:rsid w:val="00CF3BE8"/>
    <w:rsid w:val="00CF411B"/>
    <w:rsid w:val="00CF427E"/>
    <w:rsid w:val="00CF5688"/>
    <w:rsid w:val="00CF5846"/>
    <w:rsid w:val="00CF6D9B"/>
    <w:rsid w:val="00CF79B2"/>
    <w:rsid w:val="00D0006D"/>
    <w:rsid w:val="00D00387"/>
    <w:rsid w:val="00D00461"/>
    <w:rsid w:val="00D02808"/>
    <w:rsid w:val="00D02C62"/>
    <w:rsid w:val="00D038D1"/>
    <w:rsid w:val="00D04033"/>
    <w:rsid w:val="00D052D6"/>
    <w:rsid w:val="00D05803"/>
    <w:rsid w:val="00D05A5F"/>
    <w:rsid w:val="00D05CF2"/>
    <w:rsid w:val="00D06CC8"/>
    <w:rsid w:val="00D07324"/>
    <w:rsid w:val="00D10E4B"/>
    <w:rsid w:val="00D1114E"/>
    <w:rsid w:val="00D11329"/>
    <w:rsid w:val="00D14893"/>
    <w:rsid w:val="00D1598B"/>
    <w:rsid w:val="00D15ACD"/>
    <w:rsid w:val="00D16C1F"/>
    <w:rsid w:val="00D16E61"/>
    <w:rsid w:val="00D174E7"/>
    <w:rsid w:val="00D17E5C"/>
    <w:rsid w:val="00D17F02"/>
    <w:rsid w:val="00D20630"/>
    <w:rsid w:val="00D20C53"/>
    <w:rsid w:val="00D2123A"/>
    <w:rsid w:val="00D21A5A"/>
    <w:rsid w:val="00D22384"/>
    <w:rsid w:val="00D239CA"/>
    <w:rsid w:val="00D23AB8"/>
    <w:rsid w:val="00D252D4"/>
    <w:rsid w:val="00D2789F"/>
    <w:rsid w:val="00D279A8"/>
    <w:rsid w:val="00D27B6B"/>
    <w:rsid w:val="00D27DB7"/>
    <w:rsid w:val="00D27E22"/>
    <w:rsid w:val="00D30482"/>
    <w:rsid w:val="00D31F1F"/>
    <w:rsid w:val="00D323D8"/>
    <w:rsid w:val="00D32447"/>
    <w:rsid w:val="00D32AC0"/>
    <w:rsid w:val="00D32BC7"/>
    <w:rsid w:val="00D33307"/>
    <w:rsid w:val="00D33605"/>
    <w:rsid w:val="00D337E4"/>
    <w:rsid w:val="00D339F5"/>
    <w:rsid w:val="00D33B0E"/>
    <w:rsid w:val="00D34BC8"/>
    <w:rsid w:val="00D34F42"/>
    <w:rsid w:val="00D35370"/>
    <w:rsid w:val="00D3545F"/>
    <w:rsid w:val="00D3585C"/>
    <w:rsid w:val="00D35F0E"/>
    <w:rsid w:val="00D35FC6"/>
    <w:rsid w:val="00D37E16"/>
    <w:rsid w:val="00D4010F"/>
    <w:rsid w:val="00D40F80"/>
    <w:rsid w:val="00D41581"/>
    <w:rsid w:val="00D41FF8"/>
    <w:rsid w:val="00D4236A"/>
    <w:rsid w:val="00D42507"/>
    <w:rsid w:val="00D4252E"/>
    <w:rsid w:val="00D4257A"/>
    <w:rsid w:val="00D432BB"/>
    <w:rsid w:val="00D433DE"/>
    <w:rsid w:val="00D43F7F"/>
    <w:rsid w:val="00D44226"/>
    <w:rsid w:val="00D443D7"/>
    <w:rsid w:val="00D4450B"/>
    <w:rsid w:val="00D4471D"/>
    <w:rsid w:val="00D44C46"/>
    <w:rsid w:val="00D463AF"/>
    <w:rsid w:val="00D46DE6"/>
    <w:rsid w:val="00D471CC"/>
    <w:rsid w:val="00D4733E"/>
    <w:rsid w:val="00D51927"/>
    <w:rsid w:val="00D522E8"/>
    <w:rsid w:val="00D5348C"/>
    <w:rsid w:val="00D53801"/>
    <w:rsid w:val="00D538E0"/>
    <w:rsid w:val="00D53DAC"/>
    <w:rsid w:val="00D540CB"/>
    <w:rsid w:val="00D541BB"/>
    <w:rsid w:val="00D5489B"/>
    <w:rsid w:val="00D54D22"/>
    <w:rsid w:val="00D552B0"/>
    <w:rsid w:val="00D55760"/>
    <w:rsid w:val="00D5596B"/>
    <w:rsid w:val="00D55A19"/>
    <w:rsid w:val="00D55F2A"/>
    <w:rsid w:val="00D56050"/>
    <w:rsid w:val="00D56C44"/>
    <w:rsid w:val="00D56EBD"/>
    <w:rsid w:val="00D571EF"/>
    <w:rsid w:val="00D577FC"/>
    <w:rsid w:val="00D60178"/>
    <w:rsid w:val="00D60B64"/>
    <w:rsid w:val="00D618B3"/>
    <w:rsid w:val="00D61AAA"/>
    <w:rsid w:val="00D61F75"/>
    <w:rsid w:val="00D62124"/>
    <w:rsid w:val="00D6259A"/>
    <w:rsid w:val="00D63260"/>
    <w:rsid w:val="00D672CC"/>
    <w:rsid w:val="00D70FE3"/>
    <w:rsid w:val="00D718F8"/>
    <w:rsid w:val="00D722FE"/>
    <w:rsid w:val="00D73227"/>
    <w:rsid w:val="00D741DA"/>
    <w:rsid w:val="00D74596"/>
    <w:rsid w:val="00D74732"/>
    <w:rsid w:val="00D74ED2"/>
    <w:rsid w:val="00D751F1"/>
    <w:rsid w:val="00D76A78"/>
    <w:rsid w:val="00D77029"/>
    <w:rsid w:val="00D772DE"/>
    <w:rsid w:val="00D77D49"/>
    <w:rsid w:val="00D8184C"/>
    <w:rsid w:val="00D81A4B"/>
    <w:rsid w:val="00D824E4"/>
    <w:rsid w:val="00D84588"/>
    <w:rsid w:val="00D849C2"/>
    <w:rsid w:val="00D85AE7"/>
    <w:rsid w:val="00D85E25"/>
    <w:rsid w:val="00D863F8"/>
    <w:rsid w:val="00D864AC"/>
    <w:rsid w:val="00D86B48"/>
    <w:rsid w:val="00D86BB5"/>
    <w:rsid w:val="00D86D56"/>
    <w:rsid w:val="00D87036"/>
    <w:rsid w:val="00D870ED"/>
    <w:rsid w:val="00D9003D"/>
    <w:rsid w:val="00D906FB"/>
    <w:rsid w:val="00D915E4"/>
    <w:rsid w:val="00D91968"/>
    <w:rsid w:val="00D91A7E"/>
    <w:rsid w:val="00D91CF6"/>
    <w:rsid w:val="00D91D1D"/>
    <w:rsid w:val="00D93D4D"/>
    <w:rsid w:val="00D941C8"/>
    <w:rsid w:val="00D948FB"/>
    <w:rsid w:val="00D95398"/>
    <w:rsid w:val="00D96126"/>
    <w:rsid w:val="00D96140"/>
    <w:rsid w:val="00D9641F"/>
    <w:rsid w:val="00D96FA4"/>
    <w:rsid w:val="00DA04B2"/>
    <w:rsid w:val="00DA0871"/>
    <w:rsid w:val="00DA1CB3"/>
    <w:rsid w:val="00DA1DCD"/>
    <w:rsid w:val="00DA2107"/>
    <w:rsid w:val="00DA2DD7"/>
    <w:rsid w:val="00DA42D0"/>
    <w:rsid w:val="00DA4E98"/>
    <w:rsid w:val="00DA50C9"/>
    <w:rsid w:val="00DA571C"/>
    <w:rsid w:val="00DA5971"/>
    <w:rsid w:val="00DA5B6A"/>
    <w:rsid w:val="00DA5C9C"/>
    <w:rsid w:val="00DA68C1"/>
    <w:rsid w:val="00DA6B4C"/>
    <w:rsid w:val="00DA6F59"/>
    <w:rsid w:val="00DB06E9"/>
    <w:rsid w:val="00DB1377"/>
    <w:rsid w:val="00DB1477"/>
    <w:rsid w:val="00DB161A"/>
    <w:rsid w:val="00DB1773"/>
    <w:rsid w:val="00DB280D"/>
    <w:rsid w:val="00DB43FC"/>
    <w:rsid w:val="00DB5F6F"/>
    <w:rsid w:val="00DB6D39"/>
    <w:rsid w:val="00DB7604"/>
    <w:rsid w:val="00DB7E2C"/>
    <w:rsid w:val="00DC12CC"/>
    <w:rsid w:val="00DC1560"/>
    <w:rsid w:val="00DC21F3"/>
    <w:rsid w:val="00DC24F0"/>
    <w:rsid w:val="00DC2666"/>
    <w:rsid w:val="00DC2CA9"/>
    <w:rsid w:val="00DC37F8"/>
    <w:rsid w:val="00DC3991"/>
    <w:rsid w:val="00DC5335"/>
    <w:rsid w:val="00DC595A"/>
    <w:rsid w:val="00DC5D35"/>
    <w:rsid w:val="00DC6267"/>
    <w:rsid w:val="00DC661C"/>
    <w:rsid w:val="00DC69EC"/>
    <w:rsid w:val="00DC7297"/>
    <w:rsid w:val="00DC7804"/>
    <w:rsid w:val="00DC7BF3"/>
    <w:rsid w:val="00DD01A9"/>
    <w:rsid w:val="00DD0257"/>
    <w:rsid w:val="00DD06B8"/>
    <w:rsid w:val="00DD0ED7"/>
    <w:rsid w:val="00DD1CA5"/>
    <w:rsid w:val="00DD1DD2"/>
    <w:rsid w:val="00DD25A1"/>
    <w:rsid w:val="00DD3A18"/>
    <w:rsid w:val="00DD5D7C"/>
    <w:rsid w:val="00DD7CF1"/>
    <w:rsid w:val="00DE046C"/>
    <w:rsid w:val="00DE04EC"/>
    <w:rsid w:val="00DE0ABB"/>
    <w:rsid w:val="00DE0F2C"/>
    <w:rsid w:val="00DE11A2"/>
    <w:rsid w:val="00DE1A8B"/>
    <w:rsid w:val="00DE1E1C"/>
    <w:rsid w:val="00DE1E76"/>
    <w:rsid w:val="00DE25E1"/>
    <w:rsid w:val="00DE2AF8"/>
    <w:rsid w:val="00DE347B"/>
    <w:rsid w:val="00DE532B"/>
    <w:rsid w:val="00DE5B83"/>
    <w:rsid w:val="00DE6184"/>
    <w:rsid w:val="00DE644A"/>
    <w:rsid w:val="00DE6D57"/>
    <w:rsid w:val="00DE6FE4"/>
    <w:rsid w:val="00DE7120"/>
    <w:rsid w:val="00DF09F2"/>
    <w:rsid w:val="00DF0F50"/>
    <w:rsid w:val="00DF117F"/>
    <w:rsid w:val="00DF1521"/>
    <w:rsid w:val="00DF15C8"/>
    <w:rsid w:val="00DF2477"/>
    <w:rsid w:val="00DF29C5"/>
    <w:rsid w:val="00DF4A15"/>
    <w:rsid w:val="00DF526F"/>
    <w:rsid w:val="00DF52F1"/>
    <w:rsid w:val="00DF56B9"/>
    <w:rsid w:val="00DF5930"/>
    <w:rsid w:val="00DF5DDA"/>
    <w:rsid w:val="00DF682E"/>
    <w:rsid w:val="00DF7489"/>
    <w:rsid w:val="00E00823"/>
    <w:rsid w:val="00E00C45"/>
    <w:rsid w:val="00E01320"/>
    <w:rsid w:val="00E01676"/>
    <w:rsid w:val="00E01A6E"/>
    <w:rsid w:val="00E01B42"/>
    <w:rsid w:val="00E02054"/>
    <w:rsid w:val="00E0209B"/>
    <w:rsid w:val="00E02DE0"/>
    <w:rsid w:val="00E033A6"/>
    <w:rsid w:val="00E03565"/>
    <w:rsid w:val="00E04302"/>
    <w:rsid w:val="00E04363"/>
    <w:rsid w:val="00E0461C"/>
    <w:rsid w:val="00E04B35"/>
    <w:rsid w:val="00E04FD9"/>
    <w:rsid w:val="00E07034"/>
    <w:rsid w:val="00E07280"/>
    <w:rsid w:val="00E073CE"/>
    <w:rsid w:val="00E0759B"/>
    <w:rsid w:val="00E10593"/>
    <w:rsid w:val="00E10F69"/>
    <w:rsid w:val="00E122DC"/>
    <w:rsid w:val="00E1280A"/>
    <w:rsid w:val="00E1321A"/>
    <w:rsid w:val="00E13E18"/>
    <w:rsid w:val="00E13F70"/>
    <w:rsid w:val="00E14129"/>
    <w:rsid w:val="00E14169"/>
    <w:rsid w:val="00E14201"/>
    <w:rsid w:val="00E14830"/>
    <w:rsid w:val="00E14A20"/>
    <w:rsid w:val="00E15818"/>
    <w:rsid w:val="00E15917"/>
    <w:rsid w:val="00E15A6F"/>
    <w:rsid w:val="00E15A86"/>
    <w:rsid w:val="00E1717E"/>
    <w:rsid w:val="00E178E8"/>
    <w:rsid w:val="00E17E8F"/>
    <w:rsid w:val="00E17EE4"/>
    <w:rsid w:val="00E20936"/>
    <w:rsid w:val="00E21275"/>
    <w:rsid w:val="00E2131A"/>
    <w:rsid w:val="00E21367"/>
    <w:rsid w:val="00E222B8"/>
    <w:rsid w:val="00E22B58"/>
    <w:rsid w:val="00E22CB6"/>
    <w:rsid w:val="00E23487"/>
    <w:rsid w:val="00E2367E"/>
    <w:rsid w:val="00E240F3"/>
    <w:rsid w:val="00E2449B"/>
    <w:rsid w:val="00E24BE6"/>
    <w:rsid w:val="00E2522E"/>
    <w:rsid w:val="00E25EC5"/>
    <w:rsid w:val="00E26036"/>
    <w:rsid w:val="00E2711A"/>
    <w:rsid w:val="00E329C0"/>
    <w:rsid w:val="00E32C9D"/>
    <w:rsid w:val="00E32EE7"/>
    <w:rsid w:val="00E3485E"/>
    <w:rsid w:val="00E34E30"/>
    <w:rsid w:val="00E355A9"/>
    <w:rsid w:val="00E36773"/>
    <w:rsid w:val="00E36AED"/>
    <w:rsid w:val="00E37475"/>
    <w:rsid w:val="00E376F5"/>
    <w:rsid w:val="00E379C9"/>
    <w:rsid w:val="00E37A6E"/>
    <w:rsid w:val="00E37ED8"/>
    <w:rsid w:val="00E37F05"/>
    <w:rsid w:val="00E40767"/>
    <w:rsid w:val="00E40CA1"/>
    <w:rsid w:val="00E41080"/>
    <w:rsid w:val="00E41B13"/>
    <w:rsid w:val="00E424E9"/>
    <w:rsid w:val="00E42989"/>
    <w:rsid w:val="00E434A9"/>
    <w:rsid w:val="00E451C7"/>
    <w:rsid w:val="00E453FA"/>
    <w:rsid w:val="00E4545A"/>
    <w:rsid w:val="00E4689E"/>
    <w:rsid w:val="00E46BB0"/>
    <w:rsid w:val="00E46D49"/>
    <w:rsid w:val="00E47010"/>
    <w:rsid w:val="00E52219"/>
    <w:rsid w:val="00E52D56"/>
    <w:rsid w:val="00E54D09"/>
    <w:rsid w:val="00E570DA"/>
    <w:rsid w:val="00E60E29"/>
    <w:rsid w:val="00E61BCE"/>
    <w:rsid w:val="00E629C7"/>
    <w:rsid w:val="00E62B54"/>
    <w:rsid w:val="00E62C46"/>
    <w:rsid w:val="00E630E0"/>
    <w:rsid w:val="00E63FAE"/>
    <w:rsid w:val="00E6463B"/>
    <w:rsid w:val="00E64C58"/>
    <w:rsid w:val="00E6511F"/>
    <w:rsid w:val="00E65820"/>
    <w:rsid w:val="00E658FD"/>
    <w:rsid w:val="00E65D45"/>
    <w:rsid w:val="00E6636B"/>
    <w:rsid w:val="00E6676F"/>
    <w:rsid w:val="00E667F0"/>
    <w:rsid w:val="00E676AD"/>
    <w:rsid w:val="00E67D27"/>
    <w:rsid w:val="00E703A8"/>
    <w:rsid w:val="00E705E2"/>
    <w:rsid w:val="00E707B1"/>
    <w:rsid w:val="00E70C34"/>
    <w:rsid w:val="00E71719"/>
    <w:rsid w:val="00E72928"/>
    <w:rsid w:val="00E729AB"/>
    <w:rsid w:val="00E7333F"/>
    <w:rsid w:val="00E73975"/>
    <w:rsid w:val="00E740C1"/>
    <w:rsid w:val="00E74111"/>
    <w:rsid w:val="00E74488"/>
    <w:rsid w:val="00E74924"/>
    <w:rsid w:val="00E753B2"/>
    <w:rsid w:val="00E767FC"/>
    <w:rsid w:val="00E774CE"/>
    <w:rsid w:val="00E77789"/>
    <w:rsid w:val="00E80764"/>
    <w:rsid w:val="00E80AC2"/>
    <w:rsid w:val="00E82724"/>
    <w:rsid w:val="00E82FFB"/>
    <w:rsid w:val="00E85415"/>
    <w:rsid w:val="00E854B0"/>
    <w:rsid w:val="00E85A12"/>
    <w:rsid w:val="00E85ACF"/>
    <w:rsid w:val="00E86191"/>
    <w:rsid w:val="00E86A94"/>
    <w:rsid w:val="00E86BA1"/>
    <w:rsid w:val="00E86E9E"/>
    <w:rsid w:val="00E87DB4"/>
    <w:rsid w:val="00E9060C"/>
    <w:rsid w:val="00E913AC"/>
    <w:rsid w:val="00E914AA"/>
    <w:rsid w:val="00E91A67"/>
    <w:rsid w:val="00E92C81"/>
    <w:rsid w:val="00E93014"/>
    <w:rsid w:val="00E93364"/>
    <w:rsid w:val="00E936F4"/>
    <w:rsid w:val="00E94149"/>
    <w:rsid w:val="00E94E60"/>
    <w:rsid w:val="00E95429"/>
    <w:rsid w:val="00E9555F"/>
    <w:rsid w:val="00E95593"/>
    <w:rsid w:val="00E95632"/>
    <w:rsid w:val="00E95AF8"/>
    <w:rsid w:val="00E95EDF"/>
    <w:rsid w:val="00E963C9"/>
    <w:rsid w:val="00E967EA"/>
    <w:rsid w:val="00E976C8"/>
    <w:rsid w:val="00E97A3F"/>
    <w:rsid w:val="00E97C38"/>
    <w:rsid w:val="00E97EFB"/>
    <w:rsid w:val="00EA16A5"/>
    <w:rsid w:val="00EA1E75"/>
    <w:rsid w:val="00EA2660"/>
    <w:rsid w:val="00EA30E9"/>
    <w:rsid w:val="00EA37E6"/>
    <w:rsid w:val="00EA3D82"/>
    <w:rsid w:val="00EA3E8B"/>
    <w:rsid w:val="00EA5F4B"/>
    <w:rsid w:val="00EA60AD"/>
    <w:rsid w:val="00EA73D1"/>
    <w:rsid w:val="00EA7561"/>
    <w:rsid w:val="00EA7A39"/>
    <w:rsid w:val="00EA7AF4"/>
    <w:rsid w:val="00EA7BCD"/>
    <w:rsid w:val="00EB0639"/>
    <w:rsid w:val="00EB06D5"/>
    <w:rsid w:val="00EB077B"/>
    <w:rsid w:val="00EB07C9"/>
    <w:rsid w:val="00EB0D96"/>
    <w:rsid w:val="00EB18C5"/>
    <w:rsid w:val="00EB2108"/>
    <w:rsid w:val="00EB34A5"/>
    <w:rsid w:val="00EB478D"/>
    <w:rsid w:val="00EB4A0D"/>
    <w:rsid w:val="00EB4A24"/>
    <w:rsid w:val="00EB5333"/>
    <w:rsid w:val="00EB602E"/>
    <w:rsid w:val="00EB6329"/>
    <w:rsid w:val="00EB70CD"/>
    <w:rsid w:val="00EB71D9"/>
    <w:rsid w:val="00EB7BEA"/>
    <w:rsid w:val="00EB7CBF"/>
    <w:rsid w:val="00EC0695"/>
    <w:rsid w:val="00EC0E80"/>
    <w:rsid w:val="00EC0F4D"/>
    <w:rsid w:val="00EC1717"/>
    <w:rsid w:val="00EC1976"/>
    <w:rsid w:val="00EC1AE5"/>
    <w:rsid w:val="00EC1F2E"/>
    <w:rsid w:val="00EC39E9"/>
    <w:rsid w:val="00EC4347"/>
    <w:rsid w:val="00EC4925"/>
    <w:rsid w:val="00EC4B95"/>
    <w:rsid w:val="00EC4BB6"/>
    <w:rsid w:val="00EC50DF"/>
    <w:rsid w:val="00EC562B"/>
    <w:rsid w:val="00EC6418"/>
    <w:rsid w:val="00EC7C59"/>
    <w:rsid w:val="00ED0704"/>
    <w:rsid w:val="00ED0773"/>
    <w:rsid w:val="00ED07F3"/>
    <w:rsid w:val="00ED0CBD"/>
    <w:rsid w:val="00ED0CE3"/>
    <w:rsid w:val="00ED146E"/>
    <w:rsid w:val="00ED225F"/>
    <w:rsid w:val="00ED25B1"/>
    <w:rsid w:val="00ED2DE5"/>
    <w:rsid w:val="00ED3AA1"/>
    <w:rsid w:val="00ED3D12"/>
    <w:rsid w:val="00ED434B"/>
    <w:rsid w:val="00ED455D"/>
    <w:rsid w:val="00ED4CEA"/>
    <w:rsid w:val="00ED56B8"/>
    <w:rsid w:val="00ED6B34"/>
    <w:rsid w:val="00ED7526"/>
    <w:rsid w:val="00ED76D5"/>
    <w:rsid w:val="00EE17EC"/>
    <w:rsid w:val="00EE1900"/>
    <w:rsid w:val="00EE3962"/>
    <w:rsid w:val="00EE3E16"/>
    <w:rsid w:val="00EE462F"/>
    <w:rsid w:val="00EE473D"/>
    <w:rsid w:val="00EE4F4D"/>
    <w:rsid w:val="00EE56C4"/>
    <w:rsid w:val="00EE5762"/>
    <w:rsid w:val="00EE5C55"/>
    <w:rsid w:val="00EE6E0C"/>
    <w:rsid w:val="00EF0487"/>
    <w:rsid w:val="00EF0914"/>
    <w:rsid w:val="00EF1647"/>
    <w:rsid w:val="00EF248D"/>
    <w:rsid w:val="00EF27DC"/>
    <w:rsid w:val="00EF3716"/>
    <w:rsid w:val="00EF451F"/>
    <w:rsid w:val="00EF47CA"/>
    <w:rsid w:val="00EF7117"/>
    <w:rsid w:val="00F0042B"/>
    <w:rsid w:val="00F00473"/>
    <w:rsid w:val="00F0083F"/>
    <w:rsid w:val="00F01250"/>
    <w:rsid w:val="00F012A3"/>
    <w:rsid w:val="00F02195"/>
    <w:rsid w:val="00F022F8"/>
    <w:rsid w:val="00F0255D"/>
    <w:rsid w:val="00F02D2B"/>
    <w:rsid w:val="00F02E78"/>
    <w:rsid w:val="00F04B20"/>
    <w:rsid w:val="00F05368"/>
    <w:rsid w:val="00F06371"/>
    <w:rsid w:val="00F06F0D"/>
    <w:rsid w:val="00F07BF8"/>
    <w:rsid w:val="00F07C31"/>
    <w:rsid w:val="00F07EB1"/>
    <w:rsid w:val="00F07FE9"/>
    <w:rsid w:val="00F107B3"/>
    <w:rsid w:val="00F10E3C"/>
    <w:rsid w:val="00F11E73"/>
    <w:rsid w:val="00F11F3D"/>
    <w:rsid w:val="00F124A8"/>
    <w:rsid w:val="00F12E9E"/>
    <w:rsid w:val="00F12FAA"/>
    <w:rsid w:val="00F131C0"/>
    <w:rsid w:val="00F13AA7"/>
    <w:rsid w:val="00F1454A"/>
    <w:rsid w:val="00F14D04"/>
    <w:rsid w:val="00F14E4F"/>
    <w:rsid w:val="00F15311"/>
    <w:rsid w:val="00F16060"/>
    <w:rsid w:val="00F1650E"/>
    <w:rsid w:val="00F166F6"/>
    <w:rsid w:val="00F2018D"/>
    <w:rsid w:val="00F2068D"/>
    <w:rsid w:val="00F20C9C"/>
    <w:rsid w:val="00F233AF"/>
    <w:rsid w:val="00F23F42"/>
    <w:rsid w:val="00F244C6"/>
    <w:rsid w:val="00F24700"/>
    <w:rsid w:val="00F247AA"/>
    <w:rsid w:val="00F248B4"/>
    <w:rsid w:val="00F249F7"/>
    <w:rsid w:val="00F24E1B"/>
    <w:rsid w:val="00F2700C"/>
    <w:rsid w:val="00F307D9"/>
    <w:rsid w:val="00F3133F"/>
    <w:rsid w:val="00F3207D"/>
    <w:rsid w:val="00F324C0"/>
    <w:rsid w:val="00F33F9F"/>
    <w:rsid w:val="00F340F2"/>
    <w:rsid w:val="00F3433D"/>
    <w:rsid w:val="00F34B7D"/>
    <w:rsid w:val="00F34CB4"/>
    <w:rsid w:val="00F359FA"/>
    <w:rsid w:val="00F366B2"/>
    <w:rsid w:val="00F3731F"/>
    <w:rsid w:val="00F37440"/>
    <w:rsid w:val="00F37D3C"/>
    <w:rsid w:val="00F421B8"/>
    <w:rsid w:val="00F422FE"/>
    <w:rsid w:val="00F42ACB"/>
    <w:rsid w:val="00F42CAA"/>
    <w:rsid w:val="00F431C1"/>
    <w:rsid w:val="00F4433A"/>
    <w:rsid w:val="00F44572"/>
    <w:rsid w:val="00F44765"/>
    <w:rsid w:val="00F45C10"/>
    <w:rsid w:val="00F45E65"/>
    <w:rsid w:val="00F461FC"/>
    <w:rsid w:val="00F469AE"/>
    <w:rsid w:val="00F46F71"/>
    <w:rsid w:val="00F4729D"/>
    <w:rsid w:val="00F50634"/>
    <w:rsid w:val="00F5089F"/>
    <w:rsid w:val="00F50F32"/>
    <w:rsid w:val="00F50FCA"/>
    <w:rsid w:val="00F525AF"/>
    <w:rsid w:val="00F529D1"/>
    <w:rsid w:val="00F52C6C"/>
    <w:rsid w:val="00F52E3C"/>
    <w:rsid w:val="00F53369"/>
    <w:rsid w:val="00F53717"/>
    <w:rsid w:val="00F53805"/>
    <w:rsid w:val="00F53E9B"/>
    <w:rsid w:val="00F547F9"/>
    <w:rsid w:val="00F552BF"/>
    <w:rsid w:val="00F5613D"/>
    <w:rsid w:val="00F5690E"/>
    <w:rsid w:val="00F56C7C"/>
    <w:rsid w:val="00F56D6C"/>
    <w:rsid w:val="00F57126"/>
    <w:rsid w:val="00F573C6"/>
    <w:rsid w:val="00F5745C"/>
    <w:rsid w:val="00F576CC"/>
    <w:rsid w:val="00F57FB0"/>
    <w:rsid w:val="00F60025"/>
    <w:rsid w:val="00F60F56"/>
    <w:rsid w:val="00F62C0A"/>
    <w:rsid w:val="00F632CD"/>
    <w:rsid w:val="00F6339B"/>
    <w:rsid w:val="00F63E24"/>
    <w:rsid w:val="00F64BF5"/>
    <w:rsid w:val="00F660A5"/>
    <w:rsid w:val="00F67A90"/>
    <w:rsid w:val="00F67C65"/>
    <w:rsid w:val="00F67E54"/>
    <w:rsid w:val="00F67F3B"/>
    <w:rsid w:val="00F70D56"/>
    <w:rsid w:val="00F724D7"/>
    <w:rsid w:val="00F72503"/>
    <w:rsid w:val="00F72884"/>
    <w:rsid w:val="00F72E3E"/>
    <w:rsid w:val="00F73836"/>
    <w:rsid w:val="00F73F16"/>
    <w:rsid w:val="00F73FC5"/>
    <w:rsid w:val="00F75259"/>
    <w:rsid w:val="00F753C1"/>
    <w:rsid w:val="00F7582E"/>
    <w:rsid w:val="00F75DF4"/>
    <w:rsid w:val="00F765F0"/>
    <w:rsid w:val="00F76C37"/>
    <w:rsid w:val="00F76CB2"/>
    <w:rsid w:val="00F7758C"/>
    <w:rsid w:val="00F77D5E"/>
    <w:rsid w:val="00F805CD"/>
    <w:rsid w:val="00F80963"/>
    <w:rsid w:val="00F80F36"/>
    <w:rsid w:val="00F819AB"/>
    <w:rsid w:val="00F82199"/>
    <w:rsid w:val="00F823D0"/>
    <w:rsid w:val="00F826F8"/>
    <w:rsid w:val="00F82F89"/>
    <w:rsid w:val="00F82FBF"/>
    <w:rsid w:val="00F83034"/>
    <w:rsid w:val="00F83C9B"/>
    <w:rsid w:val="00F84961"/>
    <w:rsid w:val="00F8511C"/>
    <w:rsid w:val="00F85A22"/>
    <w:rsid w:val="00F85F22"/>
    <w:rsid w:val="00F8667B"/>
    <w:rsid w:val="00F86E2E"/>
    <w:rsid w:val="00F87270"/>
    <w:rsid w:val="00F87B2C"/>
    <w:rsid w:val="00F90E19"/>
    <w:rsid w:val="00F90F10"/>
    <w:rsid w:val="00F913C3"/>
    <w:rsid w:val="00F91549"/>
    <w:rsid w:val="00F91EBC"/>
    <w:rsid w:val="00F926B9"/>
    <w:rsid w:val="00F93B68"/>
    <w:rsid w:val="00F948EC"/>
    <w:rsid w:val="00F94ED9"/>
    <w:rsid w:val="00F95F4C"/>
    <w:rsid w:val="00F96D6E"/>
    <w:rsid w:val="00F976E0"/>
    <w:rsid w:val="00F9785D"/>
    <w:rsid w:val="00FA0625"/>
    <w:rsid w:val="00FA099F"/>
    <w:rsid w:val="00FA10C5"/>
    <w:rsid w:val="00FA12CC"/>
    <w:rsid w:val="00FA220B"/>
    <w:rsid w:val="00FA2764"/>
    <w:rsid w:val="00FA2854"/>
    <w:rsid w:val="00FA2FED"/>
    <w:rsid w:val="00FA37C4"/>
    <w:rsid w:val="00FA551A"/>
    <w:rsid w:val="00FA56ED"/>
    <w:rsid w:val="00FA5C6B"/>
    <w:rsid w:val="00FA6056"/>
    <w:rsid w:val="00FA690A"/>
    <w:rsid w:val="00FA6EC6"/>
    <w:rsid w:val="00FA725E"/>
    <w:rsid w:val="00FA7461"/>
    <w:rsid w:val="00FB0D34"/>
    <w:rsid w:val="00FB1B48"/>
    <w:rsid w:val="00FB1DE5"/>
    <w:rsid w:val="00FB2B0C"/>
    <w:rsid w:val="00FB4651"/>
    <w:rsid w:val="00FB4869"/>
    <w:rsid w:val="00FB4C46"/>
    <w:rsid w:val="00FB5A54"/>
    <w:rsid w:val="00FB6E42"/>
    <w:rsid w:val="00FB707F"/>
    <w:rsid w:val="00FB7697"/>
    <w:rsid w:val="00FC0A40"/>
    <w:rsid w:val="00FC0FD0"/>
    <w:rsid w:val="00FC1B9B"/>
    <w:rsid w:val="00FC2377"/>
    <w:rsid w:val="00FC2431"/>
    <w:rsid w:val="00FC2B69"/>
    <w:rsid w:val="00FC30FD"/>
    <w:rsid w:val="00FC3BD3"/>
    <w:rsid w:val="00FC4AEE"/>
    <w:rsid w:val="00FC50E4"/>
    <w:rsid w:val="00FC55A5"/>
    <w:rsid w:val="00FC6207"/>
    <w:rsid w:val="00FC65BF"/>
    <w:rsid w:val="00FC67DA"/>
    <w:rsid w:val="00FC7122"/>
    <w:rsid w:val="00FC7B5F"/>
    <w:rsid w:val="00FC7BE3"/>
    <w:rsid w:val="00FC7C9D"/>
    <w:rsid w:val="00FC7DBC"/>
    <w:rsid w:val="00FD05C4"/>
    <w:rsid w:val="00FD3745"/>
    <w:rsid w:val="00FD4F03"/>
    <w:rsid w:val="00FD502A"/>
    <w:rsid w:val="00FD7665"/>
    <w:rsid w:val="00FD7AFF"/>
    <w:rsid w:val="00FD7E27"/>
    <w:rsid w:val="00FE16E0"/>
    <w:rsid w:val="00FE19B6"/>
    <w:rsid w:val="00FE3121"/>
    <w:rsid w:val="00FE3383"/>
    <w:rsid w:val="00FE4462"/>
    <w:rsid w:val="00FE49BB"/>
    <w:rsid w:val="00FE5353"/>
    <w:rsid w:val="00FE596F"/>
    <w:rsid w:val="00FE5C32"/>
    <w:rsid w:val="00FE6710"/>
    <w:rsid w:val="00FE6945"/>
    <w:rsid w:val="00FE6A1C"/>
    <w:rsid w:val="00FE6F0D"/>
    <w:rsid w:val="00FE72C9"/>
    <w:rsid w:val="00FE78E4"/>
    <w:rsid w:val="00FE7E17"/>
    <w:rsid w:val="00FF12AE"/>
    <w:rsid w:val="00FF1EF0"/>
    <w:rsid w:val="00FF265A"/>
    <w:rsid w:val="00FF386C"/>
    <w:rsid w:val="00FF40D6"/>
    <w:rsid w:val="00FF5431"/>
    <w:rsid w:val="00FF567F"/>
    <w:rsid w:val="00FF56FB"/>
    <w:rsid w:val="00FF6105"/>
    <w:rsid w:val="00FF6209"/>
    <w:rsid w:val="00FF642F"/>
    <w:rsid w:val="00FF69B3"/>
    <w:rsid w:val="00FF75E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B0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qFormat/>
    <w:rsid w:val="00875B6A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F3F3F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1C0"/>
  </w:style>
  <w:style w:type="paragraph" w:styleId="a5">
    <w:name w:val="footer"/>
    <w:basedOn w:val="a"/>
    <w:link w:val="a6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1C0"/>
  </w:style>
  <w:style w:type="paragraph" w:styleId="a7">
    <w:name w:val="Balloon Text"/>
    <w:basedOn w:val="a"/>
    <w:link w:val="a8"/>
    <w:uiPriority w:val="99"/>
    <w:semiHidden/>
    <w:unhideWhenUsed/>
    <w:rsid w:val="004E5D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5D5A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72ACB"/>
    <w:pPr>
      <w:ind w:leftChars="400" w:left="840"/>
    </w:pPr>
  </w:style>
  <w:style w:type="character" w:styleId="aa">
    <w:name w:val="Hyperlink"/>
    <w:uiPriority w:val="99"/>
    <w:unhideWhenUsed/>
    <w:rsid w:val="0073248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32481"/>
    <w:rPr>
      <w:color w:val="800080"/>
      <w:u w:val="single"/>
    </w:rPr>
  </w:style>
  <w:style w:type="paragraph" w:customStyle="1" w:styleId="mt101">
    <w:name w:val="mt101"/>
    <w:basedOn w:val="a"/>
    <w:rsid w:val="004F58C2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t201">
    <w:name w:val="mt201"/>
    <w:basedOn w:val="a"/>
    <w:rsid w:val="004F58C2"/>
    <w:pPr>
      <w:widowControl/>
      <w:spacing w:before="3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40">
    <w:name w:val="見出し 4 (文字)"/>
    <w:link w:val="4"/>
    <w:rsid w:val="00875B6A"/>
    <w:rPr>
      <w:rFonts w:ascii="ＭＳ Ｐゴシック" w:eastAsia="ＭＳ Ｐゴシック" w:hAnsi="ＭＳ Ｐゴシック" w:cs="ＭＳ Ｐゴシック"/>
      <w:b/>
      <w:bCs/>
      <w:color w:val="3F3F3F"/>
      <w:sz w:val="18"/>
      <w:szCs w:val="18"/>
    </w:rPr>
  </w:style>
  <w:style w:type="paragraph" w:customStyle="1" w:styleId="ac">
    <w:name w:val="トピック改行"/>
    <w:basedOn w:val="a"/>
    <w:uiPriority w:val="99"/>
    <w:rsid w:val="00F20C9C"/>
    <w:pPr>
      <w:suppressAutoHyphens/>
      <w:autoSpaceDE w:val="0"/>
      <w:autoSpaceDN w:val="0"/>
      <w:adjustRightInd w:val="0"/>
      <w:spacing w:line="120" w:lineRule="atLeast"/>
      <w:ind w:left="57" w:right="57"/>
      <w:jc w:val="left"/>
      <w:textAlignment w:val="center"/>
    </w:pPr>
    <w:rPr>
      <w:rFonts w:ascii="ATC-660e671dff06*Century" w:eastAsia="ATC-660e671dff06*Century" w:cs="ATC-660e671dff06*Century"/>
      <w:color w:val="000000"/>
      <w:kern w:val="0"/>
      <w:sz w:val="12"/>
      <w:szCs w:val="12"/>
      <w:lang w:val="ja-JP"/>
    </w:rPr>
  </w:style>
  <w:style w:type="character" w:styleId="ad">
    <w:name w:val="annotation reference"/>
    <w:uiPriority w:val="99"/>
    <w:semiHidden/>
    <w:unhideWhenUsed/>
    <w:rsid w:val="0098224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8224E"/>
    <w:pPr>
      <w:jc w:val="left"/>
    </w:pPr>
  </w:style>
  <w:style w:type="character" w:customStyle="1" w:styleId="af">
    <w:name w:val="コメント文字列 (文字)"/>
    <w:link w:val="ae"/>
    <w:uiPriority w:val="99"/>
    <w:rsid w:val="0098224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224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8224E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A6F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DF5930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6013D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dropspot">
    <w:name w:val="dropspot"/>
    <w:basedOn w:val="a0"/>
    <w:rsid w:val="00050B12"/>
  </w:style>
  <w:style w:type="table" w:styleId="af3">
    <w:name w:val="Table Grid"/>
    <w:basedOn w:val="a1"/>
    <w:uiPriority w:val="59"/>
    <w:rsid w:val="00A6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text">
    <w:name w:val="expandtext"/>
    <w:basedOn w:val="a0"/>
    <w:rsid w:val="00B50739"/>
  </w:style>
  <w:style w:type="paragraph" w:customStyle="1" w:styleId="1">
    <w:name w:val="一覧1"/>
    <w:basedOn w:val="a"/>
    <w:rsid w:val="00277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">
    <w:name w:val="一覧2"/>
    <w:basedOn w:val="a"/>
    <w:rsid w:val="00260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2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438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7733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0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DDDDDD"/>
                                    <w:left w:val="single" w:sz="6" w:space="14" w:color="DDDDDD"/>
                                    <w:bottom w:val="single" w:sz="6" w:space="8" w:color="DDDDDD"/>
                                    <w:right w:val="single" w:sz="6" w:space="14" w:color="DDDDDD"/>
                                  </w:divBdr>
                                  <w:divsChild>
                                    <w:div w:id="12638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0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CC0033"/>
                                                <w:left w:val="single" w:sz="6" w:space="8" w:color="CC0033"/>
                                                <w:bottom w:val="single" w:sz="6" w:space="4" w:color="CC0033"/>
                                                <w:right w:val="single" w:sz="6" w:space="8" w:color="CC003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30693;&#12425;&#12379;.jpg" TargetMode="External"/><Relationship Id="rId18" Type="http://schemas.openxmlformats.org/officeDocument/2006/relationships/image" Target="media/image11.jpg"/><Relationship Id="rId2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0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25;&#12464;&#12452;&#12531;.jpg" TargetMode="External"/><Relationship Id="rId2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4536;&#12428;.jpg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PDF.jpg" TargetMode="External"/><Relationship Id="rId2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.jpg" TargetMode="External"/><Relationship Id="rId3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513;&#12491;&#12517;&#12540;0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450;&#12452;&#12467;&#12531;.jpg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531;&#27714;&#26360;01.jpg" TargetMode="External"/><Relationship Id="rId14" Type="http://schemas.openxmlformats.org/officeDocument/2006/relationships/image" Target="media/image8.jpeg"/><Relationship Id="rId2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8;&#12540;&#12470;&#12540;&#12450;&#12452;&#12467;&#12531;.jpg" TargetMode="External"/><Relationship Id="rId27" Type="http://schemas.openxmlformats.org/officeDocument/2006/relationships/image" Target="media/image16.jpeg"/><Relationship Id="rId3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&#22793;&#26356;.jp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C967-06B3-41DB-8C48-E436AED9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Links>
    <vt:vector size="120" baseType="variant">
      <vt:variant>
        <vt:i4>-687471208</vt:i4>
      </vt:variant>
      <vt:variant>
        <vt:i4>3740</vt:i4>
      </vt:variant>
      <vt:variant>
        <vt:i4>1112</vt:i4>
      </vt:variant>
      <vt:variant>
        <vt:i4>1</vt:i4>
      </vt:variant>
      <vt:variant>
        <vt:lpwstr>C:\40 MANUAL\MANUAL\OMSS+勤怠管理サービス\従業員業務マニュアル作成支援ツール\BMP\申請者メニュー画面.jpg</vt:lpwstr>
      </vt:variant>
      <vt:variant>
        <vt:lpwstr/>
      </vt:variant>
      <vt:variant>
        <vt:i4>-1258848848</vt:i4>
      </vt:variant>
      <vt:variant>
        <vt:i4>3956</vt:i4>
      </vt:variant>
      <vt:variant>
        <vt:i4>1031</vt:i4>
      </vt:variant>
      <vt:variant>
        <vt:i4>1</vt:i4>
      </vt:variant>
      <vt:variant>
        <vt:lpwstr>C:\40 MANUAL\MANUAL\OMSS+勤怠管理サービス\従業員業務マニュアル作成支援ツール\BMP\申請者メニュー画面_勤務実績照会.jpg</vt:lpwstr>
      </vt:variant>
      <vt:variant>
        <vt:lpwstr/>
      </vt:variant>
      <vt:variant>
        <vt:i4>-994165983</vt:i4>
      </vt:variant>
      <vt:variant>
        <vt:i4>4216</vt:i4>
      </vt:variant>
      <vt:variant>
        <vt:i4>1039</vt:i4>
      </vt:variant>
      <vt:variant>
        <vt:i4>1</vt:i4>
      </vt:variant>
      <vt:variant>
        <vt:lpwstr>C:\40 MANUAL\MANUAL\OMSS+勤怠管理サービス\従業員業務マニュアル作成支援ツール\BMP\休暇申請書.jpg</vt:lpwstr>
      </vt:variant>
      <vt:variant>
        <vt:lpwstr/>
      </vt:variant>
      <vt:variant>
        <vt:i4>1366430322</vt:i4>
      </vt:variant>
      <vt:variant>
        <vt:i4>4432</vt:i4>
      </vt:variant>
      <vt:variant>
        <vt:i4>1040</vt:i4>
      </vt:variant>
      <vt:variant>
        <vt:i4>1</vt:i4>
      </vt:variant>
      <vt:variant>
        <vt:lpwstr>C:\40 MANUAL\MANUAL\OMSS+勤怠管理サービス\従業員業務マニュアル作成支援ツール\BMP\休暇申請書_時間休.jpg</vt:lpwstr>
      </vt:variant>
      <vt:variant>
        <vt:lpwstr/>
      </vt:variant>
      <vt:variant>
        <vt:i4>-253944048</vt:i4>
      </vt:variant>
      <vt:variant>
        <vt:i4>4620</vt:i4>
      </vt:variant>
      <vt:variant>
        <vt:i4>1041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253944048</vt:i4>
      </vt:variant>
      <vt:variant>
        <vt:i4>4824</vt:i4>
      </vt:variant>
      <vt:variant>
        <vt:i4>1042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696691629</vt:i4>
      </vt:variant>
      <vt:variant>
        <vt:i4>5034</vt:i4>
      </vt:variant>
      <vt:variant>
        <vt:i4>1043</vt:i4>
      </vt:variant>
      <vt:variant>
        <vt:i4>1</vt:i4>
      </vt:variant>
      <vt:variant>
        <vt:lpwstr>C:\40 MANUAL\MANUAL\OMSS+勤怠管理サービス\従業員業務マニュアル作成支援ツール\BMP\承認処理1.jpg</vt:lpwstr>
      </vt:variant>
      <vt:variant>
        <vt:lpwstr/>
      </vt:variant>
      <vt:variant>
        <vt:i4>-696691632</vt:i4>
      </vt:variant>
      <vt:variant>
        <vt:i4>5162</vt:i4>
      </vt:variant>
      <vt:variant>
        <vt:i4>1044</vt:i4>
      </vt:variant>
      <vt:variant>
        <vt:i4>1</vt:i4>
      </vt:variant>
      <vt:variant>
        <vt:lpwstr>C:\40 MANUAL\MANUAL\OMSS+勤怠管理サービス\従業員業務マニュアル作成支援ツール\BMP\承認処理2.jpg</vt:lpwstr>
      </vt:variant>
      <vt:variant>
        <vt:lpwstr/>
      </vt:variant>
      <vt:variant>
        <vt:i4>101940649</vt:i4>
      </vt:variant>
      <vt:variant>
        <vt:i4>5360</vt:i4>
      </vt:variant>
      <vt:variant>
        <vt:i4>1026</vt:i4>
      </vt:variant>
      <vt:variant>
        <vt:i4>1</vt:i4>
      </vt:variant>
      <vt:variant>
        <vt:lpwstr>C:\40 MANUAL\MANUAL\OMSS+勤怠管理サービス\従業員業務マニュアル作成支援ツール\BMP\運用設定.jpg</vt:lpwstr>
      </vt:variant>
      <vt:variant>
        <vt:lpwstr/>
      </vt:variant>
      <vt:variant>
        <vt:i4>-1326161080</vt:i4>
      </vt:variant>
      <vt:variant>
        <vt:i4>5514</vt:i4>
      </vt:variant>
      <vt:variant>
        <vt:i4>1027</vt:i4>
      </vt:variant>
      <vt:variant>
        <vt:i4>1</vt:i4>
      </vt:variant>
      <vt:variant>
        <vt:lpwstr>C:\40 MANUAL\MANUAL\OMSS+勤怠管理サービス\従業員業務マニュアル作成支援ツール\BMP\手順書.jpg</vt:lpwstr>
      </vt:variant>
      <vt:variant>
        <vt:lpwstr/>
      </vt:variant>
      <vt:variant>
        <vt:i4>-991076883</vt:i4>
      </vt:variant>
      <vt:variant>
        <vt:i4>5746</vt:i4>
      </vt:variant>
      <vt:variant>
        <vt:i4>1113</vt:i4>
      </vt:variant>
      <vt:variant>
        <vt:i4>1</vt:i4>
      </vt:variant>
      <vt:variant>
        <vt:lpwstr>C:\40 MANUAL\MANUAL\OMSS+勤怠管理サービス\従業員業務マニュアル作成支援ツール\BMP\休暇申請.jpg</vt:lpwstr>
      </vt:variant>
      <vt:variant>
        <vt:lpwstr/>
      </vt:variant>
      <vt:variant>
        <vt:i4>-992003307</vt:i4>
      </vt:variant>
      <vt:variant>
        <vt:i4>5966</vt:i4>
      </vt:variant>
      <vt:variant>
        <vt:i4>1114</vt:i4>
      </vt:variant>
      <vt:variant>
        <vt:i4>1</vt:i4>
      </vt:variant>
      <vt:variant>
        <vt:lpwstr>C:\40 MANUAL\MANUAL\OMSS+勤怠管理サービス\従業員業務マニュアル作成支援ツール\BMP\休暇申請書2.jpg</vt:lpwstr>
      </vt:variant>
      <vt:variant>
        <vt:lpwstr/>
      </vt:variant>
      <vt:variant>
        <vt:i4>676751347</vt:i4>
      </vt:variant>
      <vt:variant>
        <vt:i4>6122</vt:i4>
      </vt:variant>
      <vt:variant>
        <vt:i4>1034</vt:i4>
      </vt:variant>
      <vt:variant>
        <vt:i4>1</vt:i4>
      </vt:variant>
      <vt:variant>
        <vt:lpwstr>C:\40 MANUAL\MANUAL\OMSS+勤怠管理サービス\従業員業務マニュアル作成支援ツール\BMP\えんぴつ.jpg</vt:lpwstr>
      </vt:variant>
      <vt:variant>
        <vt:lpwstr/>
      </vt:variant>
      <vt:variant>
        <vt:i4>373657254</vt:i4>
      </vt:variant>
      <vt:variant>
        <vt:i4>27826</vt:i4>
      </vt:variant>
      <vt:variant>
        <vt:i4>1035</vt:i4>
      </vt:variant>
      <vt:variant>
        <vt:i4>1</vt:i4>
      </vt:variant>
      <vt:variant>
        <vt:lpwstr>C:\40 MANUAL\MANUAL\OMSS+勤怠管理サービス\従業員業務マニュアル作成支援ツール\BMP\勤務実績照会_有給休暇申請2.jpg</vt:lpwstr>
      </vt:variant>
      <vt:variant>
        <vt:lpwstr/>
      </vt:variant>
      <vt:variant>
        <vt:i4>373722790</vt:i4>
      </vt:variant>
      <vt:variant>
        <vt:i4>27956</vt:i4>
      </vt:variant>
      <vt:variant>
        <vt:i4>1033</vt:i4>
      </vt:variant>
      <vt:variant>
        <vt:i4>1</vt:i4>
      </vt:variant>
      <vt:variant>
        <vt:lpwstr>C:\40 MANUAL\MANUAL\OMSS+勤怠管理サービス\従業員業務マニュアル作成支援ツール\BMP\勤務実績照会_有給休暇申請1.jpg</vt:lpwstr>
      </vt:variant>
      <vt:variant>
        <vt:lpwstr/>
      </vt:variant>
      <vt:variant>
        <vt:i4>373526182</vt:i4>
      </vt:variant>
      <vt:variant>
        <vt:i4>28080</vt:i4>
      </vt:variant>
      <vt:variant>
        <vt:i4>1036</vt:i4>
      </vt:variant>
      <vt:variant>
        <vt:i4>1</vt:i4>
      </vt:variant>
      <vt:variant>
        <vt:lpwstr>C:\40 MANUAL\MANUAL\OMSS+勤怠管理サービス\従業員業務マニュアル作成支援ツール\BMP\勤務実績照会_有給休暇申請4.jpg</vt:lpwstr>
      </vt:variant>
      <vt:variant>
        <vt:lpwstr/>
      </vt:variant>
      <vt:variant>
        <vt:i4>373460646</vt:i4>
      </vt:variant>
      <vt:variant>
        <vt:i4>28204</vt:i4>
      </vt:variant>
      <vt:variant>
        <vt:i4>1037</vt:i4>
      </vt:variant>
      <vt:variant>
        <vt:i4>1</vt:i4>
      </vt:variant>
      <vt:variant>
        <vt:lpwstr>C:\40 MANUAL\MANUAL\OMSS+勤怠管理サービス\従業員業務マニュアル作成支援ツール\BMP\勤務実績照会_有給休暇申請5.jpg</vt:lpwstr>
      </vt:variant>
      <vt:variant>
        <vt:lpwstr/>
      </vt:variant>
      <vt:variant>
        <vt:i4>373395110</vt:i4>
      </vt:variant>
      <vt:variant>
        <vt:i4>28418</vt:i4>
      </vt:variant>
      <vt:variant>
        <vt:i4>1038</vt:i4>
      </vt:variant>
      <vt:variant>
        <vt:i4>1</vt:i4>
      </vt:variant>
      <vt:variant>
        <vt:lpwstr>C:\40 MANUAL\MANUAL\OMSS+勤怠管理サービス\従業員業務マニュアル作成支援ツール\BMP\勤務実績照会_有給休暇申請6.jpg</vt:lpwstr>
      </vt:variant>
      <vt:variant>
        <vt:lpwstr/>
      </vt:variant>
      <vt:variant>
        <vt:i4>686949628</vt:i4>
      </vt:variant>
      <vt:variant>
        <vt:i4>31484</vt:i4>
      </vt:variant>
      <vt:variant>
        <vt:i4>1045</vt:i4>
      </vt:variant>
      <vt:variant>
        <vt:i4>1</vt:i4>
      </vt:variant>
      <vt:variant>
        <vt:lpwstr>C:\40 MANUAL\MANUAL\OMSS+勤怠管理サービス\従業員業務マニュアル作成支援ツール\BMP\指.jpg</vt:lpwstr>
      </vt:variant>
      <vt:variant>
        <vt:lpwstr/>
      </vt:variant>
      <vt:variant>
        <vt:i4>-696691631</vt:i4>
      </vt:variant>
      <vt:variant>
        <vt:i4>31728</vt:i4>
      </vt:variant>
      <vt:variant>
        <vt:i4>1046</vt:i4>
      </vt:variant>
      <vt:variant>
        <vt:i4>1</vt:i4>
      </vt:variant>
      <vt:variant>
        <vt:lpwstr>C:\40 MANUAL\MANUAL\OMSS+勤怠管理サービス\従業員業務マニュアル作成支援ツール\BMP\承認処理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9-27T11:14:00Z</dcterms:created>
  <dcterms:modified xsi:type="dcterms:W3CDTF">2025-03-17T05:28:00Z</dcterms:modified>
</cp:coreProperties>
</file>